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6416" w14:textId="754277BE" w:rsidR="00BF3E70" w:rsidRPr="00690964" w:rsidRDefault="00133421" w:rsidP="00133421">
      <w:pPr>
        <w:rPr>
          <w:rFonts w:ascii="Noto sans" w:hAnsi="Noto sans" w:cs="Noto sans"/>
          <w:b/>
          <w:bCs/>
          <w:color w:val="444444"/>
          <w:shd w:val="clear" w:color="auto" w:fill="FFFFFF"/>
        </w:rPr>
      </w:pPr>
      <w:r w:rsidRPr="00690964">
        <w:rPr>
          <w:rFonts w:ascii="Noto sans" w:hAnsi="Noto sans" w:cs="Noto sans"/>
          <w:b/>
          <w:bCs/>
          <w:color w:val="444444"/>
          <w:shd w:val="clear" w:color="auto" w:fill="FFFFFF"/>
        </w:rPr>
        <w:t>002/202</w:t>
      </w:r>
      <w:r w:rsidR="00BC46B1" w:rsidRPr="00690964">
        <w:rPr>
          <w:rFonts w:ascii="Noto sans" w:hAnsi="Noto sans" w:cs="Noto sans"/>
          <w:b/>
          <w:bCs/>
          <w:color w:val="444444"/>
          <w:shd w:val="clear" w:color="auto" w:fill="FFFFFF"/>
        </w:rPr>
        <w:t>2</w:t>
      </w:r>
      <w:r w:rsidRPr="00690964">
        <w:rPr>
          <w:rFonts w:ascii="Noto sans" w:hAnsi="Noto sans" w:cs="Noto sans"/>
          <w:b/>
          <w:bCs/>
          <w:color w:val="444444"/>
          <w:shd w:val="clear" w:color="auto" w:fill="FFFFFF"/>
        </w:rPr>
        <w:t>/VO-§117</w:t>
      </w:r>
    </w:p>
    <w:p w14:paraId="78C72D16" w14:textId="77777777" w:rsidR="00133421" w:rsidRPr="00690964" w:rsidRDefault="00133421" w:rsidP="00133421">
      <w:pPr>
        <w:rPr>
          <w:rFonts w:ascii="Noto sans" w:hAnsi="Noto sans" w:cs="Noto sans"/>
          <w:b/>
          <w:sz w:val="20"/>
          <w:szCs w:val="20"/>
        </w:rPr>
      </w:pPr>
    </w:p>
    <w:p w14:paraId="36875532" w14:textId="49CB2D41" w:rsidR="00133421" w:rsidRPr="00690964" w:rsidRDefault="00133421" w:rsidP="00322C08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690964">
        <w:rPr>
          <w:rFonts w:ascii="Noto sans" w:hAnsi="Noto sans" w:cs="Noto sans"/>
          <w:b/>
          <w:sz w:val="22"/>
          <w:szCs w:val="22"/>
        </w:rPr>
        <w:t>Výzva na pred</w:t>
      </w:r>
      <w:r w:rsidR="00BC46B1" w:rsidRPr="00690964">
        <w:rPr>
          <w:rFonts w:ascii="Noto sans" w:hAnsi="Noto sans" w:cs="Noto sans"/>
          <w:b/>
          <w:sz w:val="22"/>
          <w:szCs w:val="22"/>
        </w:rPr>
        <w:t>k</w:t>
      </w:r>
      <w:r w:rsidRPr="00690964">
        <w:rPr>
          <w:rFonts w:ascii="Noto sans" w:hAnsi="Noto sans" w:cs="Noto sans"/>
          <w:b/>
          <w:sz w:val="22"/>
          <w:szCs w:val="22"/>
        </w:rPr>
        <w:t>l</w:t>
      </w:r>
      <w:r w:rsidR="00BC46B1" w:rsidRPr="00690964">
        <w:rPr>
          <w:rFonts w:ascii="Noto sans" w:hAnsi="Noto sans" w:cs="Noto sans"/>
          <w:b/>
          <w:sz w:val="22"/>
          <w:szCs w:val="22"/>
        </w:rPr>
        <w:t>adanie</w:t>
      </w:r>
      <w:r w:rsidRPr="00690964">
        <w:rPr>
          <w:rFonts w:ascii="Noto sans" w:hAnsi="Noto sans" w:cs="Noto sans"/>
          <w:b/>
          <w:sz w:val="22"/>
          <w:szCs w:val="22"/>
        </w:rPr>
        <w:t xml:space="preserve"> pon</w:t>
      </w:r>
      <w:r w:rsidR="00BC46B1" w:rsidRPr="00690964">
        <w:rPr>
          <w:rFonts w:ascii="Noto sans" w:hAnsi="Noto sans" w:cs="Noto sans"/>
          <w:b/>
          <w:sz w:val="22"/>
          <w:szCs w:val="22"/>
        </w:rPr>
        <w:t>úk</w:t>
      </w:r>
    </w:p>
    <w:p w14:paraId="00DC3F14" w14:textId="1B7A59B6" w:rsidR="00133421" w:rsidRPr="00690964" w:rsidRDefault="00133421" w:rsidP="00133421">
      <w:pPr>
        <w:pStyle w:val="Standard"/>
        <w:numPr>
          <w:ilvl w:val="0"/>
          <w:numId w:val="16"/>
        </w:numPr>
        <w:jc w:val="center"/>
        <w:rPr>
          <w:rFonts w:ascii="Noto sans" w:hAnsi="Noto sans" w:cs="Noto sans"/>
          <w:b/>
          <w:sz w:val="22"/>
          <w:szCs w:val="22"/>
        </w:rPr>
      </w:pPr>
      <w:r w:rsidRPr="00690964">
        <w:rPr>
          <w:rFonts w:ascii="Noto sans" w:hAnsi="Noto sans" w:cs="Noto sans"/>
          <w:b/>
          <w:sz w:val="22"/>
          <w:szCs w:val="22"/>
        </w:rPr>
        <w:t>zákazka s nízkou hodnotou – verejná sú</w:t>
      </w:r>
      <w:r w:rsidRPr="00690964">
        <w:rPr>
          <w:rFonts w:ascii="Calibri" w:hAnsi="Calibri" w:cs="Calibri"/>
          <w:b/>
          <w:sz w:val="22"/>
          <w:szCs w:val="22"/>
        </w:rPr>
        <w:t>ť</w:t>
      </w:r>
      <w:r w:rsidRPr="00690964">
        <w:rPr>
          <w:rFonts w:ascii="Noto sans" w:hAnsi="Noto sans" w:cs="Noto sans"/>
          <w:b/>
          <w:sz w:val="22"/>
          <w:szCs w:val="22"/>
        </w:rPr>
        <w:t>až</w:t>
      </w:r>
    </w:p>
    <w:p w14:paraId="7A4D5DC3" w14:textId="77777777" w:rsidR="00B7319B" w:rsidRPr="00690964" w:rsidRDefault="00B7319B" w:rsidP="007F2502">
      <w:pPr>
        <w:rPr>
          <w:rFonts w:ascii="Noto sans" w:hAnsi="Noto sans" w:cs="Noto sans"/>
          <w:b/>
          <w:sz w:val="20"/>
          <w:szCs w:val="20"/>
        </w:rPr>
      </w:pPr>
    </w:p>
    <w:p w14:paraId="0512EA4B" w14:textId="405E2CE2" w:rsidR="00B7319B" w:rsidRPr="00690964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v rámci postupu verejného obstarávania pod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>a §</w:t>
      </w:r>
      <w:r w:rsidR="00C63103" w:rsidRPr="00690964">
        <w:rPr>
          <w:rFonts w:ascii="Noto sans" w:hAnsi="Noto sans" w:cs="Noto sans"/>
          <w:sz w:val="20"/>
          <w:szCs w:val="20"/>
        </w:rPr>
        <w:t xml:space="preserve"> </w:t>
      </w:r>
      <w:r w:rsidR="00982BB6" w:rsidRPr="00690964">
        <w:rPr>
          <w:rFonts w:ascii="Noto sans" w:hAnsi="Noto sans" w:cs="Noto sans"/>
          <w:sz w:val="20"/>
          <w:szCs w:val="20"/>
        </w:rPr>
        <w:t xml:space="preserve">117 </w:t>
      </w:r>
      <w:r w:rsidRPr="00690964">
        <w:rPr>
          <w:rFonts w:ascii="Noto sans" w:hAnsi="Noto sans" w:cs="Noto sans"/>
          <w:sz w:val="20"/>
          <w:szCs w:val="20"/>
        </w:rPr>
        <w:t xml:space="preserve">zákona 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 xml:space="preserve">. </w:t>
      </w:r>
      <w:r w:rsidR="00982BB6" w:rsidRPr="00690964">
        <w:rPr>
          <w:rFonts w:ascii="Noto sans" w:hAnsi="Noto sans" w:cs="Noto sans"/>
          <w:sz w:val="20"/>
          <w:szCs w:val="20"/>
        </w:rPr>
        <w:t>343</w:t>
      </w:r>
      <w:r w:rsidRPr="00690964">
        <w:rPr>
          <w:rFonts w:ascii="Noto sans" w:hAnsi="Noto sans" w:cs="Noto sans"/>
          <w:sz w:val="20"/>
          <w:szCs w:val="20"/>
        </w:rPr>
        <w:t>/20</w:t>
      </w:r>
      <w:r w:rsidR="00982BB6" w:rsidRPr="00690964">
        <w:rPr>
          <w:rFonts w:ascii="Noto sans" w:hAnsi="Noto sans" w:cs="Noto sans"/>
          <w:sz w:val="20"/>
          <w:szCs w:val="20"/>
        </w:rPr>
        <w:t>15</w:t>
      </w:r>
      <w:r w:rsidRPr="00690964">
        <w:rPr>
          <w:rFonts w:ascii="Noto sans" w:hAnsi="Noto sans" w:cs="Noto sans"/>
          <w:sz w:val="20"/>
          <w:szCs w:val="20"/>
        </w:rPr>
        <w:t xml:space="preserve"> Z. z. o verejnom obstarávaní a o zmene a doplnení niektorých zákonov v znení neskorších predpisov</w:t>
      </w:r>
      <w:r w:rsidR="000207DE" w:rsidRPr="00690964">
        <w:rPr>
          <w:rFonts w:ascii="Noto sans" w:hAnsi="Noto sans" w:cs="Noto sans"/>
          <w:sz w:val="20"/>
          <w:szCs w:val="20"/>
        </w:rPr>
        <w:t xml:space="preserve"> (</w:t>
      </w:r>
      <w:r w:rsidR="000207DE" w:rsidRPr="00690964">
        <w:rPr>
          <w:rFonts w:ascii="Calibri" w:hAnsi="Calibri" w:cs="Calibri"/>
          <w:sz w:val="20"/>
          <w:szCs w:val="20"/>
        </w:rPr>
        <w:t>ď</w:t>
      </w:r>
      <w:r w:rsidR="000207DE" w:rsidRPr="00690964">
        <w:rPr>
          <w:rFonts w:ascii="Noto sans" w:hAnsi="Noto sans" w:cs="Noto sans"/>
          <w:sz w:val="20"/>
          <w:szCs w:val="20"/>
        </w:rPr>
        <w:t>alej len ,,ZoVO“)</w:t>
      </w:r>
    </w:p>
    <w:p w14:paraId="7B593632" w14:textId="77777777" w:rsidR="00C30C40" w:rsidRPr="00690964" w:rsidRDefault="00C30C40" w:rsidP="007F2502">
      <w:pPr>
        <w:jc w:val="both"/>
        <w:rPr>
          <w:rFonts w:ascii="Noto sans" w:hAnsi="Noto sans" w:cs="Noto sans"/>
          <w:sz w:val="20"/>
          <w:szCs w:val="20"/>
        </w:rPr>
      </w:pPr>
    </w:p>
    <w:p w14:paraId="41E52FD5" w14:textId="311CB523" w:rsidR="00BC46B1" w:rsidRPr="00690964" w:rsidRDefault="00BC46B1" w:rsidP="00BC46B1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90964">
        <w:rPr>
          <w:rFonts w:ascii="Noto sans" w:hAnsi="Noto sans" w:cs="Noto sans"/>
          <w:b/>
          <w:sz w:val="20"/>
          <w:szCs w:val="20"/>
        </w:rPr>
        <w:t>Identifikácia verejného obstarávate</w:t>
      </w:r>
      <w:r w:rsidRPr="00690964">
        <w:rPr>
          <w:rFonts w:ascii="Calibri" w:hAnsi="Calibri" w:cs="Calibri"/>
          <w:b/>
          <w:sz w:val="20"/>
          <w:szCs w:val="20"/>
        </w:rPr>
        <w:t>ľ</w:t>
      </w:r>
      <w:r w:rsidRPr="00690964">
        <w:rPr>
          <w:rFonts w:ascii="Noto sans" w:hAnsi="Noto sans" w:cs="Noto sans"/>
          <w:b/>
          <w:sz w:val="20"/>
          <w:szCs w:val="20"/>
        </w:rPr>
        <w:t>a:</w:t>
      </w:r>
    </w:p>
    <w:p w14:paraId="145A2100" w14:textId="77777777" w:rsidR="00BC46B1" w:rsidRPr="00690964" w:rsidRDefault="00BC46B1" w:rsidP="00BC46B1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BC7136A" w14:textId="4CD4A210" w:rsidR="00BC46B1" w:rsidRPr="00690964" w:rsidRDefault="00BC46B1" w:rsidP="00BC46B1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b/>
          <w:bCs/>
          <w:sz w:val="20"/>
          <w:szCs w:val="20"/>
        </w:rPr>
        <w:t>Názov:</w:t>
      </w:r>
      <w:r w:rsidRPr="00690964">
        <w:rPr>
          <w:rFonts w:ascii="Noto sans" w:hAnsi="Noto sans" w:cs="Noto sans"/>
          <w:sz w:val="20"/>
          <w:szCs w:val="20"/>
        </w:rPr>
        <w:tab/>
      </w:r>
      <w:r w:rsidRPr="00690964">
        <w:rPr>
          <w:rFonts w:ascii="Noto sans" w:hAnsi="Noto sans" w:cs="Noto sans"/>
          <w:sz w:val="20"/>
          <w:szCs w:val="20"/>
        </w:rPr>
        <w:tab/>
      </w:r>
      <w:r w:rsidRPr="00690964">
        <w:rPr>
          <w:rFonts w:ascii="Noto sans" w:hAnsi="Noto sans" w:cs="Noto sans"/>
          <w:sz w:val="20"/>
          <w:szCs w:val="20"/>
        </w:rPr>
        <w:tab/>
      </w:r>
      <w:r w:rsidRPr="00690964">
        <w:rPr>
          <w:rFonts w:ascii="Noto sans" w:hAnsi="Noto sans" w:cs="Noto sans"/>
          <w:sz w:val="20"/>
          <w:szCs w:val="20"/>
        </w:rPr>
        <w:tab/>
        <w:t>Bytový podnik mesta Košice, s.r.o.</w:t>
      </w:r>
    </w:p>
    <w:p w14:paraId="6F4071E4" w14:textId="77777777" w:rsidR="00BC46B1" w:rsidRPr="00690964" w:rsidRDefault="00BC46B1" w:rsidP="00BC46B1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b/>
          <w:bCs/>
          <w:sz w:val="20"/>
          <w:szCs w:val="20"/>
        </w:rPr>
        <w:t>Sídlo:</w:t>
      </w:r>
      <w:r w:rsidRPr="00690964">
        <w:rPr>
          <w:rFonts w:ascii="Noto sans" w:hAnsi="Noto sans" w:cs="Noto sans"/>
          <w:sz w:val="20"/>
          <w:szCs w:val="20"/>
        </w:rPr>
        <w:tab/>
      </w:r>
      <w:r w:rsidRPr="00690964">
        <w:rPr>
          <w:rFonts w:ascii="Noto sans" w:hAnsi="Noto sans" w:cs="Noto sans"/>
          <w:sz w:val="20"/>
          <w:szCs w:val="20"/>
        </w:rPr>
        <w:tab/>
      </w:r>
      <w:r w:rsidRPr="00690964">
        <w:rPr>
          <w:rFonts w:ascii="Noto sans" w:hAnsi="Noto sans" w:cs="Noto sans"/>
          <w:sz w:val="20"/>
          <w:szCs w:val="20"/>
        </w:rPr>
        <w:tab/>
      </w:r>
      <w:r w:rsidRPr="00690964">
        <w:rPr>
          <w:rFonts w:ascii="Noto sans" w:hAnsi="Noto sans" w:cs="Noto sans"/>
          <w:sz w:val="20"/>
          <w:szCs w:val="20"/>
        </w:rPr>
        <w:tab/>
        <w:t>Južné nábrežie 13, 042 19 Košice</w:t>
      </w:r>
      <w:r w:rsidRPr="00690964">
        <w:rPr>
          <w:rFonts w:ascii="Noto sans" w:hAnsi="Noto sans" w:cs="Noto sans"/>
          <w:sz w:val="20"/>
          <w:szCs w:val="20"/>
        </w:rPr>
        <w:tab/>
      </w:r>
    </w:p>
    <w:p w14:paraId="165E345D" w14:textId="1EAC4895" w:rsidR="00BC46B1" w:rsidRPr="00690964" w:rsidRDefault="00BC46B1" w:rsidP="00BC46B1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b/>
          <w:bCs/>
          <w:sz w:val="20"/>
          <w:szCs w:val="20"/>
        </w:rPr>
        <w:t>I</w:t>
      </w:r>
      <w:r w:rsidRPr="00690964">
        <w:rPr>
          <w:rFonts w:ascii="Calibri" w:hAnsi="Calibri" w:cs="Calibri"/>
          <w:b/>
          <w:bCs/>
          <w:sz w:val="20"/>
          <w:szCs w:val="20"/>
        </w:rPr>
        <w:t>Č</w:t>
      </w:r>
      <w:r w:rsidRPr="00690964">
        <w:rPr>
          <w:rFonts w:ascii="Noto sans" w:hAnsi="Noto sans" w:cs="Noto sans"/>
          <w:b/>
          <w:bCs/>
          <w:sz w:val="20"/>
          <w:szCs w:val="20"/>
        </w:rPr>
        <w:t>O:</w:t>
      </w:r>
      <w:r w:rsidRPr="00690964">
        <w:rPr>
          <w:rFonts w:ascii="Noto sans" w:hAnsi="Noto sans" w:cs="Noto sans"/>
          <w:b/>
          <w:bCs/>
          <w:sz w:val="20"/>
          <w:szCs w:val="20"/>
        </w:rPr>
        <w:tab/>
      </w:r>
      <w:r w:rsidRPr="00690964">
        <w:rPr>
          <w:rFonts w:ascii="Noto sans" w:hAnsi="Noto sans" w:cs="Noto sans"/>
          <w:sz w:val="20"/>
          <w:szCs w:val="20"/>
        </w:rPr>
        <w:tab/>
      </w:r>
      <w:r w:rsidRPr="00690964">
        <w:rPr>
          <w:rFonts w:ascii="Noto sans" w:hAnsi="Noto sans" w:cs="Noto sans"/>
          <w:sz w:val="20"/>
          <w:szCs w:val="20"/>
        </w:rPr>
        <w:tab/>
      </w:r>
      <w:r w:rsidRPr="00690964">
        <w:rPr>
          <w:rFonts w:ascii="Noto sans" w:hAnsi="Noto sans" w:cs="Noto sans"/>
          <w:sz w:val="20"/>
          <w:szCs w:val="20"/>
        </w:rPr>
        <w:tab/>
      </w:r>
      <w:r w:rsidR="00DC7049" w:rsidRPr="00690964">
        <w:rPr>
          <w:rFonts w:ascii="Noto sans" w:hAnsi="Noto sans" w:cs="Noto sans"/>
          <w:sz w:val="20"/>
          <w:szCs w:val="20"/>
        </w:rPr>
        <w:tab/>
      </w:r>
      <w:r w:rsidRPr="00690964">
        <w:rPr>
          <w:rFonts w:ascii="Noto sans" w:hAnsi="Noto sans" w:cs="Noto sans"/>
          <w:sz w:val="20"/>
          <w:szCs w:val="20"/>
        </w:rPr>
        <w:t>44 518 684</w:t>
      </w:r>
    </w:p>
    <w:p w14:paraId="370B8311" w14:textId="77777777" w:rsidR="00BC46B1" w:rsidRPr="00690964" w:rsidRDefault="00BC46B1" w:rsidP="00BC46B1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b/>
          <w:bCs/>
          <w:sz w:val="20"/>
          <w:szCs w:val="20"/>
        </w:rPr>
        <w:t>Štatutárny orgán:</w:t>
      </w:r>
      <w:r w:rsidRPr="00690964">
        <w:rPr>
          <w:rFonts w:ascii="Noto sans" w:hAnsi="Noto sans" w:cs="Noto sans"/>
          <w:sz w:val="20"/>
          <w:szCs w:val="20"/>
        </w:rPr>
        <w:tab/>
      </w:r>
      <w:r w:rsidRPr="00690964">
        <w:rPr>
          <w:rFonts w:ascii="Noto sans" w:hAnsi="Noto sans" w:cs="Noto sans"/>
          <w:sz w:val="20"/>
          <w:szCs w:val="20"/>
        </w:rPr>
        <w:tab/>
      </w:r>
      <w:r w:rsidRPr="00690964">
        <w:rPr>
          <w:rFonts w:ascii="Noto sans" w:hAnsi="Noto sans" w:cs="Noto sans"/>
          <w:sz w:val="20"/>
          <w:szCs w:val="20"/>
        </w:rPr>
        <w:tab/>
      </w:r>
      <w:r w:rsidRPr="00690964">
        <w:rPr>
          <w:rFonts w:ascii="Noto sans" w:hAnsi="Noto sans" w:cs="Noto sans"/>
          <w:b/>
          <w:bCs/>
          <w:sz w:val="20"/>
          <w:szCs w:val="20"/>
        </w:rPr>
        <w:t>Ing. Peter Vrábel, PhD.</w:t>
      </w:r>
      <w:r w:rsidRPr="00690964">
        <w:rPr>
          <w:rFonts w:ascii="Noto sans" w:hAnsi="Noto sans" w:cs="Noto sans"/>
          <w:sz w:val="20"/>
          <w:szCs w:val="20"/>
        </w:rPr>
        <w:t xml:space="preserve"> – konate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 xml:space="preserve"> spolo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nosti</w:t>
      </w:r>
    </w:p>
    <w:p w14:paraId="4FAFEE41" w14:textId="77777777" w:rsidR="00BC46B1" w:rsidRPr="00690964" w:rsidRDefault="00BC46B1" w:rsidP="00BC46B1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b/>
          <w:bCs/>
          <w:sz w:val="20"/>
          <w:szCs w:val="20"/>
        </w:rPr>
        <w:t>Kontaktná osoba pre VO:</w:t>
      </w:r>
      <w:r w:rsidRPr="00690964">
        <w:rPr>
          <w:rFonts w:ascii="Noto sans" w:hAnsi="Noto sans" w:cs="Noto sans"/>
          <w:sz w:val="20"/>
          <w:szCs w:val="20"/>
        </w:rPr>
        <w:tab/>
      </w:r>
      <w:r w:rsidRPr="00690964">
        <w:rPr>
          <w:rFonts w:ascii="Noto sans" w:hAnsi="Noto sans" w:cs="Noto sans"/>
          <w:sz w:val="20"/>
          <w:szCs w:val="20"/>
        </w:rPr>
        <w:tab/>
        <w:t>JUDr. Lukáš Bažik</w:t>
      </w:r>
    </w:p>
    <w:p w14:paraId="2B540D9B" w14:textId="77777777" w:rsidR="00BC46B1" w:rsidRPr="00690964" w:rsidRDefault="00BC46B1" w:rsidP="00BC46B1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b/>
          <w:bCs/>
          <w:sz w:val="20"/>
          <w:szCs w:val="20"/>
        </w:rPr>
        <w:t>Telefón:</w:t>
      </w:r>
      <w:r w:rsidRPr="00690964">
        <w:rPr>
          <w:rFonts w:ascii="Noto sans" w:hAnsi="Noto sans" w:cs="Noto sans"/>
          <w:sz w:val="20"/>
          <w:szCs w:val="20"/>
        </w:rPr>
        <w:tab/>
      </w:r>
      <w:r w:rsidRPr="00690964">
        <w:rPr>
          <w:rFonts w:ascii="Noto sans" w:hAnsi="Noto sans" w:cs="Noto sans"/>
          <w:sz w:val="20"/>
          <w:szCs w:val="20"/>
        </w:rPr>
        <w:tab/>
      </w:r>
      <w:r w:rsidRPr="00690964">
        <w:rPr>
          <w:rFonts w:ascii="Noto sans" w:hAnsi="Noto sans" w:cs="Noto sans"/>
          <w:sz w:val="20"/>
          <w:szCs w:val="20"/>
        </w:rPr>
        <w:tab/>
      </w:r>
      <w:r w:rsidRPr="00690964">
        <w:rPr>
          <w:rFonts w:ascii="Noto sans" w:hAnsi="Noto sans" w:cs="Noto sans"/>
          <w:sz w:val="20"/>
          <w:szCs w:val="20"/>
        </w:rPr>
        <w:tab/>
        <w:t>+421 908 118 623</w:t>
      </w:r>
    </w:p>
    <w:p w14:paraId="529AAC8E" w14:textId="77777777" w:rsidR="00BC46B1" w:rsidRPr="00690964" w:rsidRDefault="00BC46B1" w:rsidP="00BC46B1">
      <w:pPr>
        <w:ind w:firstLine="284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b/>
          <w:bCs/>
          <w:sz w:val="20"/>
          <w:szCs w:val="20"/>
        </w:rPr>
        <w:t>E-mail:</w:t>
      </w:r>
      <w:r w:rsidRPr="00690964">
        <w:rPr>
          <w:rFonts w:ascii="Noto sans" w:hAnsi="Noto sans" w:cs="Noto sans"/>
          <w:sz w:val="20"/>
          <w:szCs w:val="20"/>
        </w:rPr>
        <w:tab/>
      </w:r>
      <w:r w:rsidRPr="00690964">
        <w:rPr>
          <w:rFonts w:ascii="Noto sans" w:hAnsi="Noto sans" w:cs="Noto sans"/>
          <w:sz w:val="20"/>
          <w:szCs w:val="20"/>
        </w:rPr>
        <w:tab/>
      </w:r>
      <w:r w:rsidRPr="00690964">
        <w:rPr>
          <w:rFonts w:ascii="Noto sans" w:hAnsi="Noto sans" w:cs="Noto sans"/>
          <w:sz w:val="20"/>
          <w:szCs w:val="20"/>
        </w:rPr>
        <w:tab/>
      </w:r>
      <w:r w:rsidRPr="00690964">
        <w:rPr>
          <w:rFonts w:ascii="Noto sans" w:hAnsi="Noto sans" w:cs="Noto sans"/>
          <w:sz w:val="20"/>
          <w:szCs w:val="20"/>
        </w:rPr>
        <w:tab/>
      </w:r>
      <w:hyperlink r:id="rId8" w:history="1">
        <w:r w:rsidRPr="00690964">
          <w:rPr>
            <w:rStyle w:val="Hypertextovprepojenie"/>
            <w:rFonts w:ascii="Noto sans" w:hAnsi="Noto sans" w:cs="Noto sans"/>
            <w:sz w:val="20"/>
            <w:szCs w:val="20"/>
          </w:rPr>
          <w:t>verejneobstaravanie@bpmk.sk</w:t>
        </w:r>
      </w:hyperlink>
    </w:p>
    <w:p w14:paraId="0F927066" w14:textId="77777777" w:rsidR="00755AAC" w:rsidRPr="00690964" w:rsidRDefault="00755AAC" w:rsidP="00983DE1">
      <w:pPr>
        <w:ind w:left="360" w:hanging="76"/>
        <w:jc w:val="both"/>
        <w:rPr>
          <w:rFonts w:ascii="Noto sans" w:hAnsi="Noto sans" w:cs="Noto sans"/>
          <w:b/>
          <w:sz w:val="20"/>
          <w:szCs w:val="20"/>
        </w:rPr>
      </w:pPr>
    </w:p>
    <w:p w14:paraId="6D1C667F" w14:textId="77777777" w:rsidR="00BC46B1" w:rsidRPr="00690964" w:rsidRDefault="00BC46B1" w:rsidP="00BC46B1">
      <w:pPr>
        <w:pStyle w:val="Standard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b/>
          <w:sz w:val="20"/>
          <w:szCs w:val="20"/>
        </w:rPr>
        <w:t>Komunikácia pre uvedenú zákazku sa uskuto</w:t>
      </w:r>
      <w:r w:rsidRPr="00690964">
        <w:rPr>
          <w:rFonts w:ascii="Calibri" w:hAnsi="Calibri" w:cs="Calibri"/>
          <w:b/>
          <w:sz w:val="20"/>
          <w:szCs w:val="20"/>
        </w:rPr>
        <w:t>čň</w:t>
      </w:r>
      <w:r w:rsidRPr="00690964">
        <w:rPr>
          <w:rFonts w:ascii="Noto sans" w:hAnsi="Noto sans" w:cs="Noto sans"/>
          <w:b/>
          <w:sz w:val="20"/>
          <w:szCs w:val="20"/>
        </w:rPr>
        <w:t xml:space="preserve">uje prostredníctvom systému na elektronickú komunikáciu – JOSEPHINE: </w:t>
      </w:r>
      <w:hyperlink r:id="rId9" w:history="1">
        <w:r w:rsidRPr="00690964">
          <w:rPr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14:paraId="09645CBE" w14:textId="77777777" w:rsidR="00AF5D33" w:rsidRPr="00690964" w:rsidRDefault="00AF5D33" w:rsidP="00BC46B1">
      <w:pPr>
        <w:jc w:val="both"/>
        <w:rPr>
          <w:rFonts w:ascii="Noto sans" w:hAnsi="Noto sans" w:cs="Noto sans"/>
          <w:sz w:val="20"/>
          <w:szCs w:val="20"/>
        </w:rPr>
      </w:pPr>
    </w:p>
    <w:p w14:paraId="3351549E" w14:textId="77777777" w:rsidR="00AF5D33" w:rsidRPr="00690964" w:rsidRDefault="00B7319B" w:rsidP="00AF5D33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90964">
        <w:rPr>
          <w:rFonts w:ascii="Noto sans" w:hAnsi="Noto sans" w:cs="Noto sans"/>
          <w:b/>
          <w:sz w:val="20"/>
          <w:szCs w:val="20"/>
        </w:rPr>
        <w:t>Názov predmetu zákazky:</w:t>
      </w:r>
      <w:r w:rsidR="00983DE1" w:rsidRPr="00690964">
        <w:rPr>
          <w:rFonts w:ascii="Noto sans" w:hAnsi="Noto sans" w:cs="Noto sans"/>
          <w:b/>
          <w:sz w:val="20"/>
          <w:szCs w:val="20"/>
        </w:rPr>
        <w:tab/>
      </w:r>
      <w:r w:rsidR="009579A6" w:rsidRPr="00690964">
        <w:rPr>
          <w:rFonts w:ascii="Noto sans" w:hAnsi="Noto sans" w:cs="Noto sans"/>
          <w:b/>
          <w:sz w:val="20"/>
          <w:szCs w:val="20"/>
        </w:rPr>
        <w:t>,,</w:t>
      </w:r>
      <w:r w:rsidR="00BC46B1" w:rsidRPr="00690964">
        <w:rPr>
          <w:rFonts w:ascii="Noto sans" w:hAnsi="Noto sans" w:cs="Noto sans"/>
          <w:b/>
          <w:sz w:val="20"/>
          <w:szCs w:val="20"/>
        </w:rPr>
        <w:t>Nákup a dodávka k</w:t>
      </w:r>
      <w:r w:rsidR="00182AE6" w:rsidRPr="00690964">
        <w:rPr>
          <w:rFonts w:ascii="Noto sans" w:hAnsi="Noto sans" w:cs="Noto sans"/>
          <w:b/>
          <w:sz w:val="20"/>
          <w:szCs w:val="20"/>
        </w:rPr>
        <w:t>uchynsk</w:t>
      </w:r>
      <w:r w:rsidR="00BC46B1" w:rsidRPr="00690964">
        <w:rPr>
          <w:rFonts w:ascii="Noto sans" w:hAnsi="Noto sans" w:cs="Noto sans"/>
          <w:b/>
          <w:sz w:val="20"/>
          <w:szCs w:val="20"/>
        </w:rPr>
        <w:t>ých</w:t>
      </w:r>
      <w:r w:rsidR="00182AE6" w:rsidRPr="00690964">
        <w:rPr>
          <w:rFonts w:ascii="Noto sans" w:hAnsi="Noto sans" w:cs="Noto sans"/>
          <w:b/>
          <w:sz w:val="20"/>
          <w:szCs w:val="20"/>
        </w:rPr>
        <w:t xml:space="preserve"> lin</w:t>
      </w:r>
      <w:r w:rsidR="00BC46B1" w:rsidRPr="00690964">
        <w:rPr>
          <w:rFonts w:ascii="Noto sans" w:hAnsi="Noto sans" w:cs="Noto sans"/>
          <w:b/>
          <w:sz w:val="20"/>
          <w:szCs w:val="20"/>
        </w:rPr>
        <w:t>ie</w:t>
      </w:r>
      <w:r w:rsidR="00182AE6" w:rsidRPr="00690964">
        <w:rPr>
          <w:rFonts w:ascii="Noto sans" w:hAnsi="Noto sans" w:cs="Noto sans"/>
          <w:b/>
          <w:sz w:val="20"/>
          <w:szCs w:val="20"/>
        </w:rPr>
        <w:t xml:space="preserve">k </w:t>
      </w:r>
      <w:r w:rsidR="009A58A9" w:rsidRPr="00690964">
        <w:rPr>
          <w:rFonts w:ascii="Noto sans" w:hAnsi="Noto sans" w:cs="Noto sans"/>
          <w:b/>
          <w:sz w:val="20"/>
          <w:szCs w:val="20"/>
        </w:rPr>
        <w:t>pre potreby</w:t>
      </w:r>
      <w:r w:rsidR="00AF5D33" w:rsidRPr="00690964">
        <w:rPr>
          <w:rFonts w:ascii="Noto sans" w:hAnsi="Noto sans" w:cs="Noto sans"/>
          <w:b/>
          <w:sz w:val="20"/>
          <w:szCs w:val="20"/>
        </w:rPr>
        <w:t xml:space="preserve"> </w:t>
      </w:r>
    </w:p>
    <w:p w14:paraId="388CEF2A" w14:textId="22BBF9CB" w:rsidR="009D0F42" w:rsidRPr="00690964" w:rsidRDefault="00AF5D33" w:rsidP="00AF5D33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b/>
          <w:sz w:val="20"/>
          <w:szCs w:val="20"/>
        </w:rPr>
      </w:pPr>
      <w:r w:rsidRPr="00690964">
        <w:rPr>
          <w:rFonts w:ascii="Noto sans" w:hAnsi="Noto sans" w:cs="Noto sans"/>
          <w:b/>
          <w:sz w:val="20"/>
          <w:szCs w:val="20"/>
        </w:rPr>
        <w:tab/>
      </w:r>
      <w:r w:rsidRPr="00690964">
        <w:rPr>
          <w:rFonts w:ascii="Noto sans" w:hAnsi="Noto sans" w:cs="Noto sans"/>
          <w:b/>
          <w:sz w:val="20"/>
          <w:szCs w:val="20"/>
        </w:rPr>
        <w:tab/>
      </w:r>
      <w:r w:rsidRPr="00690964">
        <w:rPr>
          <w:rFonts w:ascii="Noto sans" w:hAnsi="Noto sans" w:cs="Noto sans"/>
          <w:b/>
          <w:sz w:val="20"/>
          <w:szCs w:val="20"/>
        </w:rPr>
        <w:tab/>
      </w:r>
      <w:r w:rsidRPr="00690964">
        <w:rPr>
          <w:rFonts w:ascii="Noto sans" w:hAnsi="Noto sans" w:cs="Noto sans"/>
          <w:b/>
          <w:sz w:val="20"/>
          <w:szCs w:val="20"/>
        </w:rPr>
        <w:tab/>
      </w:r>
      <w:r w:rsidRPr="00690964">
        <w:rPr>
          <w:rFonts w:ascii="Noto sans" w:hAnsi="Noto sans" w:cs="Noto sans"/>
          <w:b/>
          <w:sz w:val="20"/>
          <w:szCs w:val="20"/>
        </w:rPr>
        <w:tab/>
      </w:r>
      <w:r w:rsidR="009A58A9" w:rsidRPr="00690964">
        <w:rPr>
          <w:rFonts w:ascii="Noto sans" w:hAnsi="Noto sans" w:cs="Noto sans"/>
          <w:b/>
          <w:sz w:val="20"/>
          <w:szCs w:val="20"/>
        </w:rPr>
        <w:t>BPMK</w:t>
      </w:r>
      <w:r w:rsidR="009579A6" w:rsidRPr="00690964">
        <w:rPr>
          <w:rFonts w:ascii="Noto sans" w:hAnsi="Noto sans" w:cs="Noto sans"/>
          <w:b/>
          <w:sz w:val="20"/>
          <w:szCs w:val="20"/>
        </w:rPr>
        <w:t>,</w:t>
      </w:r>
      <w:r w:rsidR="009A58A9" w:rsidRPr="00690964">
        <w:rPr>
          <w:rFonts w:ascii="Noto sans" w:hAnsi="Noto sans" w:cs="Noto sans"/>
          <w:b/>
          <w:sz w:val="20"/>
          <w:szCs w:val="20"/>
        </w:rPr>
        <w:t xml:space="preserve"> s.r.o.</w:t>
      </w:r>
      <w:r w:rsidR="009579A6" w:rsidRPr="00690964">
        <w:rPr>
          <w:rFonts w:ascii="Noto sans" w:hAnsi="Noto sans" w:cs="Noto sans"/>
          <w:b/>
          <w:sz w:val="20"/>
          <w:szCs w:val="20"/>
        </w:rPr>
        <w:t>“</w:t>
      </w:r>
    </w:p>
    <w:p w14:paraId="68BE1B89" w14:textId="77777777" w:rsidR="00AF5D33" w:rsidRPr="00690964" w:rsidRDefault="00AF5D33" w:rsidP="00AF5D33">
      <w:pPr>
        <w:ind w:firstLine="284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E202210" w14:textId="3660AA0B" w:rsidR="00AF5D33" w:rsidRPr="00690964" w:rsidRDefault="00B7319B" w:rsidP="00AF5D33">
      <w:pPr>
        <w:ind w:firstLine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90964">
        <w:rPr>
          <w:rFonts w:ascii="Noto sans" w:hAnsi="Noto sans" w:cs="Noto sans"/>
          <w:b/>
          <w:bCs/>
          <w:sz w:val="20"/>
          <w:szCs w:val="20"/>
        </w:rPr>
        <w:t xml:space="preserve">Zákazka je na: </w:t>
      </w:r>
      <w:r w:rsidR="00AF5D33" w:rsidRPr="00690964">
        <w:rPr>
          <w:rFonts w:ascii="Noto sans" w:hAnsi="Noto sans" w:cs="Noto sans"/>
          <w:b/>
          <w:bCs/>
          <w:sz w:val="20"/>
          <w:szCs w:val="20"/>
        </w:rPr>
        <w:tab/>
      </w:r>
      <w:r w:rsidR="00AF5D33" w:rsidRPr="00690964">
        <w:rPr>
          <w:rFonts w:ascii="Noto sans" w:hAnsi="Noto sans" w:cs="Noto sans"/>
          <w:b/>
          <w:bCs/>
          <w:sz w:val="20"/>
          <w:szCs w:val="20"/>
        </w:rPr>
        <w:tab/>
      </w:r>
      <w:r w:rsidR="00AF5D33" w:rsidRPr="00690964">
        <w:rPr>
          <w:rFonts w:ascii="Noto sans" w:hAnsi="Noto sans" w:cs="Noto sans"/>
          <w:b/>
          <w:bCs/>
          <w:sz w:val="20"/>
          <w:szCs w:val="20"/>
        </w:rPr>
        <w:tab/>
      </w:r>
      <w:r w:rsidR="00AF5D33" w:rsidRPr="00690964">
        <w:rPr>
          <w:rFonts w:ascii="Noto sans" w:hAnsi="Noto sans" w:cs="Noto sans"/>
          <w:sz w:val="20"/>
          <w:szCs w:val="20"/>
        </w:rPr>
        <w:t xml:space="preserve">dodanie </w:t>
      </w:r>
      <w:r w:rsidR="006C0AE7" w:rsidRPr="00690964">
        <w:rPr>
          <w:rFonts w:ascii="Noto sans" w:hAnsi="Noto sans" w:cs="Noto sans"/>
          <w:sz w:val="20"/>
          <w:szCs w:val="20"/>
        </w:rPr>
        <w:t>tovar</w:t>
      </w:r>
      <w:r w:rsidR="00AF5D33" w:rsidRPr="00690964">
        <w:rPr>
          <w:rFonts w:ascii="Noto sans" w:hAnsi="Noto sans" w:cs="Noto sans"/>
          <w:sz w:val="20"/>
          <w:szCs w:val="20"/>
        </w:rPr>
        <w:t>u</w:t>
      </w:r>
    </w:p>
    <w:p w14:paraId="00925687" w14:textId="77777777" w:rsidR="00AF5D33" w:rsidRPr="00690964" w:rsidRDefault="00AF5D33" w:rsidP="009D0F42">
      <w:pPr>
        <w:ind w:left="284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AD504E8" w14:textId="1BF218D7" w:rsidR="00690964" w:rsidRPr="00690964" w:rsidRDefault="00AF5D33" w:rsidP="009D0F42">
      <w:pPr>
        <w:ind w:left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690964">
        <w:rPr>
          <w:rFonts w:ascii="Noto sans" w:hAnsi="Noto sans" w:cs="Noto sans"/>
          <w:b/>
          <w:bCs/>
          <w:sz w:val="20"/>
          <w:szCs w:val="20"/>
        </w:rPr>
        <w:t xml:space="preserve">Hlavný </w:t>
      </w:r>
      <w:r w:rsidR="00FB70FC" w:rsidRPr="00690964">
        <w:rPr>
          <w:rFonts w:ascii="Noto sans" w:hAnsi="Noto sans" w:cs="Noto sans"/>
          <w:b/>
          <w:bCs/>
          <w:sz w:val="20"/>
          <w:szCs w:val="20"/>
        </w:rPr>
        <w:t>CPV</w:t>
      </w:r>
      <w:r w:rsidRPr="00690964">
        <w:rPr>
          <w:rFonts w:ascii="Noto sans" w:hAnsi="Noto sans" w:cs="Noto sans"/>
          <w:b/>
          <w:bCs/>
          <w:sz w:val="20"/>
          <w:szCs w:val="20"/>
        </w:rPr>
        <w:t xml:space="preserve"> kód</w:t>
      </w:r>
      <w:r w:rsidR="00D434C8" w:rsidRPr="00690964">
        <w:rPr>
          <w:rFonts w:ascii="Noto sans" w:hAnsi="Noto sans" w:cs="Noto sans"/>
          <w:b/>
          <w:bCs/>
          <w:sz w:val="20"/>
          <w:szCs w:val="20"/>
        </w:rPr>
        <w:t>:</w:t>
      </w:r>
      <w:r w:rsidRPr="00690964">
        <w:rPr>
          <w:rFonts w:ascii="Noto sans" w:hAnsi="Noto sans" w:cs="Noto sans"/>
          <w:b/>
          <w:bCs/>
          <w:sz w:val="20"/>
          <w:szCs w:val="20"/>
        </w:rPr>
        <w:tab/>
      </w:r>
      <w:r w:rsidRPr="00690964">
        <w:rPr>
          <w:rFonts w:ascii="Noto sans" w:hAnsi="Noto sans" w:cs="Noto sans"/>
          <w:b/>
          <w:bCs/>
          <w:sz w:val="20"/>
          <w:szCs w:val="20"/>
        </w:rPr>
        <w:tab/>
      </w:r>
      <w:r w:rsidRPr="00690964">
        <w:rPr>
          <w:rFonts w:ascii="Noto sans" w:hAnsi="Noto sans" w:cs="Noto sans"/>
          <w:b/>
          <w:bCs/>
          <w:sz w:val="20"/>
          <w:szCs w:val="20"/>
        </w:rPr>
        <w:tab/>
      </w:r>
      <w:r w:rsidR="00690964" w:rsidRPr="00690964">
        <w:rPr>
          <w:rFonts w:ascii="Noto sans" w:hAnsi="Noto sans" w:cs="Noto sans"/>
          <w:sz w:val="20"/>
          <w:szCs w:val="20"/>
        </w:rPr>
        <w:t>39140000-5 – Nábytok pre domácnos</w:t>
      </w:r>
      <w:r w:rsidR="00690964" w:rsidRPr="00690964">
        <w:rPr>
          <w:rFonts w:ascii="Calibri" w:hAnsi="Calibri" w:cs="Calibri"/>
          <w:sz w:val="20"/>
          <w:szCs w:val="20"/>
        </w:rPr>
        <w:t>ť</w:t>
      </w:r>
    </w:p>
    <w:p w14:paraId="4B2901E9" w14:textId="77777777" w:rsidR="00690964" w:rsidRPr="00690964" w:rsidRDefault="00690964" w:rsidP="009D0F42">
      <w:pPr>
        <w:ind w:left="284"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3D515BAC" w14:textId="3E770406" w:rsidR="009B6C06" w:rsidRPr="00690964" w:rsidRDefault="00690964" w:rsidP="009D0F42">
      <w:pPr>
        <w:ind w:left="284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690964">
        <w:rPr>
          <w:rFonts w:ascii="Noto sans" w:hAnsi="Noto sans" w:cs="Noto sans"/>
          <w:b/>
          <w:bCs/>
          <w:sz w:val="20"/>
          <w:szCs w:val="20"/>
        </w:rPr>
        <w:t>Dopl</w:t>
      </w:r>
      <w:r w:rsidRPr="00690964">
        <w:rPr>
          <w:rFonts w:ascii="Calibri" w:hAnsi="Calibri" w:cs="Calibri"/>
          <w:b/>
          <w:bCs/>
          <w:sz w:val="20"/>
          <w:szCs w:val="20"/>
        </w:rPr>
        <w:t>ň</w:t>
      </w:r>
      <w:r w:rsidRPr="00690964">
        <w:rPr>
          <w:rFonts w:ascii="Noto sans" w:hAnsi="Noto sans" w:cs="Noto sans"/>
          <w:b/>
          <w:bCs/>
          <w:sz w:val="20"/>
          <w:szCs w:val="20"/>
        </w:rPr>
        <w:t>ujúci CPV kód:</w:t>
      </w:r>
      <w:r w:rsidRPr="00690964">
        <w:rPr>
          <w:rFonts w:ascii="Noto sans" w:hAnsi="Noto sans" w:cs="Noto sans"/>
          <w:b/>
          <w:bCs/>
          <w:sz w:val="20"/>
          <w:szCs w:val="20"/>
        </w:rPr>
        <w:tab/>
      </w:r>
      <w:r w:rsidRPr="00690964">
        <w:rPr>
          <w:rFonts w:ascii="Noto sans" w:hAnsi="Noto sans" w:cs="Noto sans"/>
          <w:b/>
          <w:bCs/>
          <w:sz w:val="20"/>
          <w:szCs w:val="20"/>
        </w:rPr>
        <w:tab/>
      </w:r>
      <w:r w:rsidR="00AF5D33" w:rsidRPr="00690964">
        <w:rPr>
          <w:rFonts w:ascii="Noto sans" w:hAnsi="Noto sans" w:cs="Noto sans"/>
          <w:sz w:val="20"/>
          <w:szCs w:val="20"/>
        </w:rPr>
        <w:t>39141400-6 – Vstavané kuchyne</w:t>
      </w:r>
    </w:p>
    <w:p w14:paraId="7536B1A5" w14:textId="77777777" w:rsidR="005975FD" w:rsidRPr="00690964" w:rsidRDefault="005975FD" w:rsidP="008B7FEF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4E49F0D1" w14:textId="4993F5ED" w:rsidR="005975FD" w:rsidRPr="00690964" w:rsidRDefault="00B7319B" w:rsidP="00E63710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90964">
        <w:rPr>
          <w:rFonts w:ascii="Noto sans" w:hAnsi="Noto sans" w:cs="Noto sans"/>
          <w:b/>
          <w:sz w:val="20"/>
          <w:szCs w:val="20"/>
        </w:rPr>
        <w:t>Stru</w:t>
      </w:r>
      <w:r w:rsidRPr="00690964">
        <w:rPr>
          <w:rFonts w:ascii="Calibri" w:hAnsi="Calibri" w:cs="Calibri"/>
          <w:b/>
          <w:sz w:val="20"/>
          <w:szCs w:val="20"/>
        </w:rPr>
        <w:t>č</w:t>
      </w:r>
      <w:r w:rsidRPr="00690964">
        <w:rPr>
          <w:rFonts w:ascii="Noto sans" w:hAnsi="Noto sans" w:cs="Noto sans"/>
          <w:b/>
          <w:sz w:val="20"/>
          <w:szCs w:val="20"/>
        </w:rPr>
        <w:t>ný opis predmetu zákazky:</w:t>
      </w:r>
    </w:p>
    <w:p w14:paraId="6D33E73E" w14:textId="77777777" w:rsidR="006B362F" w:rsidRPr="00690964" w:rsidRDefault="006B362F" w:rsidP="008B7FEF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5A84EBB" w14:textId="2AE4D5F9" w:rsidR="00991D6A" w:rsidRPr="00690964" w:rsidRDefault="00B7319B" w:rsidP="00755AAC">
      <w:pPr>
        <w:ind w:left="284"/>
        <w:jc w:val="both"/>
        <w:rPr>
          <w:rFonts w:ascii="Noto sans" w:hAnsi="Noto sans" w:cs="Noto sans"/>
          <w:sz w:val="20"/>
          <w:szCs w:val="20"/>
        </w:rPr>
      </w:pPr>
      <w:bookmarkStart w:id="0" w:name="_Hlk93055574"/>
      <w:r w:rsidRPr="00690964">
        <w:rPr>
          <w:rFonts w:ascii="Noto sans" w:hAnsi="Noto sans" w:cs="Noto sans"/>
          <w:sz w:val="20"/>
          <w:szCs w:val="20"/>
        </w:rPr>
        <w:t>Predmetom zákazky je</w:t>
      </w:r>
      <w:r w:rsidR="00E04F0C" w:rsidRPr="00690964">
        <w:rPr>
          <w:rFonts w:ascii="Noto sans" w:hAnsi="Noto sans" w:cs="Noto sans"/>
          <w:sz w:val="20"/>
          <w:szCs w:val="20"/>
        </w:rPr>
        <w:t xml:space="preserve"> nákup a</w:t>
      </w:r>
      <w:r w:rsidRPr="00690964">
        <w:rPr>
          <w:rFonts w:ascii="Noto sans" w:hAnsi="Noto sans" w:cs="Noto sans"/>
          <w:sz w:val="20"/>
          <w:szCs w:val="20"/>
        </w:rPr>
        <w:t xml:space="preserve"> </w:t>
      </w:r>
      <w:r w:rsidR="00FF170B" w:rsidRPr="00690964">
        <w:rPr>
          <w:rFonts w:ascii="Noto sans" w:hAnsi="Noto sans" w:cs="Noto sans"/>
          <w:sz w:val="20"/>
          <w:szCs w:val="20"/>
        </w:rPr>
        <w:t xml:space="preserve">dodávka </w:t>
      </w:r>
      <w:r w:rsidR="004C5355" w:rsidRPr="00690964">
        <w:rPr>
          <w:rFonts w:ascii="Noto sans" w:hAnsi="Noto sans" w:cs="Noto sans"/>
          <w:sz w:val="20"/>
          <w:szCs w:val="20"/>
        </w:rPr>
        <w:t>kuchynských liniek pre potreb</w:t>
      </w:r>
      <w:r w:rsidR="00755AAC" w:rsidRPr="00690964">
        <w:rPr>
          <w:rFonts w:ascii="Noto sans" w:hAnsi="Noto sans" w:cs="Noto sans"/>
          <w:sz w:val="20"/>
          <w:szCs w:val="20"/>
        </w:rPr>
        <w:t>y</w:t>
      </w:r>
      <w:r w:rsidR="004C5355" w:rsidRPr="00690964">
        <w:rPr>
          <w:rFonts w:ascii="Noto sans" w:hAnsi="Noto sans" w:cs="Noto sans"/>
          <w:sz w:val="20"/>
          <w:szCs w:val="20"/>
        </w:rPr>
        <w:t xml:space="preserve"> BPMK, s.r.o. </w:t>
      </w:r>
      <w:r w:rsidR="00E04F0C" w:rsidRPr="00690964">
        <w:rPr>
          <w:rFonts w:ascii="Noto sans" w:hAnsi="Noto sans" w:cs="Noto sans"/>
          <w:bCs/>
          <w:sz w:val="20"/>
          <w:szCs w:val="20"/>
        </w:rPr>
        <w:t>Verejný obstarávate</w:t>
      </w:r>
      <w:r w:rsidR="00E04F0C" w:rsidRPr="00690964">
        <w:rPr>
          <w:rFonts w:ascii="Calibri" w:hAnsi="Calibri" w:cs="Calibri"/>
          <w:bCs/>
          <w:sz w:val="20"/>
          <w:szCs w:val="20"/>
        </w:rPr>
        <w:t>ľ</w:t>
      </w:r>
      <w:r w:rsidR="00E04F0C" w:rsidRPr="00690964">
        <w:rPr>
          <w:rFonts w:ascii="Noto sans" w:hAnsi="Noto sans" w:cs="Noto sans"/>
          <w:bCs/>
          <w:sz w:val="20"/>
          <w:szCs w:val="20"/>
        </w:rPr>
        <w:t xml:space="preserve"> si v priebehu </w:t>
      </w:r>
      <w:r w:rsidR="00DC7049" w:rsidRPr="00690964">
        <w:rPr>
          <w:rFonts w:ascii="Noto sans" w:hAnsi="Noto sans" w:cs="Noto sans"/>
          <w:bCs/>
          <w:sz w:val="20"/>
          <w:szCs w:val="20"/>
        </w:rPr>
        <w:t xml:space="preserve">kalendárneho </w:t>
      </w:r>
      <w:r w:rsidR="00E04F0C" w:rsidRPr="00690964">
        <w:rPr>
          <w:rFonts w:ascii="Noto sans" w:hAnsi="Noto sans" w:cs="Noto sans"/>
          <w:bCs/>
          <w:sz w:val="20"/>
          <w:szCs w:val="20"/>
        </w:rPr>
        <w:t>roka 202</w:t>
      </w:r>
      <w:r w:rsidR="00605526" w:rsidRPr="00690964">
        <w:rPr>
          <w:rFonts w:ascii="Noto sans" w:hAnsi="Noto sans" w:cs="Noto sans"/>
          <w:bCs/>
          <w:sz w:val="20"/>
          <w:szCs w:val="20"/>
        </w:rPr>
        <w:t>2</w:t>
      </w:r>
      <w:r w:rsidR="00E04F0C" w:rsidRPr="00690964">
        <w:rPr>
          <w:rFonts w:ascii="Noto sans" w:hAnsi="Noto sans" w:cs="Noto sans"/>
          <w:bCs/>
          <w:sz w:val="20"/>
          <w:szCs w:val="20"/>
        </w:rPr>
        <w:t xml:space="preserve"> bude postupne pod</w:t>
      </w:r>
      <w:r w:rsidR="00E04F0C" w:rsidRPr="00690964">
        <w:rPr>
          <w:rFonts w:ascii="Calibri" w:hAnsi="Calibri" w:cs="Calibri"/>
          <w:bCs/>
          <w:sz w:val="20"/>
          <w:szCs w:val="20"/>
        </w:rPr>
        <w:t>ľ</w:t>
      </w:r>
      <w:r w:rsidR="00E04F0C" w:rsidRPr="00690964">
        <w:rPr>
          <w:rFonts w:ascii="Noto sans" w:hAnsi="Noto sans" w:cs="Noto sans"/>
          <w:bCs/>
          <w:sz w:val="20"/>
          <w:szCs w:val="20"/>
        </w:rPr>
        <w:t>a svojich potrieb objednáva</w:t>
      </w:r>
      <w:r w:rsidR="00E04F0C" w:rsidRPr="00690964">
        <w:rPr>
          <w:rFonts w:ascii="Calibri" w:hAnsi="Calibri" w:cs="Calibri"/>
          <w:bCs/>
          <w:sz w:val="20"/>
          <w:szCs w:val="20"/>
        </w:rPr>
        <w:t>ť</w:t>
      </w:r>
      <w:r w:rsidR="00E04F0C" w:rsidRPr="00690964">
        <w:rPr>
          <w:rFonts w:ascii="Noto sans" w:hAnsi="Noto sans" w:cs="Noto sans"/>
          <w:bCs/>
          <w:sz w:val="20"/>
          <w:szCs w:val="20"/>
        </w:rPr>
        <w:t xml:space="preserve"> dodávky kuchynských liniek až do vy</w:t>
      </w:r>
      <w:r w:rsidR="00E04F0C" w:rsidRPr="00690964">
        <w:rPr>
          <w:rFonts w:ascii="Calibri" w:hAnsi="Calibri" w:cs="Calibri"/>
          <w:bCs/>
          <w:sz w:val="20"/>
          <w:szCs w:val="20"/>
        </w:rPr>
        <w:t>č</w:t>
      </w:r>
      <w:r w:rsidR="00E04F0C" w:rsidRPr="00690964">
        <w:rPr>
          <w:rFonts w:ascii="Noto sans" w:hAnsi="Noto sans" w:cs="Noto sans"/>
          <w:bCs/>
          <w:sz w:val="20"/>
          <w:szCs w:val="20"/>
        </w:rPr>
        <w:t>erpania vysú</w:t>
      </w:r>
      <w:r w:rsidR="00E04F0C" w:rsidRPr="00690964">
        <w:rPr>
          <w:rFonts w:ascii="Calibri" w:hAnsi="Calibri" w:cs="Calibri"/>
          <w:bCs/>
          <w:sz w:val="20"/>
          <w:szCs w:val="20"/>
        </w:rPr>
        <w:t>ť</w:t>
      </w:r>
      <w:r w:rsidR="00E04F0C" w:rsidRPr="00690964">
        <w:rPr>
          <w:rFonts w:ascii="Noto sans" w:hAnsi="Noto sans" w:cs="Noto sans"/>
          <w:bCs/>
          <w:sz w:val="20"/>
          <w:szCs w:val="20"/>
        </w:rPr>
        <w:t>aženého finan</w:t>
      </w:r>
      <w:r w:rsidR="00E04F0C" w:rsidRPr="00690964">
        <w:rPr>
          <w:rFonts w:ascii="Calibri" w:hAnsi="Calibri" w:cs="Calibri"/>
          <w:bCs/>
          <w:sz w:val="20"/>
          <w:szCs w:val="20"/>
        </w:rPr>
        <w:t>č</w:t>
      </w:r>
      <w:r w:rsidR="00E04F0C" w:rsidRPr="00690964">
        <w:rPr>
          <w:rFonts w:ascii="Noto sans" w:hAnsi="Noto sans" w:cs="Noto sans"/>
          <w:bCs/>
          <w:sz w:val="20"/>
          <w:szCs w:val="20"/>
        </w:rPr>
        <w:t>ného limitu.</w:t>
      </w:r>
    </w:p>
    <w:bookmarkEnd w:id="0"/>
    <w:p w14:paraId="4CE9BF33" w14:textId="0316CD4F" w:rsidR="009D0F42" w:rsidRPr="00690964" w:rsidRDefault="00464980" w:rsidP="00755AAC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K</w:t>
      </w:r>
      <w:r w:rsidR="004C5355" w:rsidRPr="00690964">
        <w:rPr>
          <w:rFonts w:ascii="Noto sans" w:hAnsi="Noto sans" w:cs="Noto sans"/>
          <w:sz w:val="20"/>
          <w:szCs w:val="20"/>
        </w:rPr>
        <w:t>uchynsk</w:t>
      </w:r>
      <w:r w:rsidRPr="00690964">
        <w:rPr>
          <w:rFonts w:ascii="Noto sans" w:hAnsi="Noto sans" w:cs="Noto sans"/>
          <w:sz w:val="20"/>
          <w:szCs w:val="20"/>
        </w:rPr>
        <w:t>é</w:t>
      </w:r>
      <w:r w:rsidR="00983DE1" w:rsidRPr="00690964">
        <w:rPr>
          <w:rFonts w:ascii="Noto sans" w:hAnsi="Noto sans" w:cs="Noto sans"/>
          <w:sz w:val="20"/>
          <w:szCs w:val="20"/>
        </w:rPr>
        <w:t xml:space="preserve"> </w:t>
      </w:r>
      <w:r w:rsidR="004C5355" w:rsidRPr="00690964">
        <w:rPr>
          <w:rFonts w:ascii="Noto sans" w:hAnsi="Noto sans" w:cs="Noto sans"/>
          <w:sz w:val="20"/>
          <w:szCs w:val="20"/>
        </w:rPr>
        <w:t>link</w:t>
      </w:r>
      <w:r w:rsidRPr="00690964">
        <w:rPr>
          <w:rFonts w:ascii="Noto sans" w:hAnsi="Noto sans" w:cs="Noto sans"/>
          <w:sz w:val="20"/>
          <w:szCs w:val="20"/>
        </w:rPr>
        <w:t>y</w:t>
      </w:r>
      <w:r w:rsidR="004C5355" w:rsidRPr="00690964">
        <w:rPr>
          <w:rFonts w:ascii="Noto sans" w:hAnsi="Noto sans" w:cs="Noto sans"/>
          <w:sz w:val="20"/>
          <w:szCs w:val="20"/>
        </w:rPr>
        <w:t xml:space="preserve"> </w:t>
      </w:r>
      <w:r w:rsidR="009C04C2" w:rsidRPr="00690964">
        <w:rPr>
          <w:rFonts w:ascii="Noto sans" w:hAnsi="Noto sans" w:cs="Noto sans"/>
          <w:sz w:val="20"/>
          <w:szCs w:val="20"/>
        </w:rPr>
        <w:t>d</w:t>
      </w:r>
      <w:r w:rsidR="009C04C2" w:rsidRPr="00690964">
        <w:rPr>
          <w:rFonts w:ascii="Calibri" w:hAnsi="Calibri" w:cs="Calibri"/>
          <w:sz w:val="20"/>
          <w:szCs w:val="20"/>
        </w:rPr>
        <w:t>ĺ</w:t>
      </w:r>
      <w:r w:rsidR="009C04C2" w:rsidRPr="00690964">
        <w:rPr>
          <w:rFonts w:ascii="Noto sans" w:hAnsi="Noto sans" w:cs="Noto sans"/>
          <w:sz w:val="20"/>
          <w:szCs w:val="20"/>
        </w:rPr>
        <w:t xml:space="preserve">žky </w:t>
      </w:r>
      <w:r w:rsidR="007777FF" w:rsidRPr="00690964">
        <w:rPr>
          <w:rFonts w:ascii="Noto sans" w:hAnsi="Noto sans" w:cs="Noto sans"/>
          <w:sz w:val="20"/>
          <w:szCs w:val="20"/>
        </w:rPr>
        <w:t>120</w:t>
      </w:r>
      <w:r w:rsidR="00E04F0C" w:rsidRPr="00690964">
        <w:rPr>
          <w:rFonts w:ascii="Noto sans" w:hAnsi="Noto sans" w:cs="Noto sans"/>
          <w:sz w:val="20"/>
          <w:szCs w:val="20"/>
        </w:rPr>
        <w:t xml:space="preserve"> </w:t>
      </w:r>
      <w:r w:rsidR="00504DF4" w:rsidRPr="00690964">
        <w:rPr>
          <w:rFonts w:ascii="Noto sans" w:hAnsi="Noto sans" w:cs="Noto sans"/>
          <w:sz w:val="20"/>
          <w:szCs w:val="20"/>
        </w:rPr>
        <w:t>cm</w:t>
      </w:r>
      <w:r w:rsidR="007777FF" w:rsidRPr="00690964">
        <w:rPr>
          <w:rFonts w:ascii="Noto sans" w:hAnsi="Noto sans" w:cs="Noto sans"/>
          <w:sz w:val="20"/>
          <w:szCs w:val="20"/>
        </w:rPr>
        <w:t>,</w:t>
      </w:r>
      <w:r w:rsidR="00504DF4" w:rsidRPr="00690964">
        <w:rPr>
          <w:rFonts w:ascii="Noto sans" w:hAnsi="Noto sans" w:cs="Noto sans"/>
          <w:sz w:val="20"/>
          <w:szCs w:val="20"/>
        </w:rPr>
        <w:t xml:space="preserve"> </w:t>
      </w:r>
      <w:r w:rsidR="007777FF" w:rsidRPr="00690964">
        <w:rPr>
          <w:rFonts w:ascii="Noto sans" w:hAnsi="Noto sans" w:cs="Noto sans"/>
          <w:sz w:val="20"/>
          <w:szCs w:val="20"/>
        </w:rPr>
        <w:t>150</w:t>
      </w:r>
      <w:r w:rsidR="00E04F0C" w:rsidRPr="00690964">
        <w:rPr>
          <w:rFonts w:ascii="Noto sans" w:hAnsi="Noto sans" w:cs="Noto sans"/>
          <w:sz w:val="20"/>
          <w:szCs w:val="20"/>
        </w:rPr>
        <w:t xml:space="preserve"> </w:t>
      </w:r>
      <w:r w:rsidR="00504DF4" w:rsidRPr="00690964">
        <w:rPr>
          <w:rFonts w:ascii="Noto sans" w:hAnsi="Noto sans" w:cs="Noto sans"/>
          <w:sz w:val="20"/>
          <w:szCs w:val="20"/>
        </w:rPr>
        <w:t>cm</w:t>
      </w:r>
      <w:r w:rsidR="007777FF" w:rsidRPr="00690964">
        <w:rPr>
          <w:rFonts w:ascii="Noto sans" w:hAnsi="Noto sans" w:cs="Noto sans"/>
          <w:sz w:val="20"/>
          <w:szCs w:val="20"/>
        </w:rPr>
        <w:t xml:space="preserve"> a</w:t>
      </w:r>
      <w:r w:rsidR="00E04F0C" w:rsidRPr="00690964">
        <w:rPr>
          <w:rFonts w:ascii="Noto sans" w:hAnsi="Noto sans" w:cs="Noto sans"/>
          <w:sz w:val="20"/>
          <w:szCs w:val="20"/>
        </w:rPr>
        <w:t> </w:t>
      </w:r>
      <w:r w:rsidR="007777FF" w:rsidRPr="00690964">
        <w:rPr>
          <w:rFonts w:ascii="Noto sans" w:hAnsi="Noto sans" w:cs="Noto sans"/>
          <w:sz w:val="20"/>
          <w:szCs w:val="20"/>
        </w:rPr>
        <w:t>180</w:t>
      </w:r>
      <w:r w:rsidR="00E04F0C" w:rsidRPr="00690964">
        <w:rPr>
          <w:rFonts w:ascii="Noto sans" w:hAnsi="Noto sans" w:cs="Noto sans"/>
          <w:sz w:val="20"/>
          <w:szCs w:val="20"/>
        </w:rPr>
        <w:t xml:space="preserve"> </w:t>
      </w:r>
      <w:r w:rsidR="007777FF" w:rsidRPr="00690964">
        <w:rPr>
          <w:rFonts w:ascii="Noto sans" w:hAnsi="Noto sans" w:cs="Noto sans"/>
          <w:sz w:val="20"/>
          <w:szCs w:val="20"/>
        </w:rPr>
        <w:t>cm, budú dodávané v zmontovanom stave (</w:t>
      </w:r>
      <w:r w:rsidR="007777FF" w:rsidRPr="00690964">
        <w:rPr>
          <w:rFonts w:ascii="Noto sans" w:hAnsi="Noto sans" w:cs="Noto sans"/>
          <w:b/>
          <w:bCs/>
          <w:sz w:val="20"/>
          <w:szCs w:val="20"/>
        </w:rPr>
        <w:t>nie demont</w:t>
      </w:r>
      <w:r w:rsidR="007777FF" w:rsidRPr="00690964">
        <w:rPr>
          <w:rFonts w:ascii="Noto sans" w:hAnsi="Noto sans" w:cs="Noto sans"/>
          <w:sz w:val="20"/>
          <w:szCs w:val="20"/>
        </w:rPr>
        <w:t>), materiál drevotriesková doska 18mm</w:t>
      </w:r>
      <w:r w:rsidR="006047C0" w:rsidRPr="00690964">
        <w:rPr>
          <w:rFonts w:ascii="Noto sans" w:hAnsi="Noto sans" w:cs="Noto sans"/>
          <w:sz w:val="20"/>
          <w:szCs w:val="20"/>
        </w:rPr>
        <w:t xml:space="preserve"> s abs hranovaním 0,5</w:t>
      </w:r>
      <w:r w:rsidR="00E04F0C" w:rsidRPr="00690964">
        <w:rPr>
          <w:rFonts w:ascii="Noto sans" w:hAnsi="Noto sans" w:cs="Noto sans"/>
          <w:sz w:val="20"/>
          <w:szCs w:val="20"/>
        </w:rPr>
        <w:t xml:space="preserve"> </w:t>
      </w:r>
      <w:r w:rsidR="006047C0" w:rsidRPr="00690964">
        <w:rPr>
          <w:rFonts w:ascii="Noto sans" w:hAnsi="Noto sans" w:cs="Noto sans"/>
          <w:sz w:val="20"/>
          <w:szCs w:val="20"/>
        </w:rPr>
        <w:t>mm</w:t>
      </w:r>
      <w:r w:rsidR="00640D09" w:rsidRPr="00690964">
        <w:rPr>
          <w:rFonts w:ascii="Noto sans" w:hAnsi="Noto sans" w:cs="Noto sans"/>
          <w:sz w:val="20"/>
          <w:szCs w:val="20"/>
        </w:rPr>
        <w:t xml:space="preserve">, </w:t>
      </w:r>
      <w:r w:rsidR="003A019C" w:rsidRPr="00690964">
        <w:rPr>
          <w:rFonts w:ascii="Noto sans" w:hAnsi="Noto sans" w:cs="Noto sans"/>
          <w:sz w:val="20"/>
          <w:szCs w:val="20"/>
        </w:rPr>
        <w:t>farebné prevedenie corpus</w:t>
      </w:r>
      <w:r w:rsidR="00B8271E" w:rsidRPr="00690964">
        <w:rPr>
          <w:rFonts w:ascii="Noto sans" w:hAnsi="Noto sans" w:cs="Noto sans"/>
          <w:sz w:val="20"/>
          <w:szCs w:val="20"/>
        </w:rPr>
        <w:t>ov</w:t>
      </w:r>
      <w:r w:rsidR="003A019C" w:rsidRPr="00690964">
        <w:rPr>
          <w:rFonts w:ascii="Noto sans" w:hAnsi="Noto sans" w:cs="Noto sans"/>
          <w:sz w:val="20"/>
          <w:szCs w:val="20"/>
        </w:rPr>
        <w:t xml:space="preserve"> biela dtd výrobca Eger, pracovná doska v hrúbke 3,8cm bez výrezu na drez, výrobca Eger (+1cm k príslušnému rozmeru linky), tesniaca lišta pracovných dosiek trojuholníková príslušného rozmeru, </w:t>
      </w:r>
      <w:r w:rsidR="007777FF" w:rsidRPr="00690964">
        <w:rPr>
          <w:rFonts w:ascii="Noto sans" w:hAnsi="Noto sans" w:cs="Noto sans"/>
          <w:sz w:val="20"/>
          <w:szCs w:val="20"/>
        </w:rPr>
        <w:t>sú</w:t>
      </w:r>
      <w:r w:rsidR="007777FF" w:rsidRPr="00690964">
        <w:rPr>
          <w:rFonts w:ascii="Calibri" w:hAnsi="Calibri" w:cs="Calibri"/>
          <w:sz w:val="20"/>
          <w:szCs w:val="20"/>
        </w:rPr>
        <w:t>č</w:t>
      </w:r>
      <w:r w:rsidR="007777FF" w:rsidRPr="00690964">
        <w:rPr>
          <w:rFonts w:ascii="Noto sans" w:hAnsi="Noto sans" w:cs="Noto sans"/>
          <w:sz w:val="20"/>
          <w:szCs w:val="20"/>
        </w:rPr>
        <w:t>as</w:t>
      </w:r>
      <w:r w:rsidR="007777FF" w:rsidRPr="00690964">
        <w:rPr>
          <w:rFonts w:ascii="Calibri" w:hAnsi="Calibri" w:cs="Calibri"/>
          <w:sz w:val="20"/>
          <w:szCs w:val="20"/>
        </w:rPr>
        <w:t>ť</w:t>
      </w:r>
      <w:r w:rsidR="007777FF" w:rsidRPr="00690964">
        <w:rPr>
          <w:rFonts w:ascii="Noto sans" w:hAnsi="Noto sans" w:cs="Noto sans"/>
          <w:sz w:val="20"/>
          <w:szCs w:val="20"/>
        </w:rPr>
        <w:t>ou kuchynských liniek je digestorová skrinka</w:t>
      </w:r>
      <w:r w:rsidR="003A019C" w:rsidRPr="00690964">
        <w:rPr>
          <w:rFonts w:ascii="Noto sans" w:hAnsi="Noto sans" w:cs="Noto sans"/>
          <w:sz w:val="20"/>
          <w:szCs w:val="20"/>
        </w:rPr>
        <w:t xml:space="preserve">, </w:t>
      </w:r>
      <w:r w:rsidR="006047C0" w:rsidRPr="00690964">
        <w:rPr>
          <w:rFonts w:ascii="Noto sans" w:hAnsi="Noto sans" w:cs="Noto sans"/>
          <w:sz w:val="20"/>
          <w:szCs w:val="20"/>
        </w:rPr>
        <w:t xml:space="preserve">k linkám je dodávané </w:t>
      </w:r>
      <w:r w:rsidR="007777FF" w:rsidRPr="00690964">
        <w:rPr>
          <w:rFonts w:ascii="Noto sans" w:hAnsi="Noto sans" w:cs="Noto sans"/>
          <w:sz w:val="20"/>
          <w:szCs w:val="20"/>
        </w:rPr>
        <w:t xml:space="preserve">kovanie </w:t>
      </w:r>
      <w:r w:rsidR="006047C0" w:rsidRPr="00690964">
        <w:rPr>
          <w:rFonts w:ascii="Noto sans" w:hAnsi="Noto sans" w:cs="Noto sans"/>
          <w:sz w:val="20"/>
          <w:szCs w:val="20"/>
        </w:rPr>
        <w:t>(úchytky) pod</w:t>
      </w:r>
      <w:r w:rsidR="006047C0" w:rsidRPr="00690964">
        <w:rPr>
          <w:rFonts w:ascii="Calibri" w:hAnsi="Calibri" w:cs="Calibri"/>
          <w:sz w:val="20"/>
          <w:szCs w:val="20"/>
        </w:rPr>
        <w:t>ľ</w:t>
      </w:r>
      <w:r w:rsidR="006047C0" w:rsidRPr="00690964">
        <w:rPr>
          <w:rFonts w:ascii="Noto sans" w:hAnsi="Noto sans" w:cs="Noto sans"/>
          <w:sz w:val="20"/>
          <w:szCs w:val="20"/>
        </w:rPr>
        <w:t>a po</w:t>
      </w:r>
      <w:r w:rsidR="006047C0" w:rsidRPr="00690964">
        <w:rPr>
          <w:rFonts w:ascii="Calibri" w:hAnsi="Calibri" w:cs="Calibri"/>
          <w:sz w:val="20"/>
          <w:szCs w:val="20"/>
        </w:rPr>
        <w:t>č</w:t>
      </w:r>
      <w:r w:rsidR="006047C0" w:rsidRPr="00690964">
        <w:rPr>
          <w:rFonts w:ascii="Noto sans" w:hAnsi="Noto sans" w:cs="Noto sans"/>
          <w:sz w:val="20"/>
          <w:szCs w:val="20"/>
        </w:rPr>
        <w:t>tu dvierok</w:t>
      </w:r>
      <w:r w:rsidR="007777FF" w:rsidRPr="00690964">
        <w:rPr>
          <w:rFonts w:ascii="Noto sans" w:hAnsi="Noto sans" w:cs="Noto sans"/>
          <w:sz w:val="20"/>
          <w:szCs w:val="20"/>
        </w:rPr>
        <w:t>.</w:t>
      </w:r>
    </w:p>
    <w:p w14:paraId="44D025F3" w14:textId="1659855C" w:rsidR="009D0F42" w:rsidRPr="00690964" w:rsidRDefault="002B4FE5" w:rsidP="00755AAC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Nákres kuchynsk</w:t>
      </w:r>
      <w:r w:rsidR="006047C0" w:rsidRPr="00690964">
        <w:rPr>
          <w:rFonts w:ascii="Noto sans" w:hAnsi="Noto sans" w:cs="Noto sans"/>
          <w:sz w:val="20"/>
          <w:szCs w:val="20"/>
        </w:rPr>
        <w:t xml:space="preserve">ých </w:t>
      </w:r>
      <w:r w:rsidRPr="00690964">
        <w:rPr>
          <w:rFonts w:ascii="Noto sans" w:hAnsi="Noto sans" w:cs="Noto sans"/>
          <w:sz w:val="20"/>
          <w:szCs w:val="20"/>
        </w:rPr>
        <w:t>lin</w:t>
      </w:r>
      <w:r w:rsidR="006047C0" w:rsidRPr="00690964">
        <w:rPr>
          <w:rFonts w:ascii="Noto sans" w:hAnsi="Noto sans" w:cs="Noto sans"/>
          <w:sz w:val="20"/>
          <w:szCs w:val="20"/>
        </w:rPr>
        <w:t xml:space="preserve">iek tvorí </w:t>
      </w:r>
      <w:r w:rsidR="00E774B1" w:rsidRPr="00690964">
        <w:rPr>
          <w:rFonts w:ascii="Noto sans" w:hAnsi="Noto sans" w:cs="Noto sans"/>
          <w:b/>
          <w:bCs/>
          <w:sz w:val="20"/>
          <w:szCs w:val="20"/>
        </w:rPr>
        <w:t>Príloh</w:t>
      </w:r>
      <w:r w:rsidR="006047C0" w:rsidRPr="00690964">
        <w:rPr>
          <w:rFonts w:ascii="Noto sans" w:hAnsi="Noto sans" w:cs="Noto sans"/>
          <w:b/>
          <w:bCs/>
          <w:sz w:val="20"/>
          <w:szCs w:val="20"/>
        </w:rPr>
        <w:t>u</w:t>
      </w:r>
      <w:r w:rsidR="00E774B1" w:rsidRPr="0069096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E774B1" w:rsidRPr="00690964">
        <w:rPr>
          <w:rFonts w:ascii="Calibri" w:hAnsi="Calibri" w:cs="Calibri"/>
          <w:b/>
          <w:bCs/>
          <w:sz w:val="20"/>
          <w:szCs w:val="20"/>
        </w:rPr>
        <w:t>č</w:t>
      </w:r>
      <w:r w:rsidR="00E774B1" w:rsidRPr="00690964">
        <w:rPr>
          <w:rFonts w:ascii="Noto sans" w:hAnsi="Noto sans" w:cs="Noto sans"/>
          <w:b/>
          <w:bCs/>
          <w:sz w:val="20"/>
          <w:szCs w:val="20"/>
        </w:rPr>
        <w:t>.</w:t>
      </w:r>
      <w:r w:rsidR="00322C08" w:rsidRPr="00690964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33600" w:rsidRPr="00690964">
        <w:rPr>
          <w:rFonts w:ascii="Noto sans" w:hAnsi="Noto sans" w:cs="Noto sans"/>
          <w:b/>
          <w:bCs/>
          <w:sz w:val="20"/>
          <w:szCs w:val="20"/>
        </w:rPr>
        <w:t>3</w:t>
      </w:r>
      <w:r w:rsidR="00FA4AB1" w:rsidRPr="00690964">
        <w:rPr>
          <w:rFonts w:ascii="Noto sans" w:hAnsi="Noto sans" w:cs="Noto sans"/>
          <w:sz w:val="20"/>
          <w:szCs w:val="20"/>
        </w:rPr>
        <w:t xml:space="preserve"> </w:t>
      </w:r>
      <w:r w:rsidR="00E04F0C" w:rsidRPr="00690964">
        <w:rPr>
          <w:rFonts w:ascii="Noto sans" w:hAnsi="Noto sans" w:cs="Noto sans"/>
          <w:sz w:val="20"/>
          <w:szCs w:val="20"/>
        </w:rPr>
        <w:t>V</w:t>
      </w:r>
      <w:r w:rsidR="00FA4AB1" w:rsidRPr="00690964">
        <w:rPr>
          <w:rFonts w:ascii="Noto sans" w:hAnsi="Noto sans" w:cs="Noto sans"/>
          <w:sz w:val="20"/>
          <w:szCs w:val="20"/>
        </w:rPr>
        <w:t>ýzvy</w:t>
      </w:r>
      <w:r w:rsidRPr="00690964">
        <w:rPr>
          <w:rFonts w:ascii="Noto sans" w:hAnsi="Noto sans" w:cs="Noto sans"/>
          <w:sz w:val="20"/>
          <w:szCs w:val="20"/>
        </w:rPr>
        <w:t xml:space="preserve">, dodávka je </w:t>
      </w:r>
      <w:r w:rsidR="00E774B1" w:rsidRPr="00690964">
        <w:rPr>
          <w:rFonts w:ascii="Noto sans" w:hAnsi="Noto sans" w:cs="Noto sans"/>
          <w:sz w:val="20"/>
          <w:szCs w:val="20"/>
        </w:rPr>
        <w:t>vrátane dopravy</w:t>
      </w:r>
      <w:r w:rsidR="004C5355" w:rsidRPr="00690964">
        <w:rPr>
          <w:rFonts w:ascii="Noto sans" w:hAnsi="Noto sans" w:cs="Noto sans"/>
          <w:sz w:val="20"/>
          <w:szCs w:val="20"/>
        </w:rPr>
        <w:t xml:space="preserve"> na miesto – sklad MTZ BPMK s.r.o., Južné nábrežie 13, </w:t>
      </w:r>
      <w:r w:rsidR="00DC7049" w:rsidRPr="00690964">
        <w:rPr>
          <w:rFonts w:ascii="Noto sans" w:hAnsi="Noto sans" w:cs="Noto sans"/>
          <w:sz w:val="20"/>
          <w:szCs w:val="20"/>
        </w:rPr>
        <w:t xml:space="preserve">042 19 </w:t>
      </w:r>
      <w:r w:rsidR="004C5355" w:rsidRPr="00690964">
        <w:rPr>
          <w:rFonts w:ascii="Noto sans" w:hAnsi="Noto sans" w:cs="Noto sans"/>
          <w:sz w:val="20"/>
          <w:szCs w:val="20"/>
        </w:rPr>
        <w:t>Košice.</w:t>
      </w:r>
    </w:p>
    <w:p w14:paraId="074CCE12" w14:textId="77777777" w:rsidR="00E63710" w:rsidRPr="00690964" w:rsidRDefault="00E63710" w:rsidP="00755AAC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 xml:space="preserve">Požadovaný rozsah tovaru je podrobne vyšpecifikovaný v </w:t>
      </w:r>
      <w:r w:rsidRPr="00690964">
        <w:rPr>
          <w:rFonts w:ascii="Noto sans" w:hAnsi="Noto sans" w:cs="Noto sans"/>
          <w:b/>
          <w:bCs/>
          <w:sz w:val="20"/>
          <w:szCs w:val="20"/>
        </w:rPr>
        <w:t xml:space="preserve">Prílohe </w:t>
      </w:r>
      <w:r w:rsidRPr="00690964">
        <w:rPr>
          <w:rFonts w:ascii="Calibri" w:hAnsi="Calibri" w:cs="Calibri"/>
          <w:b/>
          <w:bCs/>
          <w:sz w:val="20"/>
          <w:szCs w:val="20"/>
        </w:rPr>
        <w:t>č</w:t>
      </w:r>
      <w:r w:rsidRPr="00690964">
        <w:rPr>
          <w:rFonts w:ascii="Noto sans" w:hAnsi="Noto sans" w:cs="Noto sans"/>
          <w:b/>
          <w:bCs/>
          <w:sz w:val="20"/>
          <w:szCs w:val="20"/>
        </w:rPr>
        <w:t xml:space="preserve">. 1 </w:t>
      </w:r>
      <w:r w:rsidRPr="00690964">
        <w:rPr>
          <w:rFonts w:ascii="Noto sans" w:hAnsi="Noto sans" w:cs="Noto sans"/>
          <w:sz w:val="20"/>
          <w:szCs w:val="20"/>
        </w:rPr>
        <w:t>Výzvy – Cenová ponuka za dodanie predmetu zákazky vrátane dopravy.</w:t>
      </w:r>
    </w:p>
    <w:p w14:paraId="34E0B382" w14:textId="29143548" w:rsidR="00A5673B" w:rsidRPr="00690964" w:rsidRDefault="00B7319B" w:rsidP="00755AAC">
      <w:pPr>
        <w:ind w:left="284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lastRenderedPageBreak/>
        <w:t>V prípade, že sú vyššie uvedené špecifikácie materiálov pomocou odkazu na konkrétnu zn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ku, alebo výrobcu, môže by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 xml:space="preserve"> ponúknutý a bude akceptovaný aj iný </w:t>
      </w:r>
      <w:r w:rsidRPr="00690964">
        <w:rPr>
          <w:rFonts w:ascii="Noto sans" w:hAnsi="Noto sans" w:cs="Noto sans"/>
          <w:b/>
          <w:sz w:val="20"/>
          <w:szCs w:val="20"/>
        </w:rPr>
        <w:t xml:space="preserve">ekvivalentný </w:t>
      </w:r>
      <w:r w:rsidR="00032608" w:rsidRPr="00690964">
        <w:rPr>
          <w:rFonts w:ascii="Noto sans" w:hAnsi="Noto sans" w:cs="Noto sans"/>
          <w:b/>
          <w:sz w:val="20"/>
          <w:szCs w:val="20"/>
        </w:rPr>
        <w:t>tovar</w:t>
      </w:r>
      <w:r w:rsidRPr="00690964">
        <w:rPr>
          <w:rFonts w:ascii="Noto sans" w:hAnsi="Noto sans" w:cs="Noto sans"/>
          <w:sz w:val="20"/>
          <w:szCs w:val="20"/>
        </w:rPr>
        <w:t>, ktorý má porovnate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>né kvalitatívne alebo výkonnostné charakteristiky ako tie, ktoré uviedol verejný</w:t>
      </w:r>
      <w:r w:rsidR="009D0F42" w:rsidRPr="00690964">
        <w:rPr>
          <w:rFonts w:ascii="Noto sans" w:hAnsi="Noto sans" w:cs="Noto sans"/>
          <w:sz w:val="20"/>
          <w:szCs w:val="20"/>
        </w:rPr>
        <w:t xml:space="preserve"> </w:t>
      </w:r>
      <w:r w:rsidRPr="00690964">
        <w:rPr>
          <w:rFonts w:ascii="Noto sans" w:hAnsi="Noto sans" w:cs="Noto sans"/>
          <w:sz w:val="20"/>
          <w:szCs w:val="20"/>
        </w:rPr>
        <w:t>obstarávate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>.</w:t>
      </w:r>
    </w:p>
    <w:p w14:paraId="2B535FBD" w14:textId="77777777" w:rsidR="005975FD" w:rsidRPr="00690964" w:rsidRDefault="005975FD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6A761C4" w14:textId="1911EBB4" w:rsidR="000207DE" w:rsidRPr="00690964" w:rsidRDefault="00B7319B" w:rsidP="007F2502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690964">
        <w:rPr>
          <w:rFonts w:ascii="Noto sans" w:hAnsi="Noto sans" w:cs="Noto sans"/>
          <w:b/>
          <w:sz w:val="20"/>
          <w:szCs w:val="20"/>
        </w:rPr>
        <w:t>Predpokladaná hodnota zákazky:</w:t>
      </w:r>
      <w:r w:rsidR="002823C9" w:rsidRPr="00690964">
        <w:rPr>
          <w:rFonts w:ascii="Noto sans" w:hAnsi="Noto sans" w:cs="Noto sans"/>
          <w:b/>
          <w:sz w:val="20"/>
          <w:szCs w:val="20"/>
        </w:rPr>
        <w:t xml:space="preserve"> </w:t>
      </w:r>
      <w:r w:rsidR="009B089C" w:rsidRPr="00690964">
        <w:rPr>
          <w:rFonts w:ascii="Noto sans" w:hAnsi="Noto sans" w:cs="Noto sans"/>
          <w:b/>
          <w:sz w:val="20"/>
          <w:szCs w:val="20"/>
        </w:rPr>
        <w:t>18</w:t>
      </w:r>
      <w:r w:rsidR="0059711B" w:rsidRPr="00690964">
        <w:rPr>
          <w:rFonts w:ascii="Noto sans" w:hAnsi="Noto sans" w:cs="Noto sans"/>
          <w:b/>
          <w:sz w:val="20"/>
          <w:szCs w:val="20"/>
        </w:rPr>
        <w:t>.</w:t>
      </w:r>
      <w:r w:rsidR="009B089C" w:rsidRPr="00690964">
        <w:rPr>
          <w:rFonts w:ascii="Noto sans" w:hAnsi="Noto sans" w:cs="Noto sans"/>
          <w:b/>
          <w:sz w:val="20"/>
          <w:szCs w:val="20"/>
        </w:rPr>
        <w:t>7</w:t>
      </w:r>
      <w:r w:rsidR="002823C9" w:rsidRPr="00690964">
        <w:rPr>
          <w:rFonts w:ascii="Noto sans" w:hAnsi="Noto sans" w:cs="Noto sans"/>
          <w:b/>
          <w:sz w:val="20"/>
          <w:szCs w:val="20"/>
        </w:rPr>
        <w:t>00</w:t>
      </w:r>
      <w:r w:rsidRPr="00690964">
        <w:rPr>
          <w:rFonts w:ascii="Noto sans" w:hAnsi="Noto sans" w:cs="Noto sans"/>
          <w:b/>
          <w:color w:val="000000"/>
          <w:sz w:val="20"/>
          <w:szCs w:val="20"/>
        </w:rPr>
        <w:t>,</w:t>
      </w:r>
      <w:r w:rsidR="002823C9" w:rsidRPr="00690964">
        <w:rPr>
          <w:rFonts w:ascii="Noto sans" w:hAnsi="Noto sans" w:cs="Noto sans"/>
          <w:b/>
          <w:color w:val="000000"/>
          <w:sz w:val="20"/>
          <w:szCs w:val="20"/>
        </w:rPr>
        <w:t>0</w:t>
      </w:r>
      <w:r w:rsidR="002705E6" w:rsidRPr="00690964">
        <w:rPr>
          <w:rFonts w:ascii="Noto sans" w:hAnsi="Noto sans" w:cs="Noto sans"/>
          <w:b/>
          <w:color w:val="000000"/>
          <w:sz w:val="20"/>
          <w:szCs w:val="20"/>
        </w:rPr>
        <w:t>0</w:t>
      </w:r>
      <w:r w:rsidRPr="00690964">
        <w:rPr>
          <w:rFonts w:ascii="Noto sans" w:hAnsi="Noto sans" w:cs="Noto sans"/>
          <w:b/>
          <w:color w:val="000000"/>
          <w:sz w:val="20"/>
          <w:szCs w:val="20"/>
        </w:rPr>
        <w:t xml:space="preserve"> </w:t>
      </w:r>
      <w:r w:rsidR="00DD33E3" w:rsidRPr="00690964">
        <w:rPr>
          <w:rFonts w:ascii="Noto sans" w:hAnsi="Noto sans" w:cs="Noto sans"/>
          <w:b/>
          <w:color w:val="000000"/>
          <w:sz w:val="20"/>
          <w:szCs w:val="20"/>
        </w:rPr>
        <w:t>EUR</w:t>
      </w:r>
      <w:r w:rsidRPr="00690964">
        <w:rPr>
          <w:rFonts w:ascii="Noto sans" w:hAnsi="Noto sans" w:cs="Noto sans"/>
          <w:b/>
          <w:color w:val="000000"/>
          <w:sz w:val="20"/>
          <w:szCs w:val="20"/>
        </w:rPr>
        <w:t xml:space="preserve"> bez DPH</w:t>
      </w:r>
    </w:p>
    <w:p w14:paraId="62A4F795" w14:textId="77777777" w:rsidR="0059711B" w:rsidRPr="00690964" w:rsidRDefault="0059711B" w:rsidP="0059711B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</w:p>
    <w:p w14:paraId="5455A798" w14:textId="06619B24" w:rsidR="009D0F42" w:rsidRPr="00690964" w:rsidRDefault="00B7319B" w:rsidP="009D0F42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color w:val="000000"/>
          <w:sz w:val="20"/>
          <w:szCs w:val="20"/>
        </w:rPr>
      </w:pPr>
      <w:r w:rsidRPr="00690964">
        <w:rPr>
          <w:rFonts w:ascii="Noto sans" w:hAnsi="Noto sans" w:cs="Noto sans"/>
          <w:b/>
          <w:sz w:val="20"/>
          <w:szCs w:val="20"/>
        </w:rPr>
        <w:t>Základné zmluvné podmienky:</w:t>
      </w:r>
    </w:p>
    <w:p w14:paraId="124836B0" w14:textId="77777777" w:rsidR="00322C08" w:rsidRPr="00690964" w:rsidRDefault="00322C08" w:rsidP="00322C08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035EB86E" w14:textId="77777777" w:rsidR="005E11ED" w:rsidRPr="00690964" w:rsidRDefault="005E11ED" w:rsidP="005E11ED">
      <w:pPr>
        <w:pStyle w:val="Odsekzoznamu"/>
        <w:numPr>
          <w:ilvl w:val="0"/>
          <w:numId w:val="20"/>
        </w:numPr>
        <w:ind w:left="567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bookmarkStart w:id="1" w:name="_Hlk93047371"/>
      <w:r w:rsidRPr="00690964">
        <w:rPr>
          <w:rFonts w:ascii="Noto sans" w:hAnsi="Noto sans" w:cs="Noto sans"/>
          <w:b/>
          <w:bCs/>
          <w:sz w:val="20"/>
          <w:szCs w:val="20"/>
        </w:rPr>
        <w:t>Miesto dodania tovaru:</w:t>
      </w:r>
      <w:r w:rsidRPr="00690964">
        <w:rPr>
          <w:rFonts w:ascii="Noto sans" w:hAnsi="Noto sans" w:cs="Noto sans"/>
          <w:sz w:val="20"/>
          <w:szCs w:val="20"/>
        </w:rPr>
        <w:t xml:space="preserve"> sklad MTZ – BPMK, s.r.o. Južné nábrežie 13, 042 19 Košice</w:t>
      </w:r>
    </w:p>
    <w:p w14:paraId="63D5F740" w14:textId="76D0BE52" w:rsidR="005E11ED" w:rsidRPr="00690964" w:rsidRDefault="005E11ED" w:rsidP="005E11ED">
      <w:pPr>
        <w:pStyle w:val="Odsekzoznamu"/>
        <w:numPr>
          <w:ilvl w:val="0"/>
          <w:numId w:val="20"/>
        </w:numPr>
        <w:ind w:left="567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b/>
          <w:bCs/>
          <w:sz w:val="20"/>
          <w:szCs w:val="20"/>
        </w:rPr>
        <w:t>Lehota na plnenie predmetu zákazky:</w:t>
      </w:r>
      <w:r w:rsidRPr="00690964">
        <w:rPr>
          <w:rFonts w:ascii="Noto sans" w:hAnsi="Noto sans" w:cs="Noto sans"/>
          <w:sz w:val="20"/>
          <w:szCs w:val="20"/>
        </w:rPr>
        <w:t xml:space="preserve"> do 31.12. 202</w:t>
      </w:r>
      <w:r w:rsidR="00605526" w:rsidRPr="00690964">
        <w:rPr>
          <w:rFonts w:ascii="Noto sans" w:hAnsi="Noto sans" w:cs="Noto sans"/>
          <w:sz w:val="20"/>
          <w:szCs w:val="20"/>
        </w:rPr>
        <w:t>2</w:t>
      </w:r>
      <w:r w:rsidRPr="00690964">
        <w:rPr>
          <w:rFonts w:ascii="Noto sans" w:hAnsi="Noto sans" w:cs="Noto sans"/>
          <w:sz w:val="20"/>
          <w:szCs w:val="20"/>
        </w:rPr>
        <w:t>, resp. do vy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erpania vysú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>aženého finan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ného limitu</w:t>
      </w:r>
    </w:p>
    <w:p w14:paraId="227B414C" w14:textId="77777777" w:rsidR="005E11ED" w:rsidRPr="00690964" w:rsidRDefault="005E11ED" w:rsidP="005E11ED">
      <w:pPr>
        <w:pStyle w:val="Odsekzoznamu"/>
        <w:numPr>
          <w:ilvl w:val="0"/>
          <w:numId w:val="20"/>
        </w:numPr>
        <w:ind w:left="567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b/>
          <w:sz w:val="20"/>
          <w:szCs w:val="20"/>
        </w:rPr>
        <w:t>Platobné podmienky:</w:t>
      </w:r>
      <w:r w:rsidRPr="00690964">
        <w:rPr>
          <w:rFonts w:ascii="Noto sans" w:hAnsi="Noto sans" w:cs="Noto sans"/>
          <w:bCs/>
          <w:sz w:val="20"/>
          <w:szCs w:val="20"/>
        </w:rPr>
        <w:t xml:space="preserve"> Platba za dodanie tovaru faktúrou</w:t>
      </w:r>
    </w:p>
    <w:p w14:paraId="6D84BB6D" w14:textId="37FCF528" w:rsidR="005E11ED" w:rsidRPr="00690964" w:rsidRDefault="005E11ED" w:rsidP="005E11ED">
      <w:pPr>
        <w:pStyle w:val="Odsekzoznamu"/>
        <w:numPr>
          <w:ilvl w:val="0"/>
          <w:numId w:val="20"/>
        </w:numPr>
        <w:ind w:left="567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b/>
          <w:bCs/>
          <w:sz w:val="20"/>
          <w:szCs w:val="20"/>
        </w:rPr>
        <w:t>Lehota splatnosti faktúr:</w:t>
      </w:r>
      <w:r w:rsidRPr="00690964">
        <w:rPr>
          <w:rFonts w:ascii="Noto sans" w:hAnsi="Noto sans" w:cs="Noto sans"/>
          <w:sz w:val="20"/>
          <w:szCs w:val="20"/>
        </w:rPr>
        <w:t xml:space="preserve"> 60 dní odo d</w:t>
      </w:r>
      <w:r w:rsidR="00605526" w:rsidRPr="00690964">
        <w:rPr>
          <w:rFonts w:ascii="Calibri" w:hAnsi="Calibri" w:cs="Calibri"/>
          <w:sz w:val="20"/>
          <w:szCs w:val="20"/>
        </w:rPr>
        <w:t>ň</w:t>
      </w:r>
      <w:r w:rsidRPr="00690964">
        <w:rPr>
          <w:rFonts w:ascii="Noto sans" w:hAnsi="Noto sans" w:cs="Noto sans"/>
          <w:sz w:val="20"/>
          <w:szCs w:val="20"/>
        </w:rPr>
        <w:t>a doru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enia faktúry</w:t>
      </w:r>
    </w:p>
    <w:p w14:paraId="181734FE" w14:textId="77777777" w:rsidR="005E11ED" w:rsidRPr="00690964" w:rsidRDefault="005E11ED" w:rsidP="005E11ED">
      <w:pPr>
        <w:pStyle w:val="Odsekzoznamu"/>
        <w:numPr>
          <w:ilvl w:val="0"/>
          <w:numId w:val="20"/>
        </w:numPr>
        <w:ind w:left="567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b/>
          <w:bCs/>
          <w:sz w:val="20"/>
          <w:szCs w:val="20"/>
        </w:rPr>
        <w:t>Záru</w:t>
      </w:r>
      <w:r w:rsidRPr="00690964">
        <w:rPr>
          <w:rFonts w:ascii="Calibri" w:hAnsi="Calibri" w:cs="Calibri"/>
          <w:b/>
          <w:bCs/>
          <w:sz w:val="20"/>
          <w:szCs w:val="20"/>
        </w:rPr>
        <w:t>č</w:t>
      </w:r>
      <w:r w:rsidRPr="00690964">
        <w:rPr>
          <w:rFonts w:ascii="Noto sans" w:hAnsi="Noto sans" w:cs="Noto sans"/>
          <w:b/>
          <w:bCs/>
          <w:sz w:val="20"/>
          <w:szCs w:val="20"/>
        </w:rPr>
        <w:t>ná lehota:</w:t>
      </w:r>
      <w:r w:rsidRPr="00690964">
        <w:rPr>
          <w:rFonts w:ascii="Noto sans" w:hAnsi="Noto sans" w:cs="Noto sans"/>
          <w:sz w:val="20"/>
          <w:szCs w:val="20"/>
        </w:rPr>
        <w:t xml:space="preserve"> 24 mesiacov</w:t>
      </w:r>
    </w:p>
    <w:p w14:paraId="07FEF72A" w14:textId="0FBAA339" w:rsidR="00ED5833" w:rsidRPr="00690964" w:rsidRDefault="005E11ED" w:rsidP="00ED5833">
      <w:pPr>
        <w:pStyle w:val="Odsekzoznamu"/>
        <w:numPr>
          <w:ilvl w:val="0"/>
          <w:numId w:val="20"/>
        </w:numPr>
        <w:ind w:left="567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b/>
          <w:bCs/>
          <w:sz w:val="20"/>
          <w:szCs w:val="20"/>
        </w:rPr>
        <w:t>Zmluvné podmienky:</w:t>
      </w:r>
      <w:r w:rsidRPr="00690964">
        <w:rPr>
          <w:rFonts w:ascii="Noto sans" w:hAnsi="Noto sans" w:cs="Noto sans"/>
          <w:sz w:val="20"/>
          <w:szCs w:val="20"/>
        </w:rPr>
        <w:t xml:space="preserve"> Verejný obstarávate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 xml:space="preserve"> bude v priebehu </w:t>
      </w:r>
      <w:r w:rsidR="00DC7049" w:rsidRPr="00690964">
        <w:rPr>
          <w:rFonts w:ascii="Noto sans" w:hAnsi="Noto sans" w:cs="Noto sans"/>
          <w:sz w:val="20"/>
          <w:szCs w:val="20"/>
        </w:rPr>
        <w:t xml:space="preserve">kalendárneho </w:t>
      </w:r>
      <w:r w:rsidRPr="00690964">
        <w:rPr>
          <w:rFonts w:ascii="Noto sans" w:hAnsi="Noto sans" w:cs="Noto sans"/>
          <w:sz w:val="20"/>
          <w:szCs w:val="20"/>
        </w:rPr>
        <w:t>roka 2022, pod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>a svojich potrieb vystavova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 xml:space="preserve"> úspešnému 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ovi opakované objednávky na dodanie požadovaného tovaru pod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 xml:space="preserve">a Prílohy 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. 1 – Cenová ponuka</w:t>
      </w:r>
    </w:p>
    <w:p w14:paraId="287D3D96" w14:textId="48D91DAF" w:rsidR="00ED5833" w:rsidRPr="00690964" w:rsidRDefault="00ED5833" w:rsidP="00DC7049">
      <w:pPr>
        <w:pStyle w:val="Odsekzoznamu"/>
        <w:numPr>
          <w:ilvl w:val="0"/>
          <w:numId w:val="20"/>
        </w:numPr>
        <w:ind w:left="567" w:hanging="283"/>
        <w:contextualSpacing w:val="0"/>
        <w:jc w:val="both"/>
        <w:rPr>
          <w:rFonts w:ascii="Noto sans" w:hAnsi="Noto sans" w:cs="Noto sans"/>
          <w:sz w:val="20"/>
          <w:szCs w:val="20"/>
        </w:rPr>
      </w:pPr>
      <w:bookmarkStart w:id="2" w:name="_Hlk93049333"/>
      <w:r w:rsidRPr="00690964">
        <w:rPr>
          <w:rFonts w:ascii="Noto sans" w:hAnsi="Noto sans" w:cs="Noto sans"/>
          <w:b/>
          <w:bCs/>
          <w:sz w:val="20"/>
          <w:szCs w:val="20"/>
        </w:rPr>
        <w:t>Dodacia lehota:</w:t>
      </w:r>
      <w:r w:rsidRPr="00690964">
        <w:rPr>
          <w:rFonts w:ascii="Noto sans" w:hAnsi="Noto sans" w:cs="Noto sans"/>
          <w:sz w:val="20"/>
          <w:szCs w:val="20"/>
        </w:rPr>
        <w:t xml:space="preserve"> do </w:t>
      </w:r>
      <w:r w:rsidR="00DC7049" w:rsidRPr="00690964">
        <w:rPr>
          <w:rFonts w:ascii="Noto sans" w:hAnsi="Noto sans" w:cs="Noto sans"/>
          <w:sz w:val="20"/>
          <w:szCs w:val="20"/>
        </w:rPr>
        <w:t>5 pracovných dní</w:t>
      </w:r>
      <w:r w:rsidRPr="00690964">
        <w:rPr>
          <w:rFonts w:ascii="Noto sans" w:hAnsi="Noto sans" w:cs="Noto sans"/>
          <w:sz w:val="20"/>
          <w:szCs w:val="20"/>
        </w:rPr>
        <w:t xml:space="preserve"> od </w:t>
      </w:r>
      <w:r w:rsidR="00DC7049" w:rsidRPr="00690964">
        <w:rPr>
          <w:rFonts w:ascii="Noto sans" w:hAnsi="Noto sans" w:cs="Noto sans"/>
          <w:sz w:val="20"/>
          <w:szCs w:val="20"/>
        </w:rPr>
        <w:t>termínu doru</w:t>
      </w:r>
      <w:r w:rsidR="00DC7049" w:rsidRPr="00690964">
        <w:rPr>
          <w:rFonts w:ascii="Calibri" w:hAnsi="Calibri" w:cs="Calibri"/>
          <w:sz w:val="20"/>
          <w:szCs w:val="20"/>
        </w:rPr>
        <w:t>č</w:t>
      </w:r>
      <w:r w:rsidR="00DC7049" w:rsidRPr="00690964">
        <w:rPr>
          <w:rFonts w:ascii="Noto sans" w:hAnsi="Noto sans" w:cs="Noto sans"/>
          <w:sz w:val="20"/>
          <w:szCs w:val="20"/>
        </w:rPr>
        <w:t>enia objednávky</w:t>
      </w:r>
      <w:bookmarkEnd w:id="2"/>
    </w:p>
    <w:bookmarkEnd w:id="1"/>
    <w:p w14:paraId="11DEE127" w14:textId="77777777" w:rsidR="00642762" w:rsidRPr="00690964" w:rsidRDefault="00642762" w:rsidP="00F52DF4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27E792BE" w14:textId="42BC6948" w:rsidR="005E11ED" w:rsidRPr="00690964" w:rsidRDefault="00D86C7C" w:rsidP="00642762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color w:val="000000"/>
          <w:sz w:val="20"/>
          <w:szCs w:val="20"/>
        </w:rPr>
      </w:pPr>
      <w:bookmarkStart w:id="3" w:name="_Hlk93047548"/>
      <w:r w:rsidRPr="00690964">
        <w:rPr>
          <w:rFonts w:ascii="Noto sans" w:hAnsi="Noto sans" w:cs="Noto sans"/>
          <w:b/>
          <w:sz w:val="20"/>
          <w:szCs w:val="20"/>
        </w:rPr>
        <w:t>Lehota na predkladanie ponúk do</w:t>
      </w:r>
      <w:r w:rsidRPr="00690964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: </w:t>
      </w:r>
      <w:r w:rsidR="00DC7049" w:rsidRPr="00690964">
        <w:rPr>
          <w:rFonts w:ascii="Noto sans" w:hAnsi="Noto sans" w:cs="Noto sans"/>
          <w:b/>
          <w:sz w:val="20"/>
          <w:szCs w:val="20"/>
          <w:shd w:val="clear" w:color="auto" w:fill="FFFFFF"/>
        </w:rPr>
        <w:t>0</w:t>
      </w:r>
      <w:r w:rsidR="000D18A8">
        <w:rPr>
          <w:rFonts w:ascii="Noto sans" w:hAnsi="Noto sans" w:cs="Noto sans"/>
          <w:b/>
          <w:sz w:val="20"/>
          <w:szCs w:val="20"/>
          <w:shd w:val="clear" w:color="auto" w:fill="FFFFFF"/>
        </w:rPr>
        <w:t>7</w:t>
      </w:r>
      <w:r w:rsidR="00C30C40" w:rsidRPr="00690964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  <w:r w:rsidR="005E11ED" w:rsidRPr="00690964">
        <w:rPr>
          <w:rFonts w:ascii="Noto sans" w:hAnsi="Noto sans" w:cs="Noto sans"/>
          <w:b/>
          <w:sz w:val="20"/>
          <w:szCs w:val="20"/>
          <w:shd w:val="clear" w:color="auto" w:fill="FFFFFF"/>
        </w:rPr>
        <w:t>0</w:t>
      </w:r>
      <w:r w:rsidR="00DC7049" w:rsidRPr="00690964">
        <w:rPr>
          <w:rFonts w:ascii="Noto sans" w:hAnsi="Noto sans" w:cs="Noto sans"/>
          <w:b/>
          <w:sz w:val="20"/>
          <w:szCs w:val="20"/>
          <w:shd w:val="clear" w:color="auto" w:fill="FFFFFF"/>
        </w:rPr>
        <w:t>2</w:t>
      </w:r>
      <w:r w:rsidR="00C30C40" w:rsidRPr="00690964">
        <w:rPr>
          <w:rFonts w:ascii="Noto sans" w:hAnsi="Noto sans" w:cs="Noto sans"/>
          <w:b/>
          <w:sz w:val="20"/>
          <w:szCs w:val="20"/>
          <w:shd w:val="clear" w:color="auto" w:fill="FFFFFF"/>
        </w:rPr>
        <w:t>.202</w:t>
      </w:r>
      <w:r w:rsidR="005E11ED" w:rsidRPr="00690964">
        <w:rPr>
          <w:rFonts w:ascii="Noto sans" w:hAnsi="Noto sans" w:cs="Noto sans"/>
          <w:b/>
          <w:sz w:val="20"/>
          <w:szCs w:val="20"/>
          <w:shd w:val="clear" w:color="auto" w:fill="FFFFFF"/>
        </w:rPr>
        <w:t>2</w:t>
      </w:r>
      <w:r w:rsidR="00C30C40" w:rsidRPr="00690964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</w:t>
      </w:r>
      <w:r w:rsidRPr="00690964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do 1</w:t>
      </w:r>
      <w:r w:rsidR="00CE4E81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0</w:t>
      </w:r>
      <w:r w:rsidRPr="00690964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:00 hod.</w:t>
      </w:r>
      <w:bookmarkStart w:id="4" w:name="_Hlk93047641"/>
    </w:p>
    <w:bookmarkEnd w:id="3"/>
    <w:p w14:paraId="52A83699" w14:textId="77777777" w:rsidR="005E11ED" w:rsidRPr="00690964" w:rsidRDefault="005E11ED" w:rsidP="005E11ED">
      <w:pPr>
        <w:tabs>
          <w:tab w:val="left" w:pos="284"/>
        </w:tabs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50E12895" w14:textId="0CBF0D38" w:rsidR="00491495" w:rsidRPr="00690964" w:rsidRDefault="00B7319B" w:rsidP="00642762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690964">
        <w:rPr>
          <w:rFonts w:ascii="Noto sans" w:hAnsi="Noto sans" w:cs="Noto sans"/>
          <w:b/>
          <w:sz w:val="20"/>
          <w:szCs w:val="20"/>
        </w:rPr>
        <w:t>Stanovenie ceny:</w:t>
      </w:r>
    </w:p>
    <w:p w14:paraId="767C3E63" w14:textId="77777777" w:rsidR="005E11ED" w:rsidRPr="00690964" w:rsidRDefault="005E11ED" w:rsidP="005E11ED">
      <w:pPr>
        <w:jc w:val="both"/>
        <w:rPr>
          <w:rFonts w:ascii="Noto sans" w:hAnsi="Noto sans" w:cs="Noto sans"/>
          <w:color w:val="000000"/>
          <w:sz w:val="20"/>
          <w:szCs w:val="20"/>
        </w:rPr>
      </w:pPr>
    </w:p>
    <w:p w14:paraId="0FF95B4B" w14:textId="77777777" w:rsidR="005E11ED" w:rsidRPr="00690964" w:rsidRDefault="005E11ED" w:rsidP="005E11ED">
      <w:pPr>
        <w:jc w:val="both"/>
        <w:rPr>
          <w:rFonts w:ascii="Noto sans" w:hAnsi="Noto sans" w:cs="Noto sans"/>
          <w:sz w:val="20"/>
          <w:szCs w:val="20"/>
        </w:rPr>
      </w:pPr>
      <w:bookmarkStart w:id="5" w:name="_Hlk93053386"/>
      <w:r w:rsidRPr="00690964">
        <w:rPr>
          <w:rFonts w:ascii="Noto sans" w:hAnsi="Noto sans" w:cs="Noto sans"/>
          <w:sz w:val="20"/>
          <w:szCs w:val="20"/>
        </w:rPr>
        <w:t>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om predložená cena zah</w:t>
      </w:r>
      <w:r w:rsidRPr="00690964">
        <w:rPr>
          <w:rFonts w:ascii="Calibri" w:hAnsi="Calibri" w:cs="Calibri"/>
          <w:sz w:val="20"/>
          <w:szCs w:val="20"/>
        </w:rPr>
        <w:t>ŕň</w:t>
      </w:r>
      <w:r w:rsidRPr="00690964">
        <w:rPr>
          <w:rFonts w:ascii="Noto sans" w:hAnsi="Noto sans" w:cs="Noto sans"/>
          <w:sz w:val="20"/>
          <w:szCs w:val="20"/>
        </w:rPr>
        <w:t>a všetky náklady spojené s dodávkou tovaru</w:t>
      </w:r>
      <w:r w:rsidRPr="00690964">
        <w:rPr>
          <w:rFonts w:ascii="Noto sans" w:hAnsi="Noto sans" w:cs="Noto sans"/>
          <w:color w:val="000000"/>
          <w:sz w:val="20"/>
          <w:szCs w:val="20"/>
        </w:rPr>
        <w:t xml:space="preserve"> pre potreby BPMK, s.r.o. </w:t>
      </w:r>
      <w:r w:rsidRPr="00690964">
        <w:rPr>
          <w:rFonts w:ascii="Noto sans" w:hAnsi="Noto sans" w:cs="Noto sans"/>
          <w:sz w:val="20"/>
          <w:szCs w:val="20"/>
        </w:rPr>
        <w:t xml:space="preserve">vyšpecifikovaných v Prílohe 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. 1 – Cenová ponuka za dodanie predmetu zákazky vrátane dopravy na ur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ené miesto - sklad MTZ.</w:t>
      </w:r>
    </w:p>
    <w:p w14:paraId="6C2FFD66" w14:textId="77777777" w:rsidR="005E11ED" w:rsidRPr="00690964" w:rsidRDefault="005E11ED" w:rsidP="005E11ED">
      <w:pPr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Cenu je potrebné spracova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 xml:space="preserve"> na základe požadovaného rozsahu uvedeného v Prílohe 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 xml:space="preserve">. 1 vrátane dopravy. </w:t>
      </w:r>
    </w:p>
    <w:p w14:paraId="081911E4" w14:textId="09C7FCD0" w:rsidR="005E11ED" w:rsidRPr="00690964" w:rsidRDefault="005E11ED" w:rsidP="005E11ED">
      <w:pPr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Cenu je potrebné uvádza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 xml:space="preserve"> v eurách (€). V ponuke je potrebné cenu uvádza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 xml:space="preserve"> bez DPH, cenu za predpokladané množstvo MJ v </w:t>
      </w:r>
      <w:r w:rsidR="00DC7049" w:rsidRPr="00690964">
        <w:rPr>
          <w:rFonts w:ascii="Noto sans" w:hAnsi="Noto sans" w:cs="Noto sans"/>
          <w:sz w:val="20"/>
          <w:szCs w:val="20"/>
        </w:rPr>
        <w:t>EUR</w:t>
      </w:r>
      <w:r w:rsidRPr="00690964">
        <w:rPr>
          <w:rFonts w:ascii="Noto sans" w:hAnsi="Noto sans" w:cs="Noto sans"/>
          <w:sz w:val="20"/>
          <w:szCs w:val="20"/>
        </w:rPr>
        <w:t xml:space="preserve"> bez DPH a cenu spolu za celý predmet zákazky v </w:t>
      </w:r>
      <w:r w:rsidR="00DC7049" w:rsidRPr="00690964">
        <w:rPr>
          <w:rFonts w:ascii="Noto sans" w:hAnsi="Noto sans" w:cs="Noto sans"/>
          <w:sz w:val="20"/>
          <w:szCs w:val="20"/>
        </w:rPr>
        <w:t>EUR</w:t>
      </w:r>
      <w:r w:rsidRPr="00690964">
        <w:rPr>
          <w:rFonts w:ascii="Noto sans" w:hAnsi="Noto sans" w:cs="Noto sans"/>
          <w:sz w:val="20"/>
          <w:szCs w:val="20"/>
        </w:rPr>
        <w:t xml:space="preserve"> bez DPH. Ak 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 xml:space="preserve"> nie je platcom DPH, uvedie túto skuto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nos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 xml:space="preserve"> v ponuke.</w:t>
      </w:r>
    </w:p>
    <w:bookmarkEnd w:id="5"/>
    <w:p w14:paraId="081D5873" w14:textId="77777777" w:rsidR="009D0F42" w:rsidRPr="00690964" w:rsidRDefault="009D0F42" w:rsidP="00755AAC">
      <w:pPr>
        <w:jc w:val="both"/>
        <w:rPr>
          <w:rFonts w:ascii="Noto sans" w:hAnsi="Noto sans" w:cs="Noto sans"/>
          <w:sz w:val="20"/>
          <w:szCs w:val="20"/>
        </w:rPr>
      </w:pPr>
    </w:p>
    <w:p w14:paraId="3847DEDD" w14:textId="107BFF22" w:rsidR="005E11ED" w:rsidRPr="00690964" w:rsidRDefault="00B7319B" w:rsidP="007F2502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bookmarkStart w:id="6" w:name="_Hlk93053421"/>
      <w:r w:rsidRPr="00690964">
        <w:rPr>
          <w:rFonts w:ascii="Noto sans" w:hAnsi="Noto sans" w:cs="Noto sans"/>
          <w:b/>
          <w:sz w:val="20"/>
          <w:szCs w:val="20"/>
        </w:rPr>
        <w:t>Postup vo verejnom obstarávaní:</w:t>
      </w:r>
      <w:r w:rsidRPr="00690964">
        <w:rPr>
          <w:rFonts w:ascii="Noto sans" w:hAnsi="Noto sans" w:cs="Noto sans"/>
          <w:sz w:val="20"/>
          <w:szCs w:val="20"/>
        </w:rPr>
        <w:t xml:space="preserve"> Je jednoetapový.</w:t>
      </w:r>
    </w:p>
    <w:bookmarkEnd w:id="4"/>
    <w:bookmarkEnd w:id="6"/>
    <w:p w14:paraId="7FF764C9" w14:textId="77777777" w:rsidR="005E11ED" w:rsidRPr="00690964" w:rsidRDefault="005E11ED" w:rsidP="005E11ED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14:paraId="15C2E2D0" w14:textId="234F67A5" w:rsidR="00B7319B" w:rsidRPr="00690964" w:rsidRDefault="00B7319B" w:rsidP="007F2502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bookmarkStart w:id="7" w:name="_Hlk93053452"/>
      <w:bookmarkStart w:id="8" w:name="_Hlk93047813"/>
      <w:r w:rsidRPr="00690964">
        <w:rPr>
          <w:rFonts w:ascii="Noto sans" w:hAnsi="Noto sans" w:cs="Noto sans"/>
          <w:b/>
          <w:sz w:val="20"/>
          <w:szCs w:val="20"/>
        </w:rPr>
        <w:t xml:space="preserve">Predkladanie dokladov a ponuky: </w:t>
      </w:r>
    </w:p>
    <w:p w14:paraId="72B5CF0E" w14:textId="77777777" w:rsidR="009D0F42" w:rsidRPr="00690964" w:rsidRDefault="009D0F42" w:rsidP="009D0F42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145523EB" w14:textId="77777777" w:rsidR="005E11ED" w:rsidRPr="00690964" w:rsidRDefault="005E11ED" w:rsidP="005E11ED">
      <w:pPr>
        <w:jc w:val="both"/>
        <w:rPr>
          <w:rFonts w:ascii="Noto sans" w:hAnsi="Noto sans" w:cs="Noto sans"/>
          <w:b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Ponuku je potrebné predloži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 xml:space="preserve"> v príslušnom elektronickom systéme na komunikáciu vo verejnom obstarávaní. Ponuky sa predkladajú v slovenskom alebo 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eskom jazyku. Ponuky zaslané po termíne na predkladania ponúk, v inom jazyku alebo inak nebudú brané do úvahy a nebudú vyhodnocované. Zárove</w:t>
      </w:r>
      <w:r w:rsidRPr="00690964">
        <w:rPr>
          <w:rFonts w:ascii="Calibri" w:hAnsi="Calibri" w:cs="Calibri"/>
          <w:sz w:val="20"/>
          <w:szCs w:val="20"/>
        </w:rPr>
        <w:t>ň</w:t>
      </w:r>
      <w:r w:rsidRPr="00690964">
        <w:rPr>
          <w:rFonts w:ascii="Noto sans" w:hAnsi="Noto sans" w:cs="Noto sans"/>
          <w:sz w:val="20"/>
          <w:szCs w:val="20"/>
        </w:rPr>
        <w:t xml:space="preserve"> ak 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 xml:space="preserve"> nepredloží doklad na požadovanú podmienku ú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asti alebo 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 xml:space="preserve"> nebude sp</w:t>
      </w:r>
      <w:r w:rsidRPr="00690964">
        <w:rPr>
          <w:rFonts w:ascii="Calibri" w:hAnsi="Calibri" w:cs="Calibri"/>
          <w:sz w:val="20"/>
          <w:szCs w:val="20"/>
        </w:rPr>
        <w:t>ĺň</w:t>
      </w:r>
      <w:r w:rsidRPr="00690964">
        <w:rPr>
          <w:rFonts w:ascii="Noto sans" w:hAnsi="Noto sans" w:cs="Noto sans"/>
          <w:sz w:val="20"/>
          <w:szCs w:val="20"/>
        </w:rPr>
        <w:t>a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 xml:space="preserve"> podmienky ú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asti alebo nebude sp</w:t>
      </w:r>
      <w:r w:rsidRPr="00690964">
        <w:rPr>
          <w:rFonts w:ascii="Calibri" w:hAnsi="Calibri" w:cs="Calibri"/>
          <w:sz w:val="20"/>
          <w:szCs w:val="20"/>
        </w:rPr>
        <w:t>ĺň</w:t>
      </w:r>
      <w:r w:rsidRPr="00690964">
        <w:rPr>
          <w:rFonts w:ascii="Noto sans" w:hAnsi="Noto sans" w:cs="Noto sans"/>
          <w:sz w:val="20"/>
          <w:szCs w:val="20"/>
        </w:rPr>
        <w:t>a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 xml:space="preserve"> požiadavky na predmet zákazky pod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>a Výzvy, takéto ponuky nebudú brané do úvahy a nebudú vyhodnocované. Ponuku 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 xml:space="preserve"> zašle spolu so skenovanými dokladmi, ak sú požadované. Ponuka musí by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 xml:space="preserve"> predložená na celý predmet zákazky. K ponuke je potrebné priloži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 xml:space="preserve"> aj ocenený</w:t>
      </w:r>
      <w:r w:rsidRPr="00690964">
        <w:rPr>
          <w:rFonts w:ascii="Noto sans" w:hAnsi="Noto sans" w:cs="Noto sans"/>
          <w:b/>
          <w:bCs/>
          <w:sz w:val="20"/>
          <w:szCs w:val="20"/>
        </w:rPr>
        <w:t xml:space="preserve"> Cenová ponuka za dodanie predmetu zákazky pod</w:t>
      </w:r>
      <w:r w:rsidRPr="00690964">
        <w:rPr>
          <w:rFonts w:ascii="Calibri" w:hAnsi="Calibri" w:cs="Calibri"/>
          <w:b/>
          <w:bCs/>
          <w:sz w:val="20"/>
          <w:szCs w:val="20"/>
        </w:rPr>
        <w:t>ľ</w:t>
      </w:r>
      <w:r w:rsidRPr="00690964">
        <w:rPr>
          <w:rFonts w:ascii="Noto sans" w:hAnsi="Noto sans" w:cs="Noto sans"/>
          <w:b/>
          <w:bCs/>
          <w:sz w:val="20"/>
          <w:szCs w:val="20"/>
        </w:rPr>
        <w:t xml:space="preserve">a Prílohy </w:t>
      </w:r>
      <w:r w:rsidRPr="00690964">
        <w:rPr>
          <w:rFonts w:ascii="Calibri" w:hAnsi="Calibri" w:cs="Calibri"/>
          <w:b/>
          <w:bCs/>
          <w:sz w:val="20"/>
          <w:szCs w:val="20"/>
        </w:rPr>
        <w:t>č</w:t>
      </w:r>
      <w:r w:rsidRPr="00690964">
        <w:rPr>
          <w:rFonts w:ascii="Noto sans" w:hAnsi="Noto sans" w:cs="Noto sans"/>
          <w:b/>
          <w:bCs/>
          <w:sz w:val="20"/>
          <w:szCs w:val="20"/>
        </w:rPr>
        <w:t>. 1 Výzvy.</w:t>
      </w:r>
    </w:p>
    <w:p w14:paraId="214FAD17" w14:textId="77777777" w:rsidR="005E11ED" w:rsidRPr="00690964" w:rsidRDefault="005E11ED" w:rsidP="005E11ED">
      <w:pPr>
        <w:jc w:val="both"/>
        <w:rPr>
          <w:rFonts w:ascii="Noto sans" w:hAnsi="Noto sans" w:cs="Noto sans"/>
          <w:b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690964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</w:t>
        </w:r>
      </w:hyperlink>
      <w:r w:rsidRPr="00690964">
        <w:rPr>
          <w:rFonts w:ascii="Noto sans" w:hAnsi="Noto sans" w:cs="Noto sans"/>
          <w:sz w:val="20"/>
          <w:szCs w:val="20"/>
        </w:rPr>
        <w:t>.</w:t>
      </w:r>
    </w:p>
    <w:p w14:paraId="08B0001C" w14:textId="77777777" w:rsidR="005E11ED" w:rsidRPr="00690964" w:rsidRDefault="005E11ED" w:rsidP="005E11ED">
      <w:pPr>
        <w:jc w:val="both"/>
        <w:rPr>
          <w:rFonts w:ascii="Noto sans" w:hAnsi="Noto sans" w:cs="Noto sans"/>
          <w:b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 xml:space="preserve"> má možnos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 xml:space="preserve"> sa registrova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 xml:space="preserve"> do systému JOSEPHINE pomocou vyplnenia registr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ného formulára a následným prihlásením.</w:t>
      </w:r>
    </w:p>
    <w:p w14:paraId="6300E0DA" w14:textId="77777777" w:rsidR="005E11ED" w:rsidRPr="00690964" w:rsidRDefault="005E11ED" w:rsidP="005E11ED">
      <w:pPr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lastRenderedPageBreak/>
        <w:t>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 xml:space="preserve"> si po prihlásení do systému JOSEPHINE v preh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>ade - zozname obstarávaní vyberie predmetné obstarávanie a vloží svoju ponuku do ur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eného formulára na príjem ponúk, ktorý nájde v záložke „Ponuky“.</w:t>
      </w:r>
    </w:p>
    <w:p w14:paraId="33BEEB41" w14:textId="77777777" w:rsidR="005E11ED" w:rsidRPr="00690964" w:rsidRDefault="005E11ED" w:rsidP="005E11ED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690964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</w:t>
      </w:r>
      <w:r w:rsidRPr="00690964">
        <w:rPr>
          <w:rFonts w:ascii="Calibri" w:hAnsi="Calibri" w:cs="Calibri"/>
          <w:color w:val="00000A"/>
          <w:sz w:val="20"/>
          <w:szCs w:val="20"/>
          <w:u w:val="single"/>
        </w:rPr>
        <w:t>ť</w:t>
      </w:r>
      <w:r w:rsidRPr="00690964">
        <w:rPr>
          <w:rFonts w:ascii="Noto sans" w:hAnsi="Noto sans" w:cs="Noto sans"/>
          <w:color w:val="00000A"/>
          <w:sz w:val="20"/>
          <w:szCs w:val="20"/>
          <w:u w:val="single"/>
        </w:rPr>
        <w:t xml:space="preserve"> pripojené požadované naskenované doklady</w:t>
      </w:r>
      <w:r w:rsidRPr="00690964">
        <w:rPr>
          <w:rFonts w:ascii="Noto sans" w:hAnsi="Noto sans" w:cs="Noto sans"/>
          <w:color w:val="00000A"/>
          <w:sz w:val="20"/>
          <w:szCs w:val="20"/>
        </w:rPr>
        <w:t xml:space="preserve"> (odporú</w:t>
      </w:r>
      <w:r w:rsidRPr="00690964">
        <w:rPr>
          <w:rFonts w:ascii="Calibri" w:hAnsi="Calibri" w:cs="Calibri"/>
          <w:color w:val="00000A"/>
          <w:sz w:val="20"/>
          <w:szCs w:val="20"/>
        </w:rPr>
        <w:t>č</w:t>
      </w:r>
      <w:r w:rsidRPr="00690964">
        <w:rPr>
          <w:rFonts w:ascii="Noto sans" w:hAnsi="Noto sans" w:cs="Noto sans"/>
          <w:color w:val="00000A"/>
          <w:sz w:val="20"/>
          <w:szCs w:val="20"/>
        </w:rPr>
        <w:t xml:space="preserve">aný formát je v pdf) </w:t>
      </w:r>
      <w:r w:rsidRPr="00690964">
        <w:rPr>
          <w:rFonts w:ascii="Noto sans" w:hAnsi="Noto sans" w:cs="Noto sans"/>
          <w:b/>
          <w:bCs/>
          <w:color w:val="00000A"/>
          <w:sz w:val="20"/>
          <w:szCs w:val="20"/>
        </w:rPr>
        <w:t>tak, ako je uvedené v bode 10. tejto Výzvy</w:t>
      </w:r>
      <w:r w:rsidRPr="00690964">
        <w:rPr>
          <w:rFonts w:ascii="Noto sans" w:hAnsi="Noto sans" w:cs="Noto sans"/>
          <w:color w:val="00000A"/>
          <w:sz w:val="20"/>
          <w:szCs w:val="20"/>
        </w:rPr>
        <w:t>.</w:t>
      </w:r>
    </w:p>
    <w:p w14:paraId="3E53F135" w14:textId="77777777" w:rsidR="005E11ED" w:rsidRPr="00690964" w:rsidRDefault="005E11ED" w:rsidP="005E11ED">
      <w:pPr>
        <w:jc w:val="both"/>
        <w:rPr>
          <w:rFonts w:ascii="Noto sans" w:hAnsi="Noto sans" w:cs="Noto sans"/>
          <w:b/>
          <w:sz w:val="20"/>
          <w:szCs w:val="20"/>
        </w:rPr>
      </w:pPr>
      <w:r w:rsidRPr="00690964">
        <w:rPr>
          <w:rFonts w:ascii="Noto sans" w:hAnsi="Noto sans" w:cs="Noto sans"/>
          <w:color w:val="00000A"/>
          <w:sz w:val="20"/>
          <w:szCs w:val="20"/>
        </w:rPr>
        <w:t>Doklady musia by</w:t>
      </w:r>
      <w:r w:rsidRPr="00690964">
        <w:rPr>
          <w:rFonts w:ascii="Calibri" w:hAnsi="Calibri" w:cs="Calibri"/>
          <w:color w:val="00000A"/>
          <w:sz w:val="20"/>
          <w:szCs w:val="20"/>
        </w:rPr>
        <w:t>ť</w:t>
      </w:r>
      <w:r w:rsidRPr="00690964">
        <w:rPr>
          <w:rFonts w:ascii="Noto sans" w:hAnsi="Noto sans" w:cs="Noto sans"/>
          <w:color w:val="00000A"/>
          <w:sz w:val="20"/>
          <w:szCs w:val="20"/>
        </w:rPr>
        <w:t xml:space="preserve"> k termínu predloženia ponuky platné a aktuálne.</w:t>
      </w:r>
    </w:p>
    <w:p w14:paraId="3B15B4EB" w14:textId="35595ADE" w:rsidR="005975FD" w:rsidRPr="00690964" w:rsidRDefault="005E11ED" w:rsidP="005E11ED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Ak ponuka obsahuje dôverné informácie, 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 xml:space="preserve"> ich v ponuke vidite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>ne ozn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í.</w:t>
      </w:r>
    </w:p>
    <w:bookmarkEnd w:id="7"/>
    <w:p w14:paraId="4ACA66AC" w14:textId="77777777" w:rsidR="005975FD" w:rsidRPr="00690964" w:rsidRDefault="005975FD" w:rsidP="005975FD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51D1C361" w14:textId="0FD8487D" w:rsidR="005975FD" w:rsidRPr="00690964" w:rsidRDefault="00AF5762" w:rsidP="005E11ED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90964">
        <w:rPr>
          <w:rFonts w:ascii="Noto sans" w:hAnsi="Noto sans" w:cs="Noto sans"/>
          <w:b/>
          <w:sz w:val="20"/>
          <w:szCs w:val="20"/>
        </w:rPr>
        <w:t xml:space="preserve"> </w:t>
      </w:r>
      <w:bookmarkStart w:id="9" w:name="_Hlk93053514"/>
      <w:r w:rsidR="005975FD" w:rsidRPr="00690964">
        <w:rPr>
          <w:rFonts w:ascii="Noto sans" w:hAnsi="Noto sans" w:cs="Noto sans"/>
          <w:b/>
          <w:sz w:val="20"/>
          <w:szCs w:val="20"/>
        </w:rPr>
        <w:t>Podmienky ú</w:t>
      </w:r>
      <w:r w:rsidR="005975FD" w:rsidRPr="00690964">
        <w:rPr>
          <w:rFonts w:ascii="Calibri" w:hAnsi="Calibri" w:cs="Calibri"/>
          <w:b/>
          <w:sz w:val="20"/>
          <w:szCs w:val="20"/>
        </w:rPr>
        <w:t>č</w:t>
      </w:r>
      <w:r w:rsidR="005975FD" w:rsidRPr="00690964">
        <w:rPr>
          <w:rFonts w:ascii="Noto sans" w:hAnsi="Noto sans" w:cs="Noto sans"/>
          <w:b/>
          <w:sz w:val="20"/>
          <w:szCs w:val="20"/>
        </w:rPr>
        <w:t>asti sú nasledovné:</w:t>
      </w:r>
    </w:p>
    <w:p w14:paraId="7741337B" w14:textId="77777777" w:rsidR="00CD2707" w:rsidRPr="00690964" w:rsidRDefault="00CD2707" w:rsidP="005975FD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14:paraId="3228D87D" w14:textId="77777777" w:rsidR="005E11ED" w:rsidRPr="00690964" w:rsidRDefault="005E11ED" w:rsidP="005E11ED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690964">
        <w:rPr>
          <w:rFonts w:ascii="Noto sans" w:hAnsi="Noto sans" w:cs="Noto sans"/>
          <w:sz w:val="20"/>
          <w:szCs w:val="20"/>
          <w:u w:val="single"/>
        </w:rPr>
        <w:t>Splnenie podmienok ú</w:t>
      </w:r>
      <w:r w:rsidRPr="00690964">
        <w:rPr>
          <w:rFonts w:ascii="Calibri" w:hAnsi="Calibri" w:cs="Calibri"/>
          <w:sz w:val="20"/>
          <w:szCs w:val="20"/>
          <w:u w:val="single"/>
        </w:rPr>
        <w:t>č</w:t>
      </w:r>
      <w:r w:rsidRPr="00690964">
        <w:rPr>
          <w:rFonts w:ascii="Noto sans" w:hAnsi="Noto sans" w:cs="Noto sans"/>
          <w:sz w:val="20"/>
          <w:szCs w:val="20"/>
          <w:u w:val="single"/>
        </w:rPr>
        <w:t>asti pod</w:t>
      </w:r>
      <w:r w:rsidRPr="00690964">
        <w:rPr>
          <w:rFonts w:ascii="Calibri" w:hAnsi="Calibri" w:cs="Calibri"/>
          <w:sz w:val="20"/>
          <w:szCs w:val="20"/>
          <w:u w:val="single"/>
        </w:rPr>
        <w:t>ľ</w:t>
      </w:r>
      <w:r w:rsidRPr="00690964">
        <w:rPr>
          <w:rFonts w:ascii="Noto sans" w:hAnsi="Noto sans" w:cs="Noto sans"/>
          <w:sz w:val="20"/>
          <w:szCs w:val="20"/>
          <w:u w:val="single"/>
        </w:rPr>
        <w:t>a Výzvy doložením dokladov:</w:t>
      </w:r>
    </w:p>
    <w:p w14:paraId="6405F0D9" w14:textId="77777777" w:rsidR="005E11ED" w:rsidRPr="00690964" w:rsidRDefault="005E11ED" w:rsidP="005E11ED">
      <w:pPr>
        <w:numPr>
          <w:ilvl w:val="0"/>
          <w:numId w:val="21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Aktuálne oprávnenie, ktoré zodpovedá predmetu zákazky (výpis z obchodného registra alebo výpis zo živnostenského registra alebo iný doklad),</w:t>
      </w:r>
    </w:p>
    <w:p w14:paraId="52F5B2EF" w14:textId="77777777" w:rsidR="005E11ED" w:rsidRPr="00690964" w:rsidRDefault="005E11ED" w:rsidP="005E11ED">
      <w:pPr>
        <w:numPr>
          <w:ilvl w:val="0"/>
          <w:numId w:val="21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estné vyhlásenie 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a, že nemá uložený zákaz ú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asti vo verejnom obstarávaní potvrdený kone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ným rozhodnutím v Slovenskej republike alebo v štáte sídla, miesta podnikania alebo obvyklého pobytu, ktorý bude podpísaný oprávnenou osobou 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 xml:space="preserve">a </w:t>
      </w:r>
      <w:r w:rsidRPr="00690964">
        <w:rPr>
          <w:rFonts w:ascii="Noto sans" w:hAnsi="Noto sans" w:cs="Noto sans"/>
          <w:bCs/>
          <w:sz w:val="20"/>
          <w:szCs w:val="20"/>
        </w:rPr>
        <w:t>(vzor vi</w:t>
      </w:r>
      <w:r w:rsidRPr="00690964">
        <w:rPr>
          <w:rFonts w:ascii="Calibri" w:hAnsi="Calibri" w:cs="Calibri"/>
          <w:bCs/>
          <w:sz w:val="20"/>
          <w:szCs w:val="20"/>
        </w:rPr>
        <w:t>ď</w:t>
      </w:r>
      <w:r w:rsidRPr="00690964">
        <w:rPr>
          <w:rFonts w:ascii="Noto sans" w:hAnsi="Noto sans" w:cs="Noto sans"/>
          <w:bCs/>
          <w:sz w:val="20"/>
          <w:szCs w:val="20"/>
        </w:rPr>
        <w:t xml:space="preserve"> </w:t>
      </w:r>
      <w:r w:rsidRPr="00690964">
        <w:rPr>
          <w:rFonts w:ascii="Noto sans" w:hAnsi="Noto sans" w:cs="Noto sans"/>
          <w:b/>
          <w:sz w:val="20"/>
          <w:szCs w:val="20"/>
        </w:rPr>
        <w:t xml:space="preserve">Príloha </w:t>
      </w:r>
      <w:r w:rsidRPr="00690964">
        <w:rPr>
          <w:rFonts w:ascii="Calibri" w:hAnsi="Calibri" w:cs="Calibri"/>
          <w:b/>
          <w:sz w:val="20"/>
          <w:szCs w:val="20"/>
        </w:rPr>
        <w:t>č</w:t>
      </w:r>
      <w:r w:rsidRPr="00690964">
        <w:rPr>
          <w:rFonts w:ascii="Noto sans" w:hAnsi="Noto sans" w:cs="Noto sans"/>
          <w:b/>
          <w:sz w:val="20"/>
          <w:szCs w:val="20"/>
        </w:rPr>
        <w:t>. 2</w:t>
      </w:r>
      <w:r w:rsidRPr="00690964">
        <w:rPr>
          <w:rFonts w:ascii="Noto sans" w:hAnsi="Noto sans" w:cs="Noto sans"/>
          <w:bCs/>
          <w:sz w:val="20"/>
          <w:szCs w:val="20"/>
        </w:rPr>
        <w:t xml:space="preserve"> Výzvy)</w:t>
      </w:r>
      <w:r w:rsidRPr="00690964">
        <w:rPr>
          <w:rFonts w:ascii="Noto sans" w:hAnsi="Noto sans" w:cs="Noto sans"/>
          <w:sz w:val="20"/>
          <w:szCs w:val="20"/>
        </w:rPr>
        <w:t>,</w:t>
      </w:r>
    </w:p>
    <w:p w14:paraId="36DE6F90" w14:textId="77777777" w:rsidR="005E11ED" w:rsidRPr="00690964" w:rsidRDefault="005E11ED" w:rsidP="005E11ED">
      <w:pPr>
        <w:numPr>
          <w:ilvl w:val="0"/>
          <w:numId w:val="21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U 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a nesmie by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 xml:space="preserve"> dôvod na vylú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enie pre konflikt záujmov pod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>a ust. § 40 ods. 6 písm. f) ZoVO</w:t>
      </w:r>
      <w:r w:rsidRPr="00690964">
        <w:rPr>
          <w:rFonts w:ascii="Noto sans" w:hAnsi="Noto sans" w:cs="Noto sans"/>
          <w:bCs/>
          <w:iCs/>
          <w:sz w:val="20"/>
          <w:szCs w:val="20"/>
        </w:rPr>
        <w:t>.</w:t>
      </w:r>
    </w:p>
    <w:p w14:paraId="06539B2B" w14:textId="77777777" w:rsidR="00CD2707" w:rsidRPr="00690964" w:rsidRDefault="00CD2707" w:rsidP="005975FD">
      <w:pPr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</w:p>
    <w:p w14:paraId="7174D9EC" w14:textId="67EEA53E" w:rsidR="00690964" w:rsidRPr="00690964" w:rsidRDefault="005E11ED" w:rsidP="005E11ED">
      <w:pPr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690964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</w:t>
      </w:r>
      <w:r w:rsidRPr="00690964">
        <w:rPr>
          <w:rFonts w:ascii="Calibri" w:hAnsi="Calibri" w:cs="Calibri"/>
          <w:b/>
          <w:bCs/>
          <w:iCs/>
          <w:sz w:val="20"/>
          <w:szCs w:val="20"/>
          <w:u w:val="single"/>
        </w:rPr>
        <w:t>č</w:t>
      </w:r>
      <w:r w:rsidRPr="00690964">
        <w:rPr>
          <w:rFonts w:ascii="Noto sans" w:hAnsi="Noto sans" w:cs="Noto sans"/>
          <w:b/>
          <w:bCs/>
          <w:iCs/>
          <w:sz w:val="20"/>
          <w:szCs w:val="20"/>
          <w:u w:val="single"/>
        </w:rPr>
        <w:t>asti je potrebné predloži</w:t>
      </w:r>
      <w:r w:rsidRPr="00690964">
        <w:rPr>
          <w:rFonts w:ascii="Calibri" w:hAnsi="Calibri" w:cs="Calibri"/>
          <w:b/>
          <w:bCs/>
          <w:iCs/>
          <w:sz w:val="20"/>
          <w:szCs w:val="20"/>
          <w:u w:val="single"/>
        </w:rPr>
        <w:t>ť</w:t>
      </w:r>
      <w:r w:rsidRPr="00690964">
        <w:rPr>
          <w:rFonts w:ascii="Noto sans" w:hAnsi="Noto sans" w:cs="Noto sans"/>
          <w:b/>
          <w:bCs/>
          <w:iCs/>
          <w:sz w:val="20"/>
          <w:szCs w:val="20"/>
          <w:u w:val="single"/>
        </w:rPr>
        <w:t xml:space="preserve"> tieto doklady:</w:t>
      </w:r>
    </w:p>
    <w:p w14:paraId="49462878" w14:textId="77777777" w:rsidR="00690964" w:rsidRPr="00690964" w:rsidRDefault="00690964" w:rsidP="005E11ED">
      <w:pPr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</w:p>
    <w:p w14:paraId="26D5AB3F" w14:textId="77777777" w:rsidR="005E11ED" w:rsidRPr="00690964" w:rsidRDefault="005E11ED" w:rsidP="005E11ED">
      <w:pPr>
        <w:numPr>
          <w:ilvl w:val="0"/>
          <w:numId w:val="22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iCs/>
          <w:sz w:val="20"/>
          <w:szCs w:val="20"/>
        </w:rPr>
        <w:t>Kópiu oprávnenia na podnikanie, ktorá zodpovedá predmetu zákazky, uchádza</w:t>
      </w:r>
      <w:r w:rsidRPr="00690964">
        <w:rPr>
          <w:rFonts w:ascii="Calibri" w:hAnsi="Calibri" w:cs="Calibri"/>
          <w:iCs/>
          <w:sz w:val="20"/>
          <w:szCs w:val="20"/>
        </w:rPr>
        <w:t>č</w:t>
      </w:r>
      <w:r w:rsidRPr="00690964">
        <w:rPr>
          <w:rFonts w:ascii="Noto sans" w:hAnsi="Noto sans" w:cs="Noto sans"/>
          <w:iCs/>
          <w:sz w:val="20"/>
          <w:szCs w:val="20"/>
        </w:rPr>
        <w:t xml:space="preserve"> tento doklad nemusí predklada</w:t>
      </w:r>
      <w:r w:rsidRPr="00690964">
        <w:rPr>
          <w:rFonts w:ascii="Calibri" w:hAnsi="Calibri" w:cs="Calibri"/>
          <w:iCs/>
          <w:sz w:val="20"/>
          <w:szCs w:val="20"/>
        </w:rPr>
        <w:t>ť</w:t>
      </w:r>
      <w:r w:rsidRPr="00690964">
        <w:rPr>
          <w:rFonts w:ascii="Noto sans" w:hAnsi="Noto sans" w:cs="Noto sans"/>
          <w:iCs/>
          <w:sz w:val="20"/>
          <w:szCs w:val="20"/>
        </w:rPr>
        <w:t>, ak je zapísaný v Zozname hospodárskych subjektov vedený Úradom pre verejné obstarávanie,</w:t>
      </w:r>
    </w:p>
    <w:p w14:paraId="6E174F33" w14:textId="77777777" w:rsidR="005E11ED" w:rsidRPr="00690964" w:rsidRDefault="005E11ED" w:rsidP="005E11ED">
      <w:pPr>
        <w:numPr>
          <w:ilvl w:val="0"/>
          <w:numId w:val="22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estné vyhlásenie 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a, že nemá uložený zákaz ú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asti vo verejnom obstarávaní potvrdený kone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 xml:space="preserve">ným rozhodnutím v Slovenskej republike alebo v štáte sídla, miesta podnikania alebo obvyklého pobytu, ktorý bude </w:t>
      </w:r>
      <w:r w:rsidRPr="00690964">
        <w:rPr>
          <w:rFonts w:ascii="Noto sans" w:hAnsi="Noto sans" w:cs="Noto sans"/>
          <w:bCs/>
          <w:sz w:val="20"/>
          <w:szCs w:val="20"/>
        </w:rPr>
        <w:t>podpísaný oprávnenou osobou uchádza</w:t>
      </w:r>
      <w:r w:rsidRPr="00690964">
        <w:rPr>
          <w:rFonts w:ascii="Calibri" w:hAnsi="Calibri" w:cs="Calibri"/>
          <w:bCs/>
          <w:sz w:val="20"/>
          <w:szCs w:val="20"/>
        </w:rPr>
        <w:t>č</w:t>
      </w:r>
      <w:r w:rsidRPr="00690964">
        <w:rPr>
          <w:rFonts w:ascii="Noto sans" w:hAnsi="Noto sans" w:cs="Noto sans"/>
          <w:bCs/>
          <w:sz w:val="20"/>
          <w:szCs w:val="20"/>
        </w:rPr>
        <w:t>a (vzor vi</w:t>
      </w:r>
      <w:r w:rsidRPr="00690964">
        <w:rPr>
          <w:rFonts w:ascii="Calibri" w:hAnsi="Calibri" w:cs="Calibri"/>
          <w:bCs/>
          <w:sz w:val="20"/>
          <w:szCs w:val="20"/>
        </w:rPr>
        <w:t>ď</w:t>
      </w:r>
      <w:r w:rsidRPr="00690964">
        <w:rPr>
          <w:rFonts w:ascii="Noto sans" w:hAnsi="Noto sans" w:cs="Noto sans"/>
          <w:bCs/>
          <w:sz w:val="20"/>
          <w:szCs w:val="20"/>
        </w:rPr>
        <w:t xml:space="preserve"> </w:t>
      </w:r>
      <w:r w:rsidRPr="00690964">
        <w:rPr>
          <w:rFonts w:ascii="Noto sans" w:hAnsi="Noto sans" w:cs="Noto sans"/>
          <w:b/>
          <w:sz w:val="20"/>
          <w:szCs w:val="20"/>
        </w:rPr>
        <w:t xml:space="preserve">Príloha </w:t>
      </w:r>
      <w:r w:rsidRPr="00690964">
        <w:rPr>
          <w:rFonts w:ascii="Calibri" w:hAnsi="Calibri" w:cs="Calibri"/>
          <w:b/>
          <w:sz w:val="20"/>
          <w:szCs w:val="20"/>
        </w:rPr>
        <w:t>č</w:t>
      </w:r>
      <w:r w:rsidRPr="00690964">
        <w:rPr>
          <w:rFonts w:ascii="Noto sans" w:hAnsi="Noto sans" w:cs="Noto sans"/>
          <w:b/>
          <w:sz w:val="20"/>
          <w:szCs w:val="20"/>
        </w:rPr>
        <w:t>. 2</w:t>
      </w:r>
      <w:r w:rsidRPr="00690964">
        <w:rPr>
          <w:rFonts w:ascii="Noto sans" w:hAnsi="Noto sans" w:cs="Noto sans"/>
          <w:bCs/>
          <w:sz w:val="20"/>
          <w:szCs w:val="20"/>
        </w:rPr>
        <w:t xml:space="preserve"> Výzvy),</w:t>
      </w:r>
    </w:p>
    <w:p w14:paraId="0F464407" w14:textId="77777777" w:rsidR="005E11ED" w:rsidRPr="00690964" w:rsidRDefault="005E11ED" w:rsidP="005E11ED">
      <w:pPr>
        <w:numPr>
          <w:ilvl w:val="0"/>
          <w:numId w:val="22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 xml:space="preserve"> doklad o konflikte záujmov nepredkladá. V prípade vylú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enia 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a dôkazné bremeno je na verejnom obstarávate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>ovi.</w:t>
      </w:r>
    </w:p>
    <w:p w14:paraId="56616622" w14:textId="77777777" w:rsidR="005975FD" w:rsidRPr="00690964" w:rsidRDefault="005975FD" w:rsidP="005975FD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116D1A07" w14:textId="238B617B" w:rsidR="005E11ED" w:rsidRPr="00690964" w:rsidRDefault="005E11ED" w:rsidP="005E11ED">
      <w:pPr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690964">
        <w:rPr>
          <w:rFonts w:ascii="Noto sans" w:hAnsi="Noto sans" w:cs="Noto sans"/>
          <w:b/>
          <w:bCs/>
          <w:sz w:val="20"/>
          <w:szCs w:val="20"/>
          <w:u w:val="single"/>
        </w:rPr>
        <w:t>Obsah ponuky a požadované doklady (scany):</w:t>
      </w:r>
    </w:p>
    <w:p w14:paraId="35277603" w14:textId="77777777" w:rsidR="00690964" w:rsidRPr="00690964" w:rsidRDefault="00690964" w:rsidP="005E11ED">
      <w:pPr>
        <w:rPr>
          <w:rFonts w:ascii="Noto sans" w:hAnsi="Noto sans" w:cs="Noto sans"/>
          <w:b/>
          <w:bCs/>
          <w:sz w:val="20"/>
          <w:szCs w:val="20"/>
          <w:u w:val="single"/>
        </w:rPr>
      </w:pPr>
    </w:p>
    <w:p w14:paraId="218C394A" w14:textId="77777777" w:rsidR="005E11ED" w:rsidRPr="00690964" w:rsidRDefault="005E11ED" w:rsidP="005E11ED">
      <w:pPr>
        <w:pStyle w:val="Odsekzoznamu"/>
        <w:numPr>
          <w:ilvl w:val="0"/>
          <w:numId w:val="23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b/>
          <w:bCs/>
          <w:sz w:val="20"/>
          <w:szCs w:val="20"/>
        </w:rPr>
        <w:t>Oprávnenie na podnikanie</w:t>
      </w:r>
      <w:r w:rsidRPr="00690964">
        <w:rPr>
          <w:rFonts w:ascii="Noto sans" w:hAnsi="Noto sans" w:cs="Noto sans"/>
          <w:sz w:val="20"/>
          <w:szCs w:val="20"/>
        </w:rPr>
        <w:t xml:space="preserve"> v danej oblasti – </w:t>
      </w:r>
      <w:r w:rsidRPr="00690964">
        <w:rPr>
          <w:rFonts w:ascii="Noto sans" w:hAnsi="Noto sans" w:cs="Noto sans"/>
          <w:b/>
          <w:bCs/>
          <w:sz w:val="20"/>
          <w:szCs w:val="20"/>
        </w:rPr>
        <w:t>kópia</w:t>
      </w:r>
      <w:r w:rsidRPr="00690964">
        <w:rPr>
          <w:rFonts w:ascii="Noto sans" w:hAnsi="Noto sans" w:cs="Noto sans"/>
          <w:sz w:val="20"/>
          <w:szCs w:val="20"/>
        </w:rPr>
        <w:t xml:space="preserve"> </w:t>
      </w:r>
      <w:r w:rsidRPr="00690964">
        <w:rPr>
          <w:rFonts w:ascii="Noto sans" w:hAnsi="Noto sans" w:cs="Noto sans"/>
          <w:bCs/>
          <w:sz w:val="20"/>
          <w:szCs w:val="20"/>
        </w:rPr>
        <w:t>(uchádza</w:t>
      </w:r>
      <w:r w:rsidRPr="00690964">
        <w:rPr>
          <w:rFonts w:ascii="Calibri" w:hAnsi="Calibri" w:cs="Calibri"/>
          <w:bCs/>
          <w:sz w:val="20"/>
          <w:szCs w:val="20"/>
        </w:rPr>
        <w:t>č</w:t>
      </w:r>
      <w:r w:rsidRPr="00690964">
        <w:rPr>
          <w:rFonts w:ascii="Noto sans" w:hAnsi="Noto sans" w:cs="Noto sans"/>
          <w:bCs/>
          <w:sz w:val="20"/>
          <w:szCs w:val="20"/>
        </w:rPr>
        <w:t xml:space="preserve"> musí by</w:t>
      </w:r>
      <w:r w:rsidRPr="00690964">
        <w:rPr>
          <w:rFonts w:ascii="Calibri" w:hAnsi="Calibri" w:cs="Calibri"/>
          <w:bCs/>
          <w:sz w:val="20"/>
          <w:szCs w:val="20"/>
        </w:rPr>
        <w:t>ť</w:t>
      </w:r>
      <w:r w:rsidRPr="00690964">
        <w:rPr>
          <w:rFonts w:ascii="Noto sans" w:hAnsi="Noto sans" w:cs="Noto sans"/>
          <w:bCs/>
          <w:sz w:val="20"/>
          <w:szCs w:val="20"/>
        </w:rPr>
        <w:t xml:space="preserve"> oprávnený dodáva</w:t>
      </w:r>
      <w:r w:rsidRPr="00690964">
        <w:rPr>
          <w:rFonts w:ascii="Calibri" w:hAnsi="Calibri" w:cs="Calibri"/>
          <w:bCs/>
          <w:sz w:val="20"/>
          <w:szCs w:val="20"/>
        </w:rPr>
        <w:t>ť</w:t>
      </w:r>
      <w:r w:rsidRPr="00690964">
        <w:rPr>
          <w:rFonts w:ascii="Noto sans" w:hAnsi="Noto sans" w:cs="Noto sans"/>
          <w:bCs/>
          <w:sz w:val="20"/>
          <w:szCs w:val="20"/>
        </w:rPr>
        <w:t xml:space="preserve"> požadovaný tovar),</w:t>
      </w:r>
    </w:p>
    <w:p w14:paraId="1B7E8EF2" w14:textId="77777777" w:rsidR="005E11ED" w:rsidRPr="00690964" w:rsidRDefault="005E11ED" w:rsidP="005E11ED">
      <w:pPr>
        <w:pStyle w:val="Odsekzoznamu"/>
        <w:numPr>
          <w:ilvl w:val="0"/>
          <w:numId w:val="23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Ocenený, podpísaný a ope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 xml:space="preserve">iatkovaný </w:t>
      </w:r>
      <w:r w:rsidRPr="00690964">
        <w:rPr>
          <w:rFonts w:ascii="Noto sans" w:hAnsi="Noto sans" w:cs="Noto sans"/>
          <w:b/>
          <w:bCs/>
          <w:sz w:val="20"/>
          <w:szCs w:val="20"/>
        </w:rPr>
        <w:t>Cenovú ponuku</w:t>
      </w:r>
      <w:r w:rsidRPr="00690964">
        <w:rPr>
          <w:rFonts w:ascii="Noto sans" w:hAnsi="Noto sans" w:cs="Noto sans"/>
          <w:sz w:val="20"/>
          <w:szCs w:val="20"/>
        </w:rPr>
        <w:t xml:space="preserve"> (vzor vi</w:t>
      </w:r>
      <w:r w:rsidRPr="00690964">
        <w:rPr>
          <w:rFonts w:ascii="Calibri" w:hAnsi="Calibri" w:cs="Calibri"/>
          <w:sz w:val="20"/>
          <w:szCs w:val="20"/>
        </w:rPr>
        <w:t>ď</w:t>
      </w:r>
      <w:r w:rsidRPr="00690964">
        <w:rPr>
          <w:rFonts w:ascii="Noto sans" w:hAnsi="Noto sans" w:cs="Noto sans"/>
          <w:sz w:val="20"/>
          <w:szCs w:val="20"/>
        </w:rPr>
        <w:t xml:space="preserve"> </w:t>
      </w:r>
      <w:r w:rsidRPr="00690964">
        <w:rPr>
          <w:rFonts w:ascii="Noto sans" w:hAnsi="Noto sans" w:cs="Noto sans"/>
          <w:b/>
          <w:bCs/>
          <w:sz w:val="20"/>
          <w:szCs w:val="20"/>
        </w:rPr>
        <w:t xml:space="preserve">Prílohy </w:t>
      </w:r>
      <w:r w:rsidRPr="00690964">
        <w:rPr>
          <w:rFonts w:ascii="Calibri" w:hAnsi="Calibri" w:cs="Calibri"/>
          <w:b/>
          <w:bCs/>
          <w:sz w:val="20"/>
          <w:szCs w:val="20"/>
        </w:rPr>
        <w:t>č</w:t>
      </w:r>
      <w:r w:rsidRPr="00690964">
        <w:rPr>
          <w:rFonts w:ascii="Noto sans" w:hAnsi="Noto sans" w:cs="Noto sans"/>
          <w:b/>
          <w:bCs/>
          <w:sz w:val="20"/>
          <w:szCs w:val="20"/>
        </w:rPr>
        <w:t xml:space="preserve">. 1 </w:t>
      </w:r>
      <w:r w:rsidRPr="00690964">
        <w:rPr>
          <w:rFonts w:ascii="Noto sans" w:hAnsi="Noto sans" w:cs="Noto sans"/>
          <w:sz w:val="20"/>
          <w:szCs w:val="20"/>
        </w:rPr>
        <w:t>Výzvy),</w:t>
      </w:r>
    </w:p>
    <w:p w14:paraId="613EA331" w14:textId="77777777" w:rsidR="005E11ED" w:rsidRPr="00690964" w:rsidRDefault="005E11ED" w:rsidP="005E11ED">
      <w:pPr>
        <w:pStyle w:val="Odsekzoznamu"/>
        <w:numPr>
          <w:ilvl w:val="0"/>
          <w:numId w:val="23"/>
        </w:numPr>
        <w:ind w:left="567" w:hanging="283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Calibri" w:hAnsi="Calibri" w:cs="Calibri"/>
          <w:b/>
          <w:bCs/>
          <w:sz w:val="20"/>
          <w:szCs w:val="20"/>
        </w:rPr>
        <w:t>Č</w:t>
      </w:r>
      <w:r w:rsidRPr="00690964">
        <w:rPr>
          <w:rFonts w:ascii="Noto sans" w:hAnsi="Noto sans" w:cs="Noto sans"/>
          <w:b/>
          <w:bCs/>
          <w:sz w:val="20"/>
          <w:szCs w:val="20"/>
        </w:rPr>
        <w:t>estné vyhlásenie uchádza</w:t>
      </w:r>
      <w:r w:rsidRPr="00690964">
        <w:rPr>
          <w:rFonts w:ascii="Calibri" w:hAnsi="Calibri" w:cs="Calibri"/>
          <w:b/>
          <w:bCs/>
          <w:sz w:val="20"/>
          <w:szCs w:val="20"/>
        </w:rPr>
        <w:t>č</w:t>
      </w:r>
      <w:r w:rsidRPr="00690964">
        <w:rPr>
          <w:rFonts w:ascii="Noto sans" w:hAnsi="Noto sans" w:cs="Noto sans"/>
          <w:b/>
          <w:bCs/>
          <w:sz w:val="20"/>
          <w:szCs w:val="20"/>
        </w:rPr>
        <w:t>a</w:t>
      </w:r>
      <w:r w:rsidRPr="00690964">
        <w:rPr>
          <w:rFonts w:ascii="Noto sans" w:hAnsi="Noto sans" w:cs="Noto sans"/>
          <w:sz w:val="20"/>
          <w:szCs w:val="20"/>
        </w:rPr>
        <w:t>, že nemá uložený zákaz ú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asti vo verejnom obstarávaní potvrdený kone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ným rozhodnutím v Slovenskej republike alebo v štáte sídla, miesta podnikania alebo obvyklého pobytu, ktorý bude podpísaný oprávnenou osobou 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a (vzor vi</w:t>
      </w:r>
      <w:r w:rsidRPr="00690964">
        <w:rPr>
          <w:rFonts w:ascii="Calibri" w:hAnsi="Calibri" w:cs="Calibri"/>
          <w:sz w:val="20"/>
          <w:szCs w:val="20"/>
        </w:rPr>
        <w:t>ď</w:t>
      </w:r>
      <w:r w:rsidRPr="00690964">
        <w:rPr>
          <w:rFonts w:ascii="Noto sans" w:hAnsi="Noto sans" w:cs="Noto sans"/>
          <w:b/>
          <w:bCs/>
          <w:sz w:val="20"/>
          <w:szCs w:val="20"/>
        </w:rPr>
        <w:t xml:space="preserve"> Príloha </w:t>
      </w:r>
      <w:r w:rsidRPr="00690964">
        <w:rPr>
          <w:rFonts w:ascii="Calibri" w:hAnsi="Calibri" w:cs="Calibri"/>
          <w:b/>
          <w:bCs/>
          <w:sz w:val="20"/>
          <w:szCs w:val="20"/>
        </w:rPr>
        <w:t>č</w:t>
      </w:r>
      <w:r w:rsidRPr="00690964">
        <w:rPr>
          <w:rFonts w:ascii="Noto sans" w:hAnsi="Noto sans" w:cs="Noto sans"/>
          <w:b/>
          <w:bCs/>
          <w:sz w:val="20"/>
          <w:szCs w:val="20"/>
        </w:rPr>
        <w:t>. 2</w:t>
      </w:r>
      <w:r w:rsidRPr="00690964">
        <w:rPr>
          <w:rFonts w:ascii="Noto sans" w:hAnsi="Noto sans" w:cs="Noto sans"/>
          <w:sz w:val="20"/>
          <w:szCs w:val="20"/>
        </w:rPr>
        <w:t xml:space="preserve"> Výzvy).</w:t>
      </w:r>
    </w:p>
    <w:bookmarkEnd w:id="9"/>
    <w:p w14:paraId="49B8C97D" w14:textId="77777777" w:rsidR="005975FD" w:rsidRPr="00690964" w:rsidRDefault="005975FD" w:rsidP="005975FD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0A7F7731" w14:textId="7174A18E" w:rsidR="005E11ED" w:rsidRPr="00690964" w:rsidRDefault="00AF5762" w:rsidP="005E11ED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0690964">
        <w:rPr>
          <w:rFonts w:ascii="Noto sans" w:hAnsi="Noto sans" w:cs="Noto sans"/>
          <w:b/>
          <w:sz w:val="20"/>
          <w:szCs w:val="20"/>
        </w:rPr>
        <w:t xml:space="preserve"> </w:t>
      </w:r>
      <w:bookmarkStart w:id="10" w:name="_Hlk93053561"/>
      <w:r w:rsidR="005E11ED" w:rsidRPr="00690964">
        <w:rPr>
          <w:rFonts w:ascii="Noto sans" w:hAnsi="Noto sans" w:cs="Noto sans"/>
          <w:b/>
          <w:sz w:val="20"/>
          <w:szCs w:val="20"/>
        </w:rPr>
        <w:t>Kritéria na vyhodnotenie ponúk: Celková cena spolu za dodanie predmetu zákazky vrátane dopravy v EUR bez DPH</w:t>
      </w:r>
    </w:p>
    <w:p w14:paraId="570C5257" w14:textId="77777777" w:rsidR="005E11ED" w:rsidRPr="00690964" w:rsidRDefault="005E11ED" w:rsidP="005E11E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14:paraId="0EBFAEA6" w14:textId="7531A89C" w:rsidR="005E11ED" w:rsidRPr="00690964" w:rsidRDefault="005E11ED" w:rsidP="005E11ED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Úspešným 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 xml:space="preserve">om bude ten, kto predloží najnižšiu Celkovú cenu spolu za dodanie predmetu zákazky vrátane dopravy v </w:t>
      </w:r>
      <w:r w:rsidR="00DD33E3" w:rsidRPr="00690964">
        <w:rPr>
          <w:rFonts w:ascii="Noto sans" w:hAnsi="Noto sans" w:cs="Noto sans"/>
          <w:sz w:val="20"/>
          <w:szCs w:val="20"/>
        </w:rPr>
        <w:t>EUR</w:t>
      </w:r>
      <w:r w:rsidRPr="00690964">
        <w:rPr>
          <w:rFonts w:ascii="Noto sans" w:hAnsi="Noto sans" w:cs="Noto sans"/>
          <w:sz w:val="20"/>
          <w:szCs w:val="20"/>
        </w:rPr>
        <w:t xml:space="preserve"> bez DPH pod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 xml:space="preserve">a </w:t>
      </w:r>
      <w:r w:rsidRPr="00690964">
        <w:rPr>
          <w:rFonts w:ascii="Noto sans" w:hAnsi="Noto sans" w:cs="Noto sans"/>
          <w:b/>
          <w:bCs/>
          <w:sz w:val="20"/>
          <w:szCs w:val="20"/>
        </w:rPr>
        <w:t xml:space="preserve">Prílohy </w:t>
      </w:r>
      <w:r w:rsidRPr="00690964">
        <w:rPr>
          <w:rFonts w:ascii="Calibri" w:hAnsi="Calibri" w:cs="Calibri"/>
          <w:b/>
          <w:bCs/>
          <w:sz w:val="20"/>
          <w:szCs w:val="20"/>
        </w:rPr>
        <w:t>č</w:t>
      </w:r>
      <w:r w:rsidRPr="00690964">
        <w:rPr>
          <w:rFonts w:ascii="Noto sans" w:hAnsi="Noto sans" w:cs="Noto sans"/>
          <w:b/>
          <w:bCs/>
          <w:sz w:val="20"/>
          <w:szCs w:val="20"/>
        </w:rPr>
        <w:t>. 1</w:t>
      </w:r>
      <w:r w:rsidRPr="00690964">
        <w:rPr>
          <w:rFonts w:ascii="Noto sans" w:hAnsi="Noto sans" w:cs="Noto sans"/>
          <w:sz w:val="20"/>
          <w:szCs w:val="20"/>
        </w:rPr>
        <w:t>.</w:t>
      </w:r>
    </w:p>
    <w:bookmarkEnd w:id="10"/>
    <w:p w14:paraId="226D10FD" w14:textId="020DD169" w:rsidR="005975FD" w:rsidRDefault="005975FD" w:rsidP="005E11ED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7276CBA" w14:textId="6E8315A1" w:rsidR="00690964" w:rsidRDefault="00690964" w:rsidP="005E11ED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5E1AE36" w14:textId="4890413A" w:rsidR="00690964" w:rsidRDefault="00690964" w:rsidP="005E11ED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61233B77" w14:textId="77777777" w:rsidR="00690964" w:rsidRPr="00690964" w:rsidRDefault="00690964" w:rsidP="005E11ED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4D318DC1" w14:textId="74DDCE9D" w:rsidR="005975FD" w:rsidRPr="00690964" w:rsidRDefault="005975FD" w:rsidP="005E11ED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bookmarkStart w:id="11" w:name="_Hlk93053596"/>
      <w:r w:rsidRPr="00690964">
        <w:rPr>
          <w:rFonts w:ascii="Noto sans" w:hAnsi="Noto sans" w:cs="Noto sans"/>
          <w:b/>
          <w:sz w:val="20"/>
          <w:szCs w:val="20"/>
        </w:rPr>
        <w:lastRenderedPageBreak/>
        <w:t xml:space="preserve">Vyhodnotenie ponúk: </w:t>
      </w:r>
    </w:p>
    <w:p w14:paraId="011808C6" w14:textId="77777777" w:rsidR="005975FD" w:rsidRPr="00690964" w:rsidRDefault="005975FD" w:rsidP="005975FD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3CBAC8C6" w14:textId="77777777" w:rsidR="005E11ED" w:rsidRPr="00690964" w:rsidRDefault="005E11ED" w:rsidP="005E11ED">
      <w:pPr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Verejný obstarávate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 xml:space="preserve"> po uplynutí lehoty na predkladanie ponúk vyhodnotí splnenie podmienok ú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asti a požiadaviek na predmet zákazky u 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a, ktorý sa umiestnil na prvom mieste v poradí, z h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 xml:space="preserve">adiska uplatnenia kritéria na vyhodnotenie ponúk. </w:t>
      </w:r>
    </w:p>
    <w:p w14:paraId="64B52261" w14:textId="77777777" w:rsidR="005E11ED" w:rsidRPr="00690964" w:rsidRDefault="005E11ED" w:rsidP="005E11ED">
      <w:pPr>
        <w:jc w:val="both"/>
        <w:rPr>
          <w:rFonts w:ascii="Noto sans" w:hAnsi="Noto sans" w:cs="Noto sans"/>
          <w:bCs/>
          <w:sz w:val="20"/>
          <w:szCs w:val="20"/>
        </w:rPr>
      </w:pPr>
      <w:r w:rsidRPr="00690964">
        <w:rPr>
          <w:rFonts w:ascii="Noto sans" w:hAnsi="Noto sans" w:cs="Noto sans"/>
          <w:bCs/>
          <w:sz w:val="20"/>
          <w:szCs w:val="20"/>
        </w:rPr>
        <w:t>V prípade, ak z predložených dokladov nemožno posúdi</w:t>
      </w:r>
      <w:r w:rsidRPr="00690964">
        <w:rPr>
          <w:rFonts w:ascii="Calibri" w:hAnsi="Calibri" w:cs="Calibri"/>
          <w:bCs/>
          <w:sz w:val="20"/>
          <w:szCs w:val="20"/>
        </w:rPr>
        <w:t>ť</w:t>
      </w:r>
      <w:r w:rsidRPr="00690964">
        <w:rPr>
          <w:rFonts w:ascii="Noto sans" w:hAnsi="Noto sans" w:cs="Noto sans"/>
          <w:bCs/>
          <w:sz w:val="20"/>
          <w:szCs w:val="20"/>
        </w:rPr>
        <w:t xml:space="preserve"> ich platnos</w:t>
      </w:r>
      <w:r w:rsidRPr="00690964">
        <w:rPr>
          <w:rFonts w:ascii="Calibri" w:hAnsi="Calibri" w:cs="Calibri"/>
          <w:bCs/>
          <w:sz w:val="20"/>
          <w:szCs w:val="20"/>
        </w:rPr>
        <w:t>ť</w:t>
      </w:r>
      <w:r w:rsidRPr="00690964">
        <w:rPr>
          <w:rFonts w:ascii="Noto sans" w:hAnsi="Noto sans" w:cs="Noto sans"/>
          <w:bCs/>
          <w:sz w:val="20"/>
          <w:szCs w:val="20"/>
        </w:rPr>
        <w:t xml:space="preserve"> alebo splnenie požiadaviek uvedených v tejto Výzve, verejný obstarávate</w:t>
      </w:r>
      <w:r w:rsidRPr="00690964">
        <w:rPr>
          <w:rFonts w:ascii="Calibri" w:hAnsi="Calibri" w:cs="Calibri"/>
          <w:bCs/>
          <w:sz w:val="20"/>
          <w:szCs w:val="20"/>
        </w:rPr>
        <w:t>ľ</w:t>
      </w:r>
      <w:r w:rsidRPr="00690964">
        <w:rPr>
          <w:rFonts w:ascii="Noto sans" w:hAnsi="Noto sans" w:cs="Noto sans"/>
          <w:bCs/>
          <w:sz w:val="20"/>
          <w:szCs w:val="20"/>
        </w:rPr>
        <w:t xml:space="preserve"> elektronicky požiada uchádza</w:t>
      </w:r>
      <w:r w:rsidRPr="00690964">
        <w:rPr>
          <w:rFonts w:ascii="Calibri" w:hAnsi="Calibri" w:cs="Calibri"/>
          <w:bCs/>
          <w:sz w:val="20"/>
          <w:szCs w:val="20"/>
        </w:rPr>
        <w:t>č</w:t>
      </w:r>
      <w:r w:rsidRPr="00690964">
        <w:rPr>
          <w:rFonts w:ascii="Noto sans" w:hAnsi="Noto sans" w:cs="Noto sans"/>
          <w:bCs/>
          <w:sz w:val="20"/>
          <w:szCs w:val="20"/>
        </w:rPr>
        <w:t>a, ktorý sa umiestnil na prvom mieste v systéme JOSEPHINE prostredníctvo okna „KOMUNIKÁCIA“ o vysvetlenie predložených dokladov. Vysvetlenie uchádza</w:t>
      </w:r>
      <w:r w:rsidRPr="00690964">
        <w:rPr>
          <w:rFonts w:ascii="Calibri" w:hAnsi="Calibri" w:cs="Calibri"/>
          <w:bCs/>
          <w:sz w:val="20"/>
          <w:szCs w:val="20"/>
        </w:rPr>
        <w:t>č</w:t>
      </w:r>
      <w:r w:rsidRPr="00690964">
        <w:rPr>
          <w:rFonts w:ascii="Noto sans" w:hAnsi="Noto sans" w:cs="Noto sans"/>
          <w:bCs/>
          <w:sz w:val="20"/>
          <w:szCs w:val="20"/>
        </w:rPr>
        <w:t xml:space="preserve"> doru</w:t>
      </w:r>
      <w:r w:rsidRPr="00690964">
        <w:rPr>
          <w:rFonts w:ascii="Calibri" w:hAnsi="Calibri" w:cs="Calibri"/>
          <w:bCs/>
          <w:sz w:val="20"/>
          <w:szCs w:val="20"/>
        </w:rPr>
        <w:t>č</w:t>
      </w:r>
      <w:r w:rsidRPr="00690964">
        <w:rPr>
          <w:rFonts w:ascii="Noto sans" w:hAnsi="Noto sans" w:cs="Noto sans"/>
          <w:bCs/>
          <w:sz w:val="20"/>
          <w:szCs w:val="20"/>
        </w:rPr>
        <w:t>í elektronicky v systéme JOSEPHINE prostredníctvom okna „KOMUNIKÁCIA“.</w:t>
      </w:r>
    </w:p>
    <w:p w14:paraId="13F4C3E6" w14:textId="77777777" w:rsidR="005E11ED" w:rsidRPr="00690964" w:rsidRDefault="005E11ED" w:rsidP="005E11ED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690964">
        <w:rPr>
          <w:rFonts w:ascii="Noto sans" w:hAnsi="Noto sans" w:cs="Noto sans"/>
          <w:sz w:val="20"/>
          <w:szCs w:val="20"/>
          <w:u w:val="single"/>
        </w:rPr>
        <w:t>V prípade, ak ponuka uchádza</w:t>
      </w:r>
      <w:r w:rsidRPr="00690964">
        <w:rPr>
          <w:rFonts w:ascii="Calibri" w:hAnsi="Calibri" w:cs="Calibri"/>
          <w:sz w:val="20"/>
          <w:szCs w:val="20"/>
          <w:u w:val="single"/>
        </w:rPr>
        <w:t>č</w:t>
      </w:r>
      <w:r w:rsidRPr="00690964">
        <w:rPr>
          <w:rFonts w:ascii="Noto sans" w:hAnsi="Noto sans" w:cs="Noto sans"/>
          <w:sz w:val="20"/>
          <w:szCs w:val="20"/>
          <w:u w:val="single"/>
        </w:rPr>
        <w:t>a, ktorý sa umiestnil na prvom mieste nebude sp</w:t>
      </w:r>
      <w:r w:rsidRPr="00690964">
        <w:rPr>
          <w:rFonts w:ascii="Calibri" w:hAnsi="Calibri" w:cs="Calibri"/>
          <w:sz w:val="20"/>
          <w:szCs w:val="20"/>
          <w:u w:val="single"/>
        </w:rPr>
        <w:t>ĺň</w:t>
      </w:r>
      <w:r w:rsidRPr="00690964">
        <w:rPr>
          <w:rFonts w:ascii="Noto sans" w:hAnsi="Noto sans" w:cs="Noto sans"/>
          <w:sz w:val="20"/>
          <w:szCs w:val="20"/>
          <w:u w:val="single"/>
        </w:rPr>
        <w:t>a</w:t>
      </w:r>
      <w:r w:rsidRPr="00690964">
        <w:rPr>
          <w:rFonts w:ascii="Calibri" w:hAnsi="Calibri" w:cs="Calibri"/>
          <w:sz w:val="20"/>
          <w:szCs w:val="20"/>
          <w:u w:val="single"/>
        </w:rPr>
        <w:t>ť</w:t>
      </w:r>
      <w:r w:rsidRPr="00690964">
        <w:rPr>
          <w:rFonts w:ascii="Noto sans" w:hAnsi="Noto sans" w:cs="Noto sans"/>
          <w:sz w:val="20"/>
          <w:szCs w:val="20"/>
          <w:u w:val="single"/>
        </w:rPr>
        <w:t xml:space="preserve"> požiadavky verejného obstarávate</w:t>
      </w:r>
      <w:r w:rsidRPr="00690964">
        <w:rPr>
          <w:rFonts w:ascii="Calibri" w:hAnsi="Calibri" w:cs="Calibri"/>
          <w:sz w:val="20"/>
          <w:szCs w:val="20"/>
          <w:u w:val="single"/>
        </w:rPr>
        <w:t>ľ</w:t>
      </w:r>
      <w:r w:rsidRPr="00690964">
        <w:rPr>
          <w:rFonts w:ascii="Noto sans" w:hAnsi="Noto sans" w:cs="Noto sans"/>
          <w:sz w:val="20"/>
          <w:szCs w:val="20"/>
          <w:u w:val="single"/>
        </w:rPr>
        <w:t>a, pristúpi k vyhodnoteniu ponuky uchádza</w:t>
      </w:r>
      <w:r w:rsidRPr="00690964">
        <w:rPr>
          <w:rFonts w:ascii="Calibri" w:hAnsi="Calibri" w:cs="Calibri"/>
          <w:sz w:val="20"/>
          <w:szCs w:val="20"/>
          <w:u w:val="single"/>
        </w:rPr>
        <w:t>č</w:t>
      </w:r>
      <w:r w:rsidRPr="00690964">
        <w:rPr>
          <w:rFonts w:ascii="Noto sans" w:hAnsi="Noto sans" w:cs="Noto sans"/>
          <w:sz w:val="20"/>
          <w:szCs w:val="20"/>
          <w:u w:val="single"/>
        </w:rPr>
        <w:t>a, ktorý sa umiestnil v poradí na nasledujúcom mieste.</w:t>
      </w:r>
    </w:p>
    <w:p w14:paraId="1818CE61" w14:textId="4AE2469B" w:rsidR="005975FD" w:rsidRPr="00690964" w:rsidRDefault="005E11ED" w:rsidP="005E11ED">
      <w:pPr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om, ktorí nesplnia požiadavky na predmet zákazky zašle verejný obstarávate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 xml:space="preserve"> správu s názvom „Oznámenie o vylú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ení“, ktorú elektronicky doru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í v systéme JOSEPHINE prostredníctvom okna „KOMUNIKÁCIA“. O doru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ení správy bude 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 xml:space="preserve"> informovaný aj prostredníctvom notifik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ného e-mailu na e-mailovú adresu zadanú pri registrácii.</w:t>
      </w:r>
    </w:p>
    <w:bookmarkEnd w:id="11"/>
    <w:p w14:paraId="65BB7901" w14:textId="77777777" w:rsidR="005E11ED" w:rsidRPr="00690964" w:rsidRDefault="005E11ED" w:rsidP="005E11ED">
      <w:pPr>
        <w:jc w:val="both"/>
        <w:rPr>
          <w:rFonts w:ascii="Noto sans" w:hAnsi="Noto sans" w:cs="Noto sans"/>
          <w:b/>
          <w:sz w:val="20"/>
          <w:szCs w:val="20"/>
        </w:rPr>
      </w:pPr>
    </w:p>
    <w:p w14:paraId="0AB22B98" w14:textId="1FA6AF5D" w:rsidR="005975FD" w:rsidRPr="00690964" w:rsidRDefault="005975FD" w:rsidP="005E11ED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bookmarkStart w:id="12" w:name="_Hlk93053628"/>
      <w:r w:rsidRPr="00690964">
        <w:rPr>
          <w:rFonts w:ascii="Noto sans" w:hAnsi="Noto sans" w:cs="Noto sans"/>
          <w:b/>
          <w:sz w:val="20"/>
          <w:szCs w:val="20"/>
        </w:rPr>
        <w:t>Prijatie ponuky:</w:t>
      </w:r>
    </w:p>
    <w:p w14:paraId="5EFA564D" w14:textId="44CDB9A4" w:rsidR="00B6342C" w:rsidRPr="00690964" w:rsidRDefault="00B6342C" w:rsidP="00B6342C">
      <w:pPr>
        <w:jc w:val="both"/>
        <w:rPr>
          <w:rFonts w:ascii="Noto sans" w:hAnsi="Noto sans" w:cs="Noto sans"/>
          <w:sz w:val="20"/>
          <w:szCs w:val="20"/>
        </w:rPr>
      </w:pPr>
    </w:p>
    <w:p w14:paraId="2357911C" w14:textId="41C77E77" w:rsidR="00B6342C" w:rsidRPr="00690964" w:rsidRDefault="00B6342C" w:rsidP="00B6342C">
      <w:pPr>
        <w:jc w:val="both"/>
        <w:rPr>
          <w:rFonts w:ascii="Noto sans" w:hAnsi="Noto sans" w:cs="Noto sans"/>
          <w:sz w:val="20"/>
          <w:szCs w:val="20"/>
        </w:rPr>
      </w:pPr>
      <w:bookmarkStart w:id="13" w:name="_Hlk92890646"/>
      <w:r w:rsidRPr="00690964">
        <w:rPr>
          <w:rFonts w:ascii="Noto sans" w:hAnsi="Noto sans" w:cs="Noto sans"/>
          <w:sz w:val="20"/>
          <w:szCs w:val="20"/>
        </w:rPr>
        <w:t>Verejný obstarávate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 xml:space="preserve"> bude v priebehu </w:t>
      </w:r>
      <w:r w:rsidR="00DD33E3" w:rsidRPr="00690964">
        <w:rPr>
          <w:rFonts w:ascii="Noto sans" w:hAnsi="Noto sans" w:cs="Noto sans"/>
          <w:sz w:val="20"/>
          <w:szCs w:val="20"/>
        </w:rPr>
        <w:t xml:space="preserve">kalendárneho </w:t>
      </w:r>
      <w:r w:rsidRPr="00690964">
        <w:rPr>
          <w:rFonts w:ascii="Noto sans" w:hAnsi="Noto sans" w:cs="Noto sans"/>
          <w:sz w:val="20"/>
          <w:szCs w:val="20"/>
        </w:rPr>
        <w:t>roka 2022 vystavova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 xml:space="preserve"> úspešnému 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ovi opakované objednávky na dodanie požadovaného tovaru pod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 xml:space="preserve">a </w:t>
      </w:r>
      <w:r w:rsidRPr="00690964">
        <w:rPr>
          <w:rFonts w:ascii="Noto sans" w:hAnsi="Noto sans" w:cs="Noto sans"/>
          <w:b/>
          <w:bCs/>
          <w:sz w:val="20"/>
          <w:szCs w:val="20"/>
        </w:rPr>
        <w:t xml:space="preserve">Prílohy </w:t>
      </w:r>
      <w:r w:rsidRPr="00690964">
        <w:rPr>
          <w:rFonts w:ascii="Calibri" w:hAnsi="Calibri" w:cs="Calibri"/>
          <w:b/>
          <w:bCs/>
          <w:sz w:val="20"/>
          <w:szCs w:val="20"/>
        </w:rPr>
        <w:t>č</w:t>
      </w:r>
      <w:r w:rsidRPr="00690964">
        <w:rPr>
          <w:rFonts w:ascii="Noto sans" w:hAnsi="Noto sans" w:cs="Noto sans"/>
          <w:b/>
          <w:bCs/>
          <w:sz w:val="20"/>
          <w:szCs w:val="20"/>
        </w:rPr>
        <w:t>. 1</w:t>
      </w:r>
      <w:r w:rsidRPr="00690964">
        <w:rPr>
          <w:rFonts w:ascii="Noto sans" w:hAnsi="Noto sans" w:cs="Noto sans"/>
          <w:sz w:val="20"/>
          <w:szCs w:val="20"/>
        </w:rPr>
        <w:t xml:space="preserve"> – Cenová ponuka, pod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>a svojich potrieb, resp. do vy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erpania vysú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>aženého finan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ného limitu.</w:t>
      </w:r>
    </w:p>
    <w:bookmarkEnd w:id="13"/>
    <w:p w14:paraId="3CEDB5D1" w14:textId="77777777" w:rsidR="000207DE" w:rsidRPr="00690964" w:rsidRDefault="000207DE" w:rsidP="005975FD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14:paraId="5D609F3A" w14:textId="647B0945" w:rsidR="005975FD" w:rsidRPr="00690964" w:rsidRDefault="005975FD" w:rsidP="00B6342C">
      <w:pPr>
        <w:pStyle w:val="Odsekzoznamu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bookmarkStart w:id="14" w:name="_Hlk93053700"/>
      <w:bookmarkStart w:id="15" w:name="_Hlk93053657"/>
      <w:bookmarkEnd w:id="12"/>
      <w:r w:rsidRPr="00690964">
        <w:rPr>
          <w:rFonts w:ascii="Calibri" w:hAnsi="Calibri" w:cs="Calibri"/>
          <w:b/>
          <w:bCs/>
          <w:sz w:val="20"/>
          <w:szCs w:val="20"/>
        </w:rPr>
        <w:t>Ď</w:t>
      </w:r>
      <w:r w:rsidRPr="00690964">
        <w:rPr>
          <w:rFonts w:ascii="Noto sans" w:hAnsi="Noto sans" w:cs="Noto sans"/>
          <w:b/>
          <w:bCs/>
          <w:sz w:val="20"/>
          <w:szCs w:val="20"/>
        </w:rPr>
        <w:t>alšie informácie verejného obstarávate</w:t>
      </w:r>
      <w:r w:rsidRPr="00690964">
        <w:rPr>
          <w:rFonts w:ascii="Calibri" w:hAnsi="Calibri" w:cs="Calibri"/>
          <w:b/>
          <w:bCs/>
          <w:sz w:val="20"/>
          <w:szCs w:val="20"/>
        </w:rPr>
        <w:t>ľ</w:t>
      </w:r>
      <w:r w:rsidRPr="00690964">
        <w:rPr>
          <w:rFonts w:ascii="Noto sans" w:hAnsi="Noto sans" w:cs="Noto sans"/>
          <w:b/>
          <w:bCs/>
          <w:sz w:val="20"/>
          <w:szCs w:val="20"/>
        </w:rPr>
        <w:t>a:</w:t>
      </w:r>
      <w:r w:rsidRPr="00690964">
        <w:rPr>
          <w:rFonts w:ascii="Noto sans" w:hAnsi="Noto sans" w:cs="Noto sans"/>
          <w:sz w:val="20"/>
          <w:szCs w:val="20"/>
        </w:rPr>
        <w:t xml:space="preserve"> </w:t>
      </w:r>
    </w:p>
    <w:p w14:paraId="5EC94AD6" w14:textId="77777777" w:rsidR="005975FD" w:rsidRPr="00690964" w:rsidRDefault="005975FD" w:rsidP="005975FD">
      <w:pPr>
        <w:jc w:val="both"/>
        <w:rPr>
          <w:rFonts w:ascii="Noto sans" w:hAnsi="Noto sans" w:cs="Noto sans"/>
          <w:sz w:val="20"/>
          <w:szCs w:val="20"/>
        </w:rPr>
      </w:pPr>
    </w:p>
    <w:p w14:paraId="6293A30A" w14:textId="77777777" w:rsidR="007830F2" w:rsidRPr="00690964" w:rsidRDefault="007830F2" w:rsidP="007830F2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Verejný obstarávate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 xml:space="preserve"> bude pri uskuto</w:t>
      </w:r>
      <w:r w:rsidRPr="00690964">
        <w:rPr>
          <w:rFonts w:ascii="Calibri" w:hAnsi="Calibri" w:cs="Calibri"/>
          <w:sz w:val="20"/>
          <w:szCs w:val="20"/>
        </w:rPr>
        <w:t>čň</w:t>
      </w:r>
      <w:r w:rsidRPr="00690964">
        <w:rPr>
          <w:rFonts w:ascii="Noto sans" w:hAnsi="Noto sans" w:cs="Noto sans"/>
          <w:sz w:val="20"/>
          <w:szCs w:val="20"/>
        </w:rPr>
        <w:t>ovaní tohto postupu zadávania zákazky postupova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 xml:space="preserve"> v súlade so ZoVO, prípadne inými všeobecne záväznými právnymi predpismi. </w:t>
      </w:r>
    </w:p>
    <w:p w14:paraId="54E2B33D" w14:textId="77777777" w:rsidR="007830F2" w:rsidRPr="00690964" w:rsidRDefault="007830F2" w:rsidP="007830F2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Proti rozhodnutiu verejného obstarávate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>a pri postupe zadávania zákazky pod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>a § 117 ZoVO nie je možné v zmysle § 170 ods. 7 písm. b) ZoVO poda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 xml:space="preserve"> námietky. Všetky výdavky spojené s prípravou a predložením ponuky znáša 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 xml:space="preserve"> bez akéhoko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>vek finan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ného alebo iného nároku vo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i verejnému obstarávate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>ovi a to aj v prípade, že verejný obstarávate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 xml:space="preserve"> neprijme ani jednu z predložených ponúk alebo zruší postup zadávania zákazky.</w:t>
      </w:r>
    </w:p>
    <w:p w14:paraId="180307A0" w14:textId="77777777" w:rsidR="007830F2" w:rsidRPr="00690964" w:rsidRDefault="007830F2" w:rsidP="007830F2">
      <w:pPr>
        <w:pStyle w:val="Default"/>
        <w:ind w:left="284"/>
        <w:jc w:val="both"/>
        <w:rPr>
          <w:rFonts w:ascii="Noto sans" w:hAnsi="Noto sans" w:cs="Noto sans"/>
          <w:sz w:val="20"/>
          <w:szCs w:val="20"/>
        </w:rPr>
      </w:pPr>
    </w:p>
    <w:p w14:paraId="47483E25" w14:textId="77777777" w:rsidR="007830F2" w:rsidRPr="00690964" w:rsidRDefault="007830F2" w:rsidP="007830F2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Verejný obstarávate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 xml:space="preserve"> môže zruši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 xml:space="preserve"> použitý postup zadávania zákazky z nasledovných dôvodov: </w:t>
      </w:r>
    </w:p>
    <w:p w14:paraId="3984F40C" w14:textId="77777777" w:rsidR="007830F2" w:rsidRPr="00690964" w:rsidRDefault="007830F2" w:rsidP="007830F2">
      <w:pPr>
        <w:pStyle w:val="Default"/>
        <w:numPr>
          <w:ilvl w:val="0"/>
          <w:numId w:val="24"/>
        </w:numPr>
        <w:autoSpaceDE/>
        <w:ind w:left="567" w:hanging="283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nebude predložená ani jedna ponuka,</w:t>
      </w:r>
    </w:p>
    <w:p w14:paraId="3C934BB3" w14:textId="77777777" w:rsidR="007830F2" w:rsidRPr="00690964" w:rsidRDefault="007830F2" w:rsidP="007830F2">
      <w:pPr>
        <w:pStyle w:val="Default"/>
        <w:numPr>
          <w:ilvl w:val="0"/>
          <w:numId w:val="24"/>
        </w:numPr>
        <w:autoSpaceDE/>
        <w:ind w:left="567" w:hanging="283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ani jedna z predložených ponúk nebude zodpoveda</w:t>
      </w:r>
      <w:r w:rsidRPr="00690964">
        <w:rPr>
          <w:rFonts w:ascii="Calibri" w:hAnsi="Calibri" w:cs="Calibri"/>
          <w:sz w:val="20"/>
          <w:szCs w:val="20"/>
        </w:rPr>
        <w:t>ť</w:t>
      </w:r>
      <w:r w:rsidRPr="00690964">
        <w:rPr>
          <w:rFonts w:ascii="Noto sans" w:hAnsi="Noto sans" w:cs="Noto sans"/>
          <w:sz w:val="20"/>
          <w:szCs w:val="20"/>
        </w:rPr>
        <w:t xml:space="preserve"> ur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eným požiadavkám verejného obstarávate</w:t>
      </w:r>
      <w:r w:rsidRPr="00690964">
        <w:rPr>
          <w:rFonts w:ascii="Calibri" w:hAnsi="Calibri" w:cs="Calibri"/>
          <w:sz w:val="20"/>
          <w:szCs w:val="20"/>
        </w:rPr>
        <w:t>ľ</w:t>
      </w:r>
      <w:r w:rsidRPr="00690964">
        <w:rPr>
          <w:rFonts w:ascii="Noto sans" w:hAnsi="Noto sans" w:cs="Noto sans"/>
          <w:sz w:val="20"/>
          <w:szCs w:val="20"/>
        </w:rPr>
        <w:t>a,</w:t>
      </w:r>
    </w:p>
    <w:p w14:paraId="79CBD59C" w14:textId="77777777" w:rsidR="007830F2" w:rsidRPr="00690964" w:rsidRDefault="007830F2" w:rsidP="007830F2">
      <w:pPr>
        <w:pStyle w:val="Default"/>
        <w:numPr>
          <w:ilvl w:val="0"/>
          <w:numId w:val="24"/>
        </w:numPr>
        <w:autoSpaceDE/>
        <w:ind w:left="567" w:hanging="283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14:paraId="1BCEBBBC" w14:textId="77777777" w:rsidR="007830F2" w:rsidRPr="00690964" w:rsidRDefault="007830F2" w:rsidP="007830F2">
      <w:pPr>
        <w:pStyle w:val="Default"/>
        <w:numPr>
          <w:ilvl w:val="0"/>
          <w:numId w:val="24"/>
        </w:numPr>
        <w:autoSpaceDE/>
        <w:ind w:left="567" w:hanging="283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jej zrušenie nariadil úrad.</w:t>
      </w:r>
    </w:p>
    <w:p w14:paraId="6504CAB9" w14:textId="77777777" w:rsidR="007830F2" w:rsidRPr="00690964" w:rsidRDefault="007830F2" w:rsidP="007830F2">
      <w:pPr>
        <w:jc w:val="both"/>
        <w:rPr>
          <w:rFonts w:ascii="Noto sans" w:hAnsi="Noto sans" w:cs="Noto sans"/>
          <w:sz w:val="20"/>
          <w:szCs w:val="20"/>
        </w:rPr>
      </w:pPr>
    </w:p>
    <w:p w14:paraId="03E21A97" w14:textId="77777777" w:rsidR="007830F2" w:rsidRPr="00690964" w:rsidRDefault="007830F2" w:rsidP="007830F2">
      <w:pPr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Schválil:</w:t>
      </w:r>
    </w:p>
    <w:p w14:paraId="0B440E31" w14:textId="77777777" w:rsidR="007830F2" w:rsidRPr="00690964" w:rsidRDefault="007830F2" w:rsidP="005975FD">
      <w:pPr>
        <w:jc w:val="both"/>
        <w:rPr>
          <w:rFonts w:ascii="Noto sans" w:hAnsi="Noto sans" w:cs="Noto sans"/>
          <w:sz w:val="20"/>
          <w:szCs w:val="20"/>
        </w:rPr>
      </w:pPr>
    </w:p>
    <w:p w14:paraId="374B96F9" w14:textId="77777777" w:rsidR="007830F2" w:rsidRPr="00690964" w:rsidRDefault="007830F2" w:rsidP="007830F2">
      <w:pPr>
        <w:ind w:firstLine="708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                  .......................................................</w:t>
      </w:r>
    </w:p>
    <w:p w14:paraId="69EB9B1B" w14:textId="77777777" w:rsidR="007830F2" w:rsidRPr="00690964" w:rsidRDefault="007830F2" w:rsidP="007830F2">
      <w:pPr>
        <w:ind w:left="4956" w:firstLine="708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>Bytový podnik mesta Košice, s.r.o.</w:t>
      </w:r>
    </w:p>
    <w:p w14:paraId="0EAA540C" w14:textId="77777777" w:rsidR="007830F2" w:rsidRPr="00690964" w:rsidRDefault="007830F2" w:rsidP="007830F2">
      <w:pPr>
        <w:ind w:left="4956" w:firstLine="708"/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 xml:space="preserve">  Ing. Peter Vrábel, PhD. konate</w:t>
      </w:r>
      <w:r w:rsidRPr="00690964">
        <w:rPr>
          <w:rFonts w:ascii="Calibri" w:hAnsi="Calibri" w:cs="Calibri"/>
          <w:sz w:val="20"/>
          <w:szCs w:val="20"/>
        </w:rPr>
        <w:t>ľ</w:t>
      </w:r>
    </w:p>
    <w:p w14:paraId="214472D8" w14:textId="77777777" w:rsidR="005975FD" w:rsidRPr="00690964" w:rsidRDefault="005975FD" w:rsidP="005975FD">
      <w:pPr>
        <w:jc w:val="both"/>
        <w:rPr>
          <w:rFonts w:ascii="Noto sans" w:hAnsi="Noto sans" w:cs="Noto sans"/>
          <w:sz w:val="20"/>
          <w:szCs w:val="20"/>
        </w:rPr>
      </w:pPr>
    </w:p>
    <w:bookmarkEnd w:id="14"/>
    <w:p w14:paraId="1AD23444" w14:textId="389153DE" w:rsidR="00D02E31" w:rsidRPr="00690964" w:rsidRDefault="005975FD" w:rsidP="005975FD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  <w:r w:rsidRPr="00690964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14:paraId="6062600F" w14:textId="42E9F9CF" w:rsidR="005975FD" w:rsidRPr="00690964" w:rsidRDefault="005975FD" w:rsidP="005975FD">
      <w:pPr>
        <w:jc w:val="both"/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 xml:space="preserve">Príloha 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.</w:t>
      </w:r>
      <w:r w:rsidR="005D33F2" w:rsidRPr="00690964">
        <w:rPr>
          <w:rFonts w:ascii="Noto sans" w:hAnsi="Noto sans" w:cs="Noto sans"/>
          <w:sz w:val="20"/>
          <w:szCs w:val="20"/>
        </w:rPr>
        <w:t xml:space="preserve"> </w:t>
      </w:r>
      <w:r w:rsidRPr="00690964">
        <w:rPr>
          <w:rFonts w:ascii="Noto sans" w:hAnsi="Noto sans" w:cs="Noto sans"/>
          <w:sz w:val="20"/>
          <w:szCs w:val="20"/>
        </w:rPr>
        <w:t>1 – Cenov</w:t>
      </w:r>
      <w:r w:rsidR="00111213">
        <w:rPr>
          <w:rFonts w:ascii="Noto sans" w:hAnsi="Noto sans" w:cs="Noto sans"/>
          <w:sz w:val="20"/>
          <w:szCs w:val="20"/>
        </w:rPr>
        <w:t>á ponuka</w:t>
      </w:r>
    </w:p>
    <w:p w14:paraId="390C020E" w14:textId="14462A7E" w:rsidR="00533600" w:rsidRPr="00690964" w:rsidRDefault="005975FD" w:rsidP="005975FD">
      <w:pPr>
        <w:rPr>
          <w:rFonts w:ascii="Noto sans" w:hAnsi="Noto sans" w:cs="Noto sans"/>
          <w:sz w:val="20"/>
          <w:szCs w:val="20"/>
        </w:rPr>
      </w:pPr>
      <w:r w:rsidRPr="00690964">
        <w:rPr>
          <w:rFonts w:ascii="Noto sans" w:hAnsi="Noto sans" w:cs="Noto sans"/>
          <w:sz w:val="20"/>
          <w:szCs w:val="20"/>
        </w:rPr>
        <w:t xml:space="preserve">Príloha 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.</w:t>
      </w:r>
      <w:r w:rsidR="005D33F2" w:rsidRPr="00690964">
        <w:rPr>
          <w:rFonts w:ascii="Noto sans" w:hAnsi="Noto sans" w:cs="Noto sans"/>
          <w:sz w:val="20"/>
          <w:szCs w:val="20"/>
        </w:rPr>
        <w:t xml:space="preserve"> </w:t>
      </w:r>
      <w:r w:rsidRPr="00690964">
        <w:rPr>
          <w:rFonts w:ascii="Noto sans" w:hAnsi="Noto sans" w:cs="Noto sans"/>
          <w:sz w:val="20"/>
          <w:szCs w:val="20"/>
        </w:rPr>
        <w:t xml:space="preserve">2 – 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estné vyhlásenie uchádza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a, že nemá zákaz ú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 xml:space="preserve">asti vo VO </w:t>
      </w:r>
    </w:p>
    <w:p w14:paraId="1B9C3CB4" w14:textId="2D7F31C9" w:rsidR="00BC46B1" w:rsidRPr="00690964" w:rsidRDefault="00533600" w:rsidP="00B772F4">
      <w:pPr>
        <w:rPr>
          <w:rFonts w:ascii="Noto sans" w:hAnsi="Noto sans" w:cs="Noto sans"/>
          <w:sz w:val="20"/>
          <w:szCs w:val="20"/>
        </w:rPr>
        <w:sectPr w:rsidR="00BC46B1" w:rsidRPr="00690964" w:rsidSect="00DC7049">
          <w:headerReference w:type="first" r:id="rId11"/>
          <w:footerReference w:type="first" r:id="rId12"/>
          <w:pgSz w:w="11906" w:h="16838" w:code="9"/>
          <w:pgMar w:top="1418" w:right="1418" w:bottom="1418" w:left="1418" w:header="1134" w:footer="680" w:gutter="0"/>
          <w:cols w:space="708"/>
          <w:titlePg/>
          <w:docGrid w:linePitch="360"/>
        </w:sectPr>
      </w:pPr>
      <w:r w:rsidRPr="00690964">
        <w:rPr>
          <w:rFonts w:ascii="Noto sans" w:hAnsi="Noto sans" w:cs="Noto sans"/>
          <w:sz w:val="20"/>
          <w:szCs w:val="20"/>
        </w:rPr>
        <w:t xml:space="preserve">Príloha </w:t>
      </w:r>
      <w:r w:rsidRPr="00690964">
        <w:rPr>
          <w:rFonts w:ascii="Calibri" w:hAnsi="Calibri" w:cs="Calibri"/>
          <w:sz w:val="20"/>
          <w:szCs w:val="20"/>
        </w:rPr>
        <w:t>č</w:t>
      </w:r>
      <w:r w:rsidRPr="00690964">
        <w:rPr>
          <w:rFonts w:ascii="Noto sans" w:hAnsi="Noto sans" w:cs="Noto sans"/>
          <w:sz w:val="20"/>
          <w:szCs w:val="20"/>
        </w:rPr>
        <w:t>.</w:t>
      </w:r>
      <w:r w:rsidR="005D33F2" w:rsidRPr="00690964">
        <w:rPr>
          <w:rFonts w:ascii="Noto sans" w:hAnsi="Noto sans" w:cs="Noto sans"/>
          <w:sz w:val="20"/>
          <w:szCs w:val="20"/>
        </w:rPr>
        <w:t xml:space="preserve"> </w:t>
      </w:r>
      <w:r w:rsidRPr="00690964">
        <w:rPr>
          <w:rFonts w:ascii="Noto sans" w:hAnsi="Noto sans" w:cs="Noto sans"/>
          <w:sz w:val="20"/>
          <w:szCs w:val="20"/>
        </w:rPr>
        <w:t>3 – Nákres prevedenia kuchynských liniek</w:t>
      </w:r>
      <w:bookmarkStart w:id="16" w:name="_Hlk93053723"/>
      <w:bookmarkEnd w:id="15"/>
    </w:p>
    <w:bookmarkEnd w:id="8"/>
    <w:bookmarkEnd w:id="16"/>
    <w:p w14:paraId="71A615CB" w14:textId="77777777" w:rsidR="00BC46B1" w:rsidRPr="00690964" w:rsidRDefault="00BC46B1" w:rsidP="00D04B31">
      <w:pPr>
        <w:rPr>
          <w:rFonts w:ascii="Noto sans" w:hAnsi="Noto sans" w:cs="Noto sans"/>
          <w:sz w:val="20"/>
          <w:szCs w:val="20"/>
        </w:rPr>
      </w:pPr>
    </w:p>
    <w:sectPr w:rsidR="00BC46B1" w:rsidRPr="00690964" w:rsidSect="00DC7049"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F307" w14:textId="77777777" w:rsidR="00C451D5" w:rsidRDefault="00C451D5">
      <w:r>
        <w:separator/>
      </w:r>
    </w:p>
  </w:endnote>
  <w:endnote w:type="continuationSeparator" w:id="0">
    <w:p w14:paraId="69A7640B" w14:textId="77777777" w:rsidR="00C451D5" w:rsidRDefault="00C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mbria"/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FC39" w14:textId="77777777" w:rsidR="00BC46B1" w:rsidRDefault="00BC46B1" w:rsidP="00F7474A">
    <w:pPr>
      <w:rPr>
        <w:rFonts w:ascii="Noto sans" w:hAnsi="Noto sans" w:cs="Noto sans"/>
        <w:noProof/>
        <w:sz w:val="16"/>
        <w:szCs w:val="16"/>
        <w:lang w:eastAsia="sk-SK"/>
      </w:rPr>
    </w:pPr>
  </w:p>
  <w:p w14:paraId="2337CF48" w14:textId="77777777" w:rsidR="00BC46B1" w:rsidRPr="00CE0633" w:rsidRDefault="00BC46B1" w:rsidP="00F7474A">
    <w:pPr>
      <w:rPr>
        <w:rFonts w:ascii="Noto sans" w:hAnsi="Noto sans" w:cs="Noto sans"/>
        <w:noProof/>
        <w:sz w:val="16"/>
        <w:szCs w:val="16"/>
        <w:lang w:eastAsia="sk-SK"/>
      </w:rPr>
    </w:pPr>
    <w:r w:rsidRPr="001F759C">
      <w:rPr>
        <w:rFonts w:ascii="Noto sans" w:hAnsi="Noto sans" w:cs="Noto sans"/>
        <w:b/>
        <w:noProof/>
        <w:sz w:val="16"/>
        <w:szCs w:val="16"/>
        <w:lang w:eastAsia="sk-SK"/>
      </w:rPr>
      <w:t>BPMK.sk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|  bpmk@bpmk.sk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FB: BPMK správca  |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tel.: +</w:t>
    </w:r>
    <w:r>
      <w:rPr>
        <w:rFonts w:ascii="Noto sans" w:hAnsi="Noto sans" w:cs="Noto sans"/>
        <w:noProof/>
        <w:sz w:val="16"/>
        <w:szCs w:val="16"/>
        <w:lang w:eastAsia="sk-SK"/>
      </w:rPr>
      <w:t>421 55 7878 30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mobil: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+421 917 880</w:t>
    </w:r>
    <w:r>
      <w:rPr>
        <w:rFonts w:ascii="Noto sans" w:hAnsi="Noto sans" w:cs="Noto sans"/>
        <w:noProof/>
        <w:sz w:val="16"/>
        <w:szCs w:val="16"/>
        <w:lang w:eastAsia="sk-SK"/>
      </w:rPr>
      <w:t> 05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</w:p>
  <w:p w14:paraId="2F17B5F4" w14:textId="77777777" w:rsidR="00BC46B1" w:rsidRDefault="00BC46B1" w:rsidP="00790E1F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 w:rsidRPr="00CE0633">
      <w:rPr>
        <w:rFonts w:ascii="Noto sans" w:hAnsi="Noto sans" w:cs="Noto sans"/>
        <w:sz w:val="16"/>
        <w:szCs w:val="16"/>
      </w:rPr>
      <w:t xml:space="preserve">IČO: 44 518 684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│  IČ DPH: SK202 272 2075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|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IBAN: </w:t>
    </w:r>
    <w:r w:rsidRPr="0032568E">
      <w:rPr>
        <w:rFonts w:ascii="Noto sans" w:hAnsi="Noto sans" w:cs="Noto sans"/>
        <w:b/>
        <w:noProof/>
        <w:sz w:val="16"/>
        <w:szCs w:val="16"/>
        <w:lang w:eastAsia="sk-SK"/>
      </w:rPr>
      <w:t>SK51 0200 0000 0030 7256 6955</w:t>
    </w:r>
  </w:p>
  <w:p w14:paraId="3BAC1F58" w14:textId="77777777" w:rsidR="00BC46B1" w:rsidRPr="00E0340A" w:rsidRDefault="00BC46B1" w:rsidP="001F759C">
    <w:pPr>
      <w:pStyle w:val="Pta"/>
      <w:tabs>
        <w:tab w:val="left" w:pos="4536"/>
        <w:tab w:val="left" w:pos="6237"/>
      </w:tabs>
      <w:rPr>
        <w:rFonts w:ascii="Noto sans" w:hAnsi="Noto sans" w:cs="Noto sans"/>
        <w:bCs/>
        <w:noProof/>
        <w:color w:val="000000" w:themeColor="text1"/>
        <w:sz w:val="16"/>
        <w:szCs w:val="16"/>
        <w:lang w:eastAsia="sk-SK"/>
      </w:rPr>
    </w:pPr>
    <w:r w:rsidRPr="00E0340A">
      <w:rPr>
        <w:rFonts w:ascii="Noto sans" w:hAnsi="Noto sans" w:cs="Noto sans"/>
        <w:bCs/>
        <w:noProof/>
        <w:color w:val="000000" w:themeColor="text1"/>
        <w:sz w:val="16"/>
        <w:szCs w:val="16"/>
        <w:lang w:eastAsia="sk-SK"/>
      </w:rPr>
      <w:t>Spoločnosť zapísaná v Obchodnom registri Okresného súdu Košice I, Oddiel: Sro, Vložka číslo 22846/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7D05" w14:textId="77777777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320D85" w14:textId="77777777" w:rsidR="00B7319B" w:rsidRDefault="00B7319B" w:rsidP="008D50AA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A4ED" w14:textId="5239C0B2"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</w:p>
  <w:p w14:paraId="53EBF648" w14:textId="77777777" w:rsidR="00B7319B" w:rsidRDefault="00B7319B" w:rsidP="008D50A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0250" w14:textId="77777777" w:rsidR="00C451D5" w:rsidRDefault="00C451D5">
      <w:r>
        <w:separator/>
      </w:r>
    </w:p>
  </w:footnote>
  <w:footnote w:type="continuationSeparator" w:id="0">
    <w:p w14:paraId="749575E7" w14:textId="77777777" w:rsidR="00C451D5" w:rsidRDefault="00C4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74CE" w14:textId="77777777" w:rsidR="00BC46B1" w:rsidRPr="00CE0633" w:rsidRDefault="00BC46B1" w:rsidP="00CE0633">
    <w:pPr>
      <w:pStyle w:val="Hlavika"/>
      <w:jc w:val="right"/>
      <w:rPr>
        <w:rFonts w:ascii="Noto sans" w:hAnsi="Noto sans" w:cs="Noto sans"/>
        <w:b/>
        <w:sz w:val="20"/>
        <w:szCs w:val="20"/>
      </w:rPr>
    </w:pPr>
    <w:r>
      <w:rPr>
        <w:rFonts w:ascii="Noto sans" w:hAnsi="Noto sans" w:cs="Noto sans"/>
        <w:b/>
        <w:sz w:val="20"/>
        <w:szCs w:val="20"/>
      </w:rPr>
      <w:t xml:space="preserve">        </w:t>
    </w: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14:paraId="7EF0F0AD" w14:textId="77777777" w:rsidR="00BC46B1" w:rsidRPr="008318F5" w:rsidRDefault="00BC46B1" w:rsidP="00CE0633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14:paraId="7C4E27FC" w14:textId="77777777" w:rsidR="00BC46B1" w:rsidRPr="008318F5" w:rsidRDefault="00BC46B1" w:rsidP="00A66625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</w:p>
  <w:p w14:paraId="5D60FA96" w14:textId="77777777" w:rsidR="00BC46B1" w:rsidRPr="005469E9" w:rsidRDefault="00BC46B1" w:rsidP="00345895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1" layoutInCell="1" allowOverlap="1" wp14:anchorId="5B527D29" wp14:editId="06986C28">
          <wp:simplePos x="0" y="0"/>
          <wp:positionH relativeFrom="margin">
            <wp:align>left</wp:align>
          </wp:positionH>
          <wp:positionV relativeFrom="page">
            <wp:posOffset>523240</wp:posOffset>
          </wp:positionV>
          <wp:extent cx="1400175" cy="563880"/>
          <wp:effectExtent l="0" t="0" r="9525" b="762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5BE9458"/>
    <w:name w:val="WW8Num1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6"/>
    <w:multiLevelType w:val="multilevel"/>
    <w:tmpl w:val="4B14D2F2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bCs/>
        <w:i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2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DED"/>
    <w:multiLevelType w:val="hybridMultilevel"/>
    <w:tmpl w:val="71BA549A"/>
    <w:lvl w:ilvl="0" w:tplc="1B7CC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C1960"/>
    <w:multiLevelType w:val="hybridMultilevel"/>
    <w:tmpl w:val="7152F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A120EA"/>
    <w:multiLevelType w:val="hybridMultilevel"/>
    <w:tmpl w:val="E59AED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3F22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2E0C39"/>
    <w:multiLevelType w:val="hybridMultilevel"/>
    <w:tmpl w:val="79E8248A"/>
    <w:lvl w:ilvl="0" w:tplc="2A6AAEFC">
      <w:start w:val="7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2D427FA9"/>
    <w:multiLevelType w:val="hybridMultilevel"/>
    <w:tmpl w:val="7A020B14"/>
    <w:lvl w:ilvl="0" w:tplc="72406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202FF"/>
    <w:multiLevelType w:val="hybridMultilevel"/>
    <w:tmpl w:val="976CA53E"/>
    <w:lvl w:ilvl="0" w:tplc="EF26348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5400FB6"/>
    <w:multiLevelType w:val="hybridMultilevel"/>
    <w:tmpl w:val="E376CE90"/>
    <w:lvl w:ilvl="0" w:tplc="041B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37230400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40326C79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4" w15:restartNumberingAfterBreak="0">
    <w:nsid w:val="45866517"/>
    <w:multiLevelType w:val="hybridMultilevel"/>
    <w:tmpl w:val="7A020B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A42FE"/>
    <w:multiLevelType w:val="hybridMultilevel"/>
    <w:tmpl w:val="A608337A"/>
    <w:lvl w:ilvl="0" w:tplc="345ADF6A">
      <w:start w:val="1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47FF50E6"/>
    <w:multiLevelType w:val="hybridMultilevel"/>
    <w:tmpl w:val="BD144B3C"/>
    <w:lvl w:ilvl="0" w:tplc="8C90FD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57F05"/>
    <w:multiLevelType w:val="hybridMultilevel"/>
    <w:tmpl w:val="8F26508C"/>
    <w:lvl w:ilvl="0" w:tplc="FB0CA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78A5D67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4C40CA"/>
    <w:multiLevelType w:val="hybridMultilevel"/>
    <w:tmpl w:val="90B03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E41DF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A140D9"/>
    <w:multiLevelType w:val="hybridMultilevel"/>
    <w:tmpl w:val="E54C1BF6"/>
    <w:lvl w:ilvl="0" w:tplc="11F099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18"/>
  </w:num>
  <w:num w:numId="9">
    <w:abstractNumId w:val="8"/>
  </w:num>
  <w:num w:numId="10">
    <w:abstractNumId w:val="16"/>
  </w:num>
  <w:num w:numId="11">
    <w:abstractNumId w:val="10"/>
  </w:num>
  <w:num w:numId="12">
    <w:abstractNumId w:val="15"/>
  </w:num>
  <w:num w:numId="13">
    <w:abstractNumId w:val="0"/>
  </w:num>
  <w:num w:numId="14">
    <w:abstractNumId w:val="11"/>
  </w:num>
  <w:num w:numId="15">
    <w:abstractNumId w:val="6"/>
  </w:num>
  <w:num w:numId="16">
    <w:abstractNumId w:val="22"/>
  </w:num>
  <w:num w:numId="17">
    <w:abstractNumId w:val="19"/>
  </w:num>
  <w:num w:numId="18">
    <w:abstractNumId w:val="4"/>
  </w:num>
  <w:num w:numId="19">
    <w:abstractNumId w:val="21"/>
  </w:num>
  <w:num w:numId="20">
    <w:abstractNumId w:val="1"/>
  </w:num>
  <w:num w:numId="21">
    <w:abstractNumId w:val="9"/>
  </w:num>
  <w:num w:numId="22">
    <w:abstractNumId w:val="14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0"/>
    <w:rsid w:val="00001E10"/>
    <w:rsid w:val="00004799"/>
    <w:rsid w:val="00012B9C"/>
    <w:rsid w:val="0001492D"/>
    <w:rsid w:val="000154C9"/>
    <w:rsid w:val="000207DE"/>
    <w:rsid w:val="000253BB"/>
    <w:rsid w:val="00026480"/>
    <w:rsid w:val="00030C73"/>
    <w:rsid w:val="00032608"/>
    <w:rsid w:val="0003353B"/>
    <w:rsid w:val="00043B6E"/>
    <w:rsid w:val="0004659B"/>
    <w:rsid w:val="00053683"/>
    <w:rsid w:val="00057CC7"/>
    <w:rsid w:val="00060313"/>
    <w:rsid w:val="000643BF"/>
    <w:rsid w:val="00066607"/>
    <w:rsid w:val="00066D58"/>
    <w:rsid w:val="00075352"/>
    <w:rsid w:val="000814E0"/>
    <w:rsid w:val="0008409A"/>
    <w:rsid w:val="0009073E"/>
    <w:rsid w:val="00097CB6"/>
    <w:rsid w:val="000A49C6"/>
    <w:rsid w:val="000B4860"/>
    <w:rsid w:val="000B6B13"/>
    <w:rsid w:val="000B7EB4"/>
    <w:rsid w:val="000C2C88"/>
    <w:rsid w:val="000C6F75"/>
    <w:rsid w:val="000D18A8"/>
    <w:rsid w:val="000D3DE3"/>
    <w:rsid w:val="000D4813"/>
    <w:rsid w:val="000D54B0"/>
    <w:rsid w:val="000E5AD7"/>
    <w:rsid w:val="000E7CB1"/>
    <w:rsid w:val="000F5DFE"/>
    <w:rsid w:val="001076F4"/>
    <w:rsid w:val="00110E03"/>
    <w:rsid w:val="00111213"/>
    <w:rsid w:val="00111458"/>
    <w:rsid w:val="00113D08"/>
    <w:rsid w:val="001164DE"/>
    <w:rsid w:val="00116C82"/>
    <w:rsid w:val="00124F31"/>
    <w:rsid w:val="0012563A"/>
    <w:rsid w:val="00132BBD"/>
    <w:rsid w:val="00132F81"/>
    <w:rsid w:val="00133421"/>
    <w:rsid w:val="00137170"/>
    <w:rsid w:val="001376CA"/>
    <w:rsid w:val="00142571"/>
    <w:rsid w:val="00142A2A"/>
    <w:rsid w:val="00144B8F"/>
    <w:rsid w:val="001452B4"/>
    <w:rsid w:val="00147910"/>
    <w:rsid w:val="00150F42"/>
    <w:rsid w:val="00154915"/>
    <w:rsid w:val="0015605D"/>
    <w:rsid w:val="00157390"/>
    <w:rsid w:val="001600AB"/>
    <w:rsid w:val="00162A9C"/>
    <w:rsid w:val="00165050"/>
    <w:rsid w:val="0017643C"/>
    <w:rsid w:val="00180A2A"/>
    <w:rsid w:val="00182AE6"/>
    <w:rsid w:val="00186EE0"/>
    <w:rsid w:val="0019057B"/>
    <w:rsid w:val="001921C2"/>
    <w:rsid w:val="00192E45"/>
    <w:rsid w:val="00193319"/>
    <w:rsid w:val="0019492A"/>
    <w:rsid w:val="00197444"/>
    <w:rsid w:val="0019747D"/>
    <w:rsid w:val="001A1692"/>
    <w:rsid w:val="001A757A"/>
    <w:rsid w:val="001A765E"/>
    <w:rsid w:val="001B01D6"/>
    <w:rsid w:val="001B65BE"/>
    <w:rsid w:val="001C5BB5"/>
    <w:rsid w:val="001C6A4C"/>
    <w:rsid w:val="001D38D7"/>
    <w:rsid w:val="001D47B2"/>
    <w:rsid w:val="001F1AED"/>
    <w:rsid w:val="0020169D"/>
    <w:rsid w:val="0021098B"/>
    <w:rsid w:val="0021362D"/>
    <w:rsid w:val="00217009"/>
    <w:rsid w:val="00220248"/>
    <w:rsid w:val="0022178F"/>
    <w:rsid w:val="002262CA"/>
    <w:rsid w:val="0024077C"/>
    <w:rsid w:val="00242B24"/>
    <w:rsid w:val="00247EAD"/>
    <w:rsid w:val="002614F3"/>
    <w:rsid w:val="0026379E"/>
    <w:rsid w:val="002639B8"/>
    <w:rsid w:val="00265C04"/>
    <w:rsid w:val="002705E6"/>
    <w:rsid w:val="00274CEF"/>
    <w:rsid w:val="00276DDC"/>
    <w:rsid w:val="00281AE0"/>
    <w:rsid w:val="002823C9"/>
    <w:rsid w:val="002824DB"/>
    <w:rsid w:val="0028311C"/>
    <w:rsid w:val="00285540"/>
    <w:rsid w:val="002862FB"/>
    <w:rsid w:val="00286E7F"/>
    <w:rsid w:val="00292401"/>
    <w:rsid w:val="002947BA"/>
    <w:rsid w:val="002A24A4"/>
    <w:rsid w:val="002A69C2"/>
    <w:rsid w:val="002B1D14"/>
    <w:rsid w:val="002B4FE5"/>
    <w:rsid w:val="002C3BA5"/>
    <w:rsid w:val="002C436C"/>
    <w:rsid w:val="002C7763"/>
    <w:rsid w:val="002D288A"/>
    <w:rsid w:val="002D7330"/>
    <w:rsid w:val="002E2069"/>
    <w:rsid w:val="002E64D1"/>
    <w:rsid w:val="002F6087"/>
    <w:rsid w:val="003025F0"/>
    <w:rsid w:val="003029B0"/>
    <w:rsid w:val="00306CD3"/>
    <w:rsid w:val="00307B7C"/>
    <w:rsid w:val="00317C4E"/>
    <w:rsid w:val="00321248"/>
    <w:rsid w:val="00322813"/>
    <w:rsid w:val="00322C08"/>
    <w:rsid w:val="00326841"/>
    <w:rsid w:val="00331D28"/>
    <w:rsid w:val="003430F5"/>
    <w:rsid w:val="0035007A"/>
    <w:rsid w:val="0035047F"/>
    <w:rsid w:val="003504EA"/>
    <w:rsid w:val="0036239B"/>
    <w:rsid w:val="00362B1F"/>
    <w:rsid w:val="00371060"/>
    <w:rsid w:val="00375487"/>
    <w:rsid w:val="00376ACC"/>
    <w:rsid w:val="0039514A"/>
    <w:rsid w:val="003A019C"/>
    <w:rsid w:val="003A0A8E"/>
    <w:rsid w:val="003A1AEC"/>
    <w:rsid w:val="003A2873"/>
    <w:rsid w:val="003A30CC"/>
    <w:rsid w:val="003A71F4"/>
    <w:rsid w:val="003B41C1"/>
    <w:rsid w:val="003B6328"/>
    <w:rsid w:val="003B7854"/>
    <w:rsid w:val="003C1608"/>
    <w:rsid w:val="003C765F"/>
    <w:rsid w:val="003D185F"/>
    <w:rsid w:val="003D40E2"/>
    <w:rsid w:val="003D5A22"/>
    <w:rsid w:val="003E0453"/>
    <w:rsid w:val="003E357F"/>
    <w:rsid w:val="003E5CC4"/>
    <w:rsid w:val="003F2C71"/>
    <w:rsid w:val="003F7888"/>
    <w:rsid w:val="004000E0"/>
    <w:rsid w:val="00403BB0"/>
    <w:rsid w:val="00405B3D"/>
    <w:rsid w:val="00417672"/>
    <w:rsid w:val="004178F6"/>
    <w:rsid w:val="00422C72"/>
    <w:rsid w:val="00430884"/>
    <w:rsid w:val="00446DF5"/>
    <w:rsid w:val="004548A8"/>
    <w:rsid w:val="00463864"/>
    <w:rsid w:val="00464980"/>
    <w:rsid w:val="004707D7"/>
    <w:rsid w:val="0047456D"/>
    <w:rsid w:val="004745D5"/>
    <w:rsid w:val="00481411"/>
    <w:rsid w:val="00481EEF"/>
    <w:rsid w:val="004821BF"/>
    <w:rsid w:val="00482DA9"/>
    <w:rsid w:val="0048357C"/>
    <w:rsid w:val="00491296"/>
    <w:rsid w:val="00491495"/>
    <w:rsid w:val="004918C7"/>
    <w:rsid w:val="00496B59"/>
    <w:rsid w:val="004A3E83"/>
    <w:rsid w:val="004A4399"/>
    <w:rsid w:val="004A441E"/>
    <w:rsid w:val="004A7E6D"/>
    <w:rsid w:val="004B40C5"/>
    <w:rsid w:val="004C2101"/>
    <w:rsid w:val="004C28BE"/>
    <w:rsid w:val="004C3E1C"/>
    <w:rsid w:val="004C5355"/>
    <w:rsid w:val="004C5B0E"/>
    <w:rsid w:val="004D56A0"/>
    <w:rsid w:val="004E281C"/>
    <w:rsid w:val="004E4CFF"/>
    <w:rsid w:val="004E7C3F"/>
    <w:rsid w:val="004F5F38"/>
    <w:rsid w:val="00504DF4"/>
    <w:rsid w:val="0050720E"/>
    <w:rsid w:val="00511189"/>
    <w:rsid w:val="005116AC"/>
    <w:rsid w:val="00511D85"/>
    <w:rsid w:val="00513D24"/>
    <w:rsid w:val="00522B06"/>
    <w:rsid w:val="0053319F"/>
    <w:rsid w:val="00533600"/>
    <w:rsid w:val="00535031"/>
    <w:rsid w:val="0055114D"/>
    <w:rsid w:val="00551A7C"/>
    <w:rsid w:val="00553E5E"/>
    <w:rsid w:val="005633A7"/>
    <w:rsid w:val="0057074E"/>
    <w:rsid w:val="00583234"/>
    <w:rsid w:val="00583503"/>
    <w:rsid w:val="005854FF"/>
    <w:rsid w:val="0059711B"/>
    <w:rsid w:val="005975FD"/>
    <w:rsid w:val="005A13B6"/>
    <w:rsid w:val="005A28A8"/>
    <w:rsid w:val="005A442E"/>
    <w:rsid w:val="005A5F16"/>
    <w:rsid w:val="005B2F2C"/>
    <w:rsid w:val="005B6C75"/>
    <w:rsid w:val="005C534B"/>
    <w:rsid w:val="005C6D53"/>
    <w:rsid w:val="005D0B95"/>
    <w:rsid w:val="005D0E3D"/>
    <w:rsid w:val="005D268F"/>
    <w:rsid w:val="005D33F2"/>
    <w:rsid w:val="005D4296"/>
    <w:rsid w:val="005D4986"/>
    <w:rsid w:val="005E11ED"/>
    <w:rsid w:val="005E336F"/>
    <w:rsid w:val="005E4473"/>
    <w:rsid w:val="005F348B"/>
    <w:rsid w:val="00600542"/>
    <w:rsid w:val="006044AE"/>
    <w:rsid w:val="006047C0"/>
    <w:rsid w:val="00605526"/>
    <w:rsid w:val="00605ADA"/>
    <w:rsid w:val="00610AD9"/>
    <w:rsid w:val="006143E6"/>
    <w:rsid w:val="00616985"/>
    <w:rsid w:val="00625F63"/>
    <w:rsid w:val="0062623A"/>
    <w:rsid w:val="00630E64"/>
    <w:rsid w:val="00635F1A"/>
    <w:rsid w:val="006361C9"/>
    <w:rsid w:val="00636D17"/>
    <w:rsid w:val="00640D09"/>
    <w:rsid w:val="00642762"/>
    <w:rsid w:val="0064619E"/>
    <w:rsid w:val="006667C9"/>
    <w:rsid w:val="0067007F"/>
    <w:rsid w:val="00681F37"/>
    <w:rsid w:val="00683BAA"/>
    <w:rsid w:val="0068674D"/>
    <w:rsid w:val="0068677B"/>
    <w:rsid w:val="00690964"/>
    <w:rsid w:val="00694B32"/>
    <w:rsid w:val="00695966"/>
    <w:rsid w:val="00695CBD"/>
    <w:rsid w:val="006A1F1D"/>
    <w:rsid w:val="006A4407"/>
    <w:rsid w:val="006A531C"/>
    <w:rsid w:val="006B00A9"/>
    <w:rsid w:val="006B362F"/>
    <w:rsid w:val="006B5A5F"/>
    <w:rsid w:val="006C0AE7"/>
    <w:rsid w:val="006C3222"/>
    <w:rsid w:val="006D03C8"/>
    <w:rsid w:val="006D46EA"/>
    <w:rsid w:val="006E1BBF"/>
    <w:rsid w:val="006E2611"/>
    <w:rsid w:val="006E27C7"/>
    <w:rsid w:val="006E3B1A"/>
    <w:rsid w:val="006F21A4"/>
    <w:rsid w:val="00721188"/>
    <w:rsid w:val="00724989"/>
    <w:rsid w:val="00724F33"/>
    <w:rsid w:val="0073161A"/>
    <w:rsid w:val="0073249C"/>
    <w:rsid w:val="0073602F"/>
    <w:rsid w:val="00741534"/>
    <w:rsid w:val="00743CAA"/>
    <w:rsid w:val="00751D83"/>
    <w:rsid w:val="00755279"/>
    <w:rsid w:val="00755551"/>
    <w:rsid w:val="00755AAC"/>
    <w:rsid w:val="00760FED"/>
    <w:rsid w:val="007747E6"/>
    <w:rsid w:val="007777FF"/>
    <w:rsid w:val="00777CB8"/>
    <w:rsid w:val="0078298E"/>
    <w:rsid w:val="00782DF2"/>
    <w:rsid w:val="00782E18"/>
    <w:rsid w:val="007830F2"/>
    <w:rsid w:val="0078758B"/>
    <w:rsid w:val="007876F9"/>
    <w:rsid w:val="0078799D"/>
    <w:rsid w:val="0079020B"/>
    <w:rsid w:val="007939A5"/>
    <w:rsid w:val="007A3468"/>
    <w:rsid w:val="007B24A8"/>
    <w:rsid w:val="007B7313"/>
    <w:rsid w:val="007C0657"/>
    <w:rsid w:val="007C2F43"/>
    <w:rsid w:val="007D0027"/>
    <w:rsid w:val="007D0297"/>
    <w:rsid w:val="007D4DDB"/>
    <w:rsid w:val="007D7423"/>
    <w:rsid w:val="007E1701"/>
    <w:rsid w:val="007F10B0"/>
    <w:rsid w:val="007F2502"/>
    <w:rsid w:val="00800160"/>
    <w:rsid w:val="00807198"/>
    <w:rsid w:val="0081095D"/>
    <w:rsid w:val="00810A4F"/>
    <w:rsid w:val="00812CA9"/>
    <w:rsid w:val="00813403"/>
    <w:rsid w:val="00816E14"/>
    <w:rsid w:val="008202AA"/>
    <w:rsid w:val="0082345D"/>
    <w:rsid w:val="00823569"/>
    <w:rsid w:val="00830E30"/>
    <w:rsid w:val="00843A6E"/>
    <w:rsid w:val="00843C84"/>
    <w:rsid w:val="0084648B"/>
    <w:rsid w:val="008558D3"/>
    <w:rsid w:val="008570C5"/>
    <w:rsid w:val="00876256"/>
    <w:rsid w:val="00884246"/>
    <w:rsid w:val="00886F75"/>
    <w:rsid w:val="00887991"/>
    <w:rsid w:val="00891A4E"/>
    <w:rsid w:val="008940FF"/>
    <w:rsid w:val="008A171F"/>
    <w:rsid w:val="008A3394"/>
    <w:rsid w:val="008A65C1"/>
    <w:rsid w:val="008B1E58"/>
    <w:rsid w:val="008B1F4D"/>
    <w:rsid w:val="008B7FEF"/>
    <w:rsid w:val="008C223B"/>
    <w:rsid w:val="008C41B4"/>
    <w:rsid w:val="008C5987"/>
    <w:rsid w:val="008D50AA"/>
    <w:rsid w:val="008D5A2B"/>
    <w:rsid w:val="008E2E51"/>
    <w:rsid w:val="008E35F6"/>
    <w:rsid w:val="008E6CF1"/>
    <w:rsid w:val="008F125D"/>
    <w:rsid w:val="00901B37"/>
    <w:rsid w:val="0091593F"/>
    <w:rsid w:val="0091793D"/>
    <w:rsid w:val="00921A9D"/>
    <w:rsid w:val="0092593C"/>
    <w:rsid w:val="009264CC"/>
    <w:rsid w:val="00930CD6"/>
    <w:rsid w:val="009325F7"/>
    <w:rsid w:val="009327CB"/>
    <w:rsid w:val="0093515F"/>
    <w:rsid w:val="009379FC"/>
    <w:rsid w:val="00943600"/>
    <w:rsid w:val="00943770"/>
    <w:rsid w:val="00944D35"/>
    <w:rsid w:val="00951263"/>
    <w:rsid w:val="00951B75"/>
    <w:rsid w:val="00951C6D"/>
    <w:rsid w:val="00953377"/>
    <w:rsid w:val="00954E3D"/>
    <w:rsid w:val="009579A6"/>
    <w:rsid w:val="00982BB6"/>
    <w:rsid w:val="00983642"/>
    <w:rsid w:val="00983DE1"/>
    <w:rsid w:val="00991D6A"/>
    <w:rsid w:val="009A58A9"/>
    <w:rsid w:val="009A6C17"/>
    <w:rsid w:val="009B089C"/>
    <w:rsid w:val="009B14B8"/>
    <w:rsid w:val="009B3B63"/>
    <w:rsid w:val="009B4721"/>
    <w:rsid w:val="009B6566"/>
    <w:rsid w:val="009B6C06"/>
    <w:rsid w:val="009C04C2"/>
    <w:rsid w:val="009C1A5E"/>
    <w:rsid w:val="009C2AB9"/>
    <w:rsid w:val="009C38B9"/>
    <w:rsid w:val="009C51AE"/>
    <w:rsid w:val="009C5CF8"/>
    <w:rsid w:val="009C639B"/>
    <w:rsid w:val="009D0F42"/>
    <w:rsid w:val="009D4788"/>
    <w:rsid w:val="009D4D5C"/>
    <w:rsid w:val="009D61FC"/>
    <w:rsid w:val="009E17F0"/>
    <w:rsid w:val="009E59C7"/>
    <w:rsid w:val="009F0689"/>
    <w:rsid w:val="009F57FD"/>
    <w:rsid w:val="00A158ED"/>
    <w:rsid w:val="00A15F95"/>
    <w:rsid w:val="00A175C7"/>
    <w:rsid w:val="00A32147"/>
    <w:rsid w:val="00A45796"/>
    <w:rsid w:val="00A470DE"/>
    <w:rsid w:val="00A47F7A"/>
    <w:rsid w:val="00A5673B"/>
    <w:rsid w:val="00A628A1"/>
    <w:rsid w:val="00A64373"/>
    <w:rsid w:val="00A741AE"/>
    <w:rsid w:val="00A74ADC"/>
    <w:rsid w:val="00A74C68"/>
    <w:rsid w:val="00A82DFA"/>
    <w:rsid w:val="00A9381F"/>
    <w:rsid w:val="00AA1058"/>
    <w:rsid w:val="00AA329E"/>
    <w:rsid w:val="00AA338C"/>
    <w:rsid w:val="00AA4641"/>
    <w:rsid w:val="00AA7A65"/>
    <w:rsid w:val="00AB55AD"/>
    <w:rsid w:val="00AB7555"/>
    <w:rsid w:val="00AD41ED"/>
    <w:rsid w:val="00AD5DC3"/>
    <w:rsid w:val="00AE6664"/>
    <w:rsid w:val="00AF01FB"/>
    <w:rsid w:val="00AF3164"/>
    <w:rsid w:val="00AF375E"/>
    <w:rsid w:val="00AF5762"/>
    <w:rsid w:val="00AF5D33"/>
    <w:rsid w:val="00B020AA"/>
    <w:rsid w:val="00B11A29"/>
    <w:rsid w:val="00B14FCF"/>
    <w:rsid w:val="00B217DA"/>
    <w:rsid w:val="00B22B4F"/>
    <w:rsid w:val="00B250C0"/>
    <w:rsid w:val="00B257A4"/>
    <w:rsid w:val="00B41150"/>
    <w:rsid w:val="00B46CBC"/>
    <w:rsid w:val="00B526D1"/>
    <w:rsid w:val="00B56FCA"/>
    <w:rsid w:val="00B57151"/>
    <w:rsid w:val="00B6133D"/>
    <w:rsid w:val="00B6342C"/>
    <w:rsid w:val="00B64FA1"/>
    <w:rsid w:val="00B7319B"/>
    <w:rsid w:val="00B7515B"/>
    <w:rsid w:val="00B772F4"/>
    <w:rsid w:val="00B77EB9"/>
    <w:rsid w:val="00B77EE1"/>
    <w:rsid w:val="00B801F3"/>
    <w:rsid w:val="00B8271E"/>
    <w:rsid w:val="00B91BE9"/>
    <w:rsid w:val="00BA168E"/>
    <w:rsid w:val="00BA24DB"/>
    <w:rsid w:val="00BB1170"/>
    <w:rsid w:val="00BB32A4"/>
    <w:rsid w:val="00BC21CA"/>
    <w:rsid w:val="00BC46B1"/>
    <w:rsid w:val="00BC7C0B"/>
    <w:rsid w:val="00BC7DD9"/>
    <w:rsid w:val="00BD085F"/>
    <w:rsid w:val="00BE43D8"/>
    <w:rsid w:val="00BE4F5E"/>
    <w:rsid w:val="00BE62B9"/>
    <w:rsid w:val="00BF3E70"/>
    <w:rsid w:val="00C00DE2"/>
    <w:rsid w:val="00C05536"/>
    <w:rsid w:val="00C10887"/>
    <w:rsid w:val="00C126BD"/>
    <w:rsid w:val="00C160E5"/>
    <w:rsid w:val="00C16B4A"/>
    <w:rsid w:val="00C17807"/>
    <w:rsid w:val="00C203CB"/>
    <w:rsid w:val="00C20AAD"/>
    <w:rsid w:val="00C20BF3"/>
    <w:rsid w:val="00C30C40"/>
    <w:rsid w:val="00C35CFD"/>
    <w:rsid w:val="00C364B1"/>
    <w:rsid w:val="00C43ED9"/>
    <w:rsid w:val="00C451D5"/>
    <w:rsid w:val="00C47DD8"/>
    <w:rsid w:val="00C51A05"/>
    <w:rsid w:val="00C55BBB"/>
    <w:rsid w:val="00C61377"/>
    <w:rsid w:val="00C61752"/>
    <w:rsid w:val="00C63103"/>
    <w:rsid w:val="00C74DA7"/>
    <w:rsid w:val="00C777DA"/>
    <w:rsid w:val="00C80AF3"/>
    <w:rsid w:val="00C822C1"/>
    <w:rsid w:val="00C90B1F"/>
    <w:rsid w:val="00C916D5"/>
    <w:rsid w:val="00C96E17"/>
    <w:rsid w:val="00C97A90"/>
    <w:rsid w:val="00CB724F"/>
    <w:rsid w:val="00CD2707"/>
    <w:rsid w:val="00CD2726"/>
    <w:rsid w:val="00CD40F5"/>
    <w:rsid w:val="00CE1606"/>
    <w:rsid w:val="00CE4E81"/>
    <w:rsid w:val="00CE65D5"/>
    <w:rsid w:val="00CF1E28"/>
    <w:rsid w:val="00CF3F3F"/>
    <w:rsid w:val="00CF3FA6"/>
    <w:rsid w:val="00CF4CAE"/>
    <w:rsid w:val="00CF62D7"/>
    <w:rsid w:val="00CF7FFA"/>
    <w:rsid w:val="00D02E31"/>
    <w:rsid w:val="00D0453E"/>
    <w:rsid w:val="00D04B31"/>
    <w:rsid w:val="00D20D99"/>
    <w:rsid w:val="00D23AA0"/>
    <w:rsid w:val="00D25C97"/>
    <w:rsid w:val="00D32123"/>
    <w:rsid w:val="00D341C2"/>
    <w:rsid w:val="00D372C5"/>
    <w:rsid w:val="00D3745C"/>
    <w:rsid w:val="00D41EBC"/>
    <w:rsid w:val="00D42370"/>
    <w:rsid w:val="00D42CAF"/>
    <w:rsid w:val="00D434C8"/>
    <w:rsid w:val="00D5085E"/>
    <w:rsid w:val="00D5509F"/>
    <w:rsid w:val="00D6108E"/>
    <w:rsid w:val="00D65632"/>
    <w:rsid w:val="00D67885"/>
    <w:rsid w:val="00D7241D"/>
    <w:rsid w:val="00D768E7"/>
    <w:rsid w:val="00D773BA"/>
    <w:rsid w:val="00D8135D"/>
    <w:rsid w:val="00D86C7C"/>
    <w:rsid w:val="00D948B0"/>
    <w:rsid w:val="00DA0880"/>
    <w:rsid w:val="00DA0BA0"/>
    <w:rsid w:val="00DA0CA2"/>
    <w:rsid w:val="00DA0CB4"/>
    <w:rsid w:val="00DA1663"/>
    <w:rsid w:val="00DA2C10"/>
    <w:rsid w:val="00DA3950"/>
    <w:rsid w:val="00DA4D0B"/>
    <w:rsid w:val="00DB2CB6"/>
    <w:rsid w:val="00DB717D"/>
    <w:rsid w:val="00DC4D29"/>
    <w:rsid w:val="00DC7049"/>
    <w:rsid w:val="00DD1AD4"/>
    <w:rsid w:val="00DD33E3"/>
    <w:rsid w:val="00DE3F5A"/>
    <w:rsid w:val="00DF1404"/>
    <w:rsid w:val="00DF3973"/>
    <w:rsid w:val="00E04F0C"/>
    <w:rsid w:val="00E057CD"/>
    <w:rsid w:val="00E05C7D"/>
    <w:rsid w:val="00E13866"/>
    <w:rsid w:val="00E17836"/>
    <w:rsid w:val="00E312A8"/>
    <w:rsid w:val="00E34EEA"/>
    <w:rsid w:val="00E44FE6"/>
    <w:rsid w:val="00E52DE8"/>
    <w:rsid w:val="00E52F02"/>
    <w:rsid w:val="00E63710"/>
    <w:rsid w:val="00E73624"/>
    <w:rsid w:val="00E754FE"/>
    <w:rsid w:val="00E76A3F"/>
    <w:rsid w:val="00E774B1"/>
    <w:rsid w:val="00E77919"/>
    <w:rsid w:val="00E9298C"/>
    <w:rsid w:val="00E93E5B"/>
    <w:rsid w:val="00EB0D25"/>
    <w:rsid w:val="00EB31E8"/>
    <w:rsid w:val="00EB5CEC"/>
    <w:rsid w:val="00EB7FEC"/>
    <w:rsid w:val="00EC1AFC"/>
    <w:rsid w:val="00EC727A"/>
    <w:rsid w:val="00ED0B58"/>
    <w:rsid w:val="00ED0BF3"/>
    <w:rsid w:val="00ED5833"/>
    <w:rsid w:val="00ED778C"/>
    <w:rsid w:val="00ED7C86"/>
    <w:rsid w:val="00EE43DE"/>
    <w:rsid w:val="00EF1E84"/>
    <w:rsid w:val="00F0182C"/>
    <w:rsid w:val="00F1161F"/>
    <w:rsid w:val="00F16E24"/>
    <w:rsid w:val="00F21C4A"/>
    <w:rsid w:val="00F34F17"/>
    <w:rsid w:val="00F41C24"/>
    <w:rsid w:val="00F41E1C"/>
    <w:rsid w:val="00F4660F"/>
    <w:rsid w:val="00F52DF4"/>
    <w:rsid w:val="00F53E9E"/>
    <w:rsid w:val="00F5686F"/>
    <w:rsid w:val="00F5687F"/>
    <w:rsid w:val="00F568D5"/>
    <w:rsid w:val="00F65B3E"/>
    <w:rsid w:val="00F75221"/>
    <w:rsid w:val="00F81E29"/>
    <w:rsid w:val="00F82B90"/>
    <w:rsid w:val="00F82D01"/>
    <w:rsid w:val="00F9250E"/>
    <w:rsid w:val="00FA43A6"/>
    <w:rsid w:val="00FA4AB1"/>
    <w:rsid w:val="00FA66AE"/>
    <w:rsid w:val="00FB04A0"/>
    <w:rsid w:val="00FB160C"/>
    <w:rsid w:val="00FB70FC"/>
    <w:rsid w:val="00FC0AE9"/>
    <w:rsid w:val="00FC38DF"/>
    <w:rsid w:val="00FC47E1"/>
    <w:rsid w:val="00FC6187"/>
    <w:rsid w:val="00FC6286"/>
    <w:rsid w:val="00FC6987"/>
    <w:rsid w:val="00FC6C89"/>
    <w:rsid w:val="00FD5E72"/>
    <w:rsid w:val="00FD68D7"/>
    <w:rsid w:val="00FE5F74"/>
    <w:rsid w:val="00FE6F6F"/>
    <w:rsid w:val="00FF08BE"/>
    <w:rsid w:val="00FF170B"/>
    <w:rsid w:val="00FF6A6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8BD2F09"/>
  <w15:docId w15:val="{BA899728-3077-4633-A9D8-FCFFF16A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5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F2502"/>
    <w:pPr>
      <w:ind w:left="720"/>
      <w:contextualSpacing/>
    </w:pPr>
  </w:style>
  <w:style w:type="paragraph" w:styleId="Pta">
    <w:name w:val="footer"/>
    <w:basedOn w:val="Normlny"/>
    <w:link w:val="PtaChar"/>
    <w:rsid w:val="008D50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77EE1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any">
    <w:name w:val="page number"/>
    <w:uiPriority w:val="99"/>
    <w:rsid w:val="008D50AA"/>
    <w:rPr>
      <w:rFonts w:cs="Times New Roman"/>
    </w:rPr>
  </w:style>
  <w:style w:type="paragraph" w:styleId="Hlavika">
    <w:name w:val="header"/>
    <w:basedOn w:val="Normlny"/>
    <w:link w:val="HlavikaChar"/>
    <w:unhideWhenUsed/>
    <w:rsid w:val="00124F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24F31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3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2">
    <w:name w:val="Body 2"/>
    <w:basedOn w:val="Normlny"/>
    <w:rsid w:val="00951B75"/>
    <w:pPr>
      <w:spacing w:after="140" w:line="288" w:lineRule="auto"/>
      <w:ind w:left="1247"/>
      <w:jc w:val="both"/>
    </w:pPr>
    <w:rPr>
      <w:rFonts w:ascii="Arial" w:hAnsi="Arial" w:cs="Arial"/>
      <w:kern w:val="1"/>
      <w:sz w:val="20"/>
      <w:szCs w:val="20"/>
    </w:rPr>
  </w:style>
  <w:style w:type="character" w:styleId="Hypertextovprepojenie">
    <w:name w:val="Hyperlink"/>
    <w:uiPriority w:val="99"/>
    <w:unhideWhenUsed/>
    <w:rsid w:val="005975FD"/>
    <w:rPr>
      <w:color w:val="0000FF"/>
      <w:u w:val="single"/>
    </w:rPr>
  </w:style>
  <w:style w:type="paragraph" w:customStyle="1" w:styleId="Default">
    <w:name w:val="Default"/>
    <w:basedOn w:val="Normlny"/>
    <w:rsid w:val="005975FD"/>
    <w:pPr>
      <w:autoSpaceDE w:val="0"/>
    </w:pPr>
    <w:rPr>
      <w:color w:val="000000"/>
      <w:lang w:eastAsia="hi-IN" w:bidi="hi-IN"/>
    </w:rPr>
  </w:style>
  <w:style w:type="character" w:styleId="Nevyrieenzmienka">
    <w:name w:val="Unresolved Mention"/>
    <w:basedOn w:val="Predvolenpsmoodseku"/>
    <w:uiPriority w:val="99"/>
    <w:semiHidden/>
    <w:unhideWhenUsed/>
    <w:rsid w:val="00C63103"/>
    <w:rPr>
      <w:color w:val="605E5C"/>
      <w:shd w:val="clear" w:color="auto" w:fill="E1DFDD"/>
    </w:rPr>
  </w:style>
  <w:style w:type="paragraph" w:customStyle="1" w:styleId="Standard">
    <w:name w:val="Standard"/>
    <w:rsid w:val="00133421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jneobstaravanie@bpmk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48AF-D57E-41CA-8B1F-D0019703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41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bova</dc:creator>
  <cp:lastModifiedBy>JUDr. Lukáš Bažik</cp:lastModifiedBy>
  <cp:revision>29</cp:revision>
  <cp:lastPrinted>2021-03-17T12:21:00Z</cp:lastPrinted>
  <dcterms:created xsi:type="dcterms:W3CDTF">2021-01-08T09:11:00Z</dcterms:created>
  <dcterms:modified xsi:type="dcterms:W3CDTF">2022-01-24T08:13:00Z</dcterms:modified>
</cp:coreProperties>
</file>